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0D8D" w14:textId="77777777" w:rsidR="00B41856" w:rsidRPr="00023B17" w:rsidRDefault="00B41856" w:rsidP="00DE6CF1">
      <w:pPr>
        <w:shd w:val="clear" w:color="auto" w:fill="000000"/>
        <w:ind w:left="360" w:hanging="360"/>
        <w:jc w:val="center"/>
        <w:rPr>
          <w:b/>
          <w:sz w:val="32"/>
          <w:szCs w:val="32"/>
        </w:rPr>
      </w:pPr>
      <w:r w:rsidRPr="00E7453E">
        <w:rPr>
          <w:b/>
          <w:sz w:val="32"/>
          <w:szCs w:val="32"/>
        </w:rPr>
        <w:t>WELCOME</w:t>
      </w:r>
    </w:p>
    <w:p w14:paraId="2CAF86A0" w14:textId="77777777"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CDE8F99" wp14:editId="0137E522">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406DACB8" w14:textId="77777777" w:rsidR="00EF3BBB" w:rsidRPr="00986E1C" w:rsidRDefault="00EF3BBB" w:rsidP="00EF3BBB">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14:paraId="4A87D846" w14:textId="77777777" w:rsidR="00EF3BBB" w:rsidRPr="0048252D" w:rsidRDefault="00EF3BBB" w:rsidP="00EF3BBB">
      <w:pPr>
        <w:ind w:left="360" w:hanging="360"/>
        <w:jc w:val="both"/>
        <w:rPr>
          <w:b/>
          <w:sz w:val="14"/>
          <w:szCs w:val="22"/>
        </w:rPr>
      </w:pPr>
    </w:p>
    <w:p w14:paraId="5880CF91" w14:textId="77777777" w:rsidR="00EF3BBB" w:rsidRPr="00986E1C" w:rsidRDefault="00EF3BBB" w:rsidP="00EF3BBB">
      <w:pPr>
        <w:jc w:val="both"/>
        <w:rPr>
          <w:sz w:val="22"/>
          <w:szCs w:val="22"/>
        </w:rPr>
      </w:pPr>
      <w:r w:rsidRPr="00986E1C">
        <w:rPr>
          <w:b/>
          <w:sz w:val="22"/>
          <w:szCs w:val="22"/>
        </w:rPr>
        <w:t>TO PREPARE FOR WORSHIP</w:t>
      </w:r>
      <w:r w:rsidRPr="00986E1C">
        <w:rPr>
          <w:sz w:val="22"/>
          <w:szCs w:val="22"/>
        </w:rPr>
        <w:t>, please turn off or silence cell phones,</w:t>
      </w:r>
      <w:r>
        <w:rPr>
          <w:sz w:val="22"/>
          <w:szCs w:val="22"/>
        </w:rPr>
        <w:t xml:space="preserve"> </w:t>
      </w:r>
      <w:r w:rsidRPr="00986E1C">
        <w:rPr>
          <w:sz w:val="22"/>
          <w:szCs w:val="22"/>
        </w:rPr>
        <w:t xml:space="preserve">tablets, and all other wireless electronic devices upon entering the sanctuary. Welcome and make room for others by leaving space at the end of the pews. </w:t>
      </w:r>
    </w:p>
    <w:p w14:paraId="60A7DB38" w14:textId="77777777" w:rsidR="00EF3BBB" w:rsidRPr="0048252D" w:rsidRDefault="00EF3BBB" w:rsidP="00EF3BBB">
      <w:pPr>
        <w:jc w:val="both"/>
        <w:rPr>
          <w:sz w:val="14"/>
          <w:szCs w:val="22"/>
        </w:rPr>
      </w:pPr>
    </w:p>
    <w:p w14:paraId="2291E29D" w14:textId="77777777" w:rsidR="00EF3BBB" w:rsidRPr="00F33E56" w:rsidRDefault="00EF3BBB" w:rsidP="00EF3BBB">
      <w:pPr>
        <w:rPr>
          <w:sz w:val="20"/>
          <w:szCs w:val="22"/>
        </w:rPr>
      </w:pPr>
      <w:r w:rsidRPr="00F33E56">
        <w:rPr>
          <w:b/>
          <w:sz w:val="22"/>
        </w:rPr>
        <w:t xml:space="preserve">FOR FAMILIES WITH YOUNG CHILDREN: </w:t>
      </w:r>
      <w:r>
        <w:rPr>
          <w:sz w:val="22"/>
        </w:rPr>
        <w:t>N</w:t>
      </w:r>
      <w:r w:rsidRPr="00F33E56">
        <w:rPr>
          <w:sz w:val="22"/>
        </w:rPr>
        <w:t>ursery care is available for infants and young children through pre-</w:t>
      </w:r>
      <w:r>
        <w:rPr>
          <w:sz w:val="22"/>
        </w:rPr>
        <w:t>K</w:t>
      </w:r>
      <w:r w:rsidRPr="00F33E56">
        <w:rPr>
          <w:sz w:val="22"/>
        </w:rPr>
        <w:t xml:space="preserve">. An usher will be happy to direct you to the Nursery-Crib Room. </w:t>
      </w:r>
    </w:p>
    <w:p w14:paraId="51AF70C2" w14:textId="77777777" w:rsidR="00EF3BBB" w:rsidRPr="0048252D" w:rsidRDefault="00EF3BBB" w:rsidP="00EF3BBB">
      <w:pPr>
        <w:ind w:left="360" w:hanging="360"/>
        <w:jc w:val="both"/>
        <w:rPr>
          <w:b/>
          <w:sz w:val="14"/>
          <w:szCs w:val="22"/>
        </w:rPr>
      </w:pPr>
    </w:p>
    <w:p w14:paraId="5285A681" w14:textId="77777777" w:rsidR="00EF3BBB" w:rsidRDefault="00EF3BBB" w:rsidP="00EF3BBB">
      <w:pPr>
        <w:rPr>
          <w:sz w:val="22"/>
        </w:rPr>
      </w:pPr>
      <w:r w:rsidRPr="00F33E56">
        <w:rPr>
          <w:b/>
          <w:sz w:val="22"/>
        </w:rPr>
        <w:t>CHILDREN’S SUNDAY SCHOOL</w:t>
      </w:r>
      <w:r>
        <w:rPr>
          <w:b/>
          <w:sz w:val="22"/>
        </w:rPr>
        <w:t xml:space="preserve"> </w:t>
      </w:r>
      <w:r w:rsidRPr="0084332B">
        <w:rPr>
          <w:sz w:val="22"/>
        </w:rPr>
        <w:t>is held</w:t>
      </w:r>
      <w:r>
        <w:rPr>
          <w:b/>
          <w:sz w:val="22"/>
        </w:rPr>
        <w:t xml:space="preserve"> </w:t>
      </w:r>
      <w:r w:rsidRPr="00F33E56">
        <w:rPr>
          <w:sz w:val="22"/>
        </w:rPr>
        <w:t>following the Children’s Blessing</w:t>
      </w:r>
      <w:r>
        <w:rPr>
          <w:sz w:val="22"/>
        </w:rPr>
        <w:t xml:space="preserve"> for c</w:t>
      </w:r>
      <w:r w:rsidRPr="00F33E56">
        <w:rPr>
          <w:sz w:val="22"/>
        </w:rPr>
        <w:t>hildren pre-K through fifth grade. Children attending Sunday School will return to the assembly room at the end of the service. We welcome children in the worship service, and children’s worship bags are available in the Assembly Room.</w:t>
      </w:r>
    </w:p>
    <w:p w14:paraId="6C518F82" w14:textId="77777777" w:rsidR="00EF3BBB" w:rsidRPr="0048252D" w:rsidRDefault="00EF3BBB" w:rsidP="00EF3BBB">
      <w:pPr>
        <w:ind w:left="360" w:hanging="360"/>
        <w:jc w:val="both"/>
        <w:rPr>
          <w:b/>
          <w:sz w:val="14"/>
          <w:szCs w:val="22"/>
        </w:rPr>
      </w:pPr>
    </w:p>
    <w:p w14:paraId="0FFB569B" w14:textId="77777777" w:rsidR="00EF3BBB" w:rsidRPr="00211973" w:rsidRDefault="00EF3BBB" w:rsidP="00EF3BBB">
      <w:pPr>
        <w:rPr>
          <w:sz w:val="20"/>
          <w:szCs w:val="22"/>
        </w:rPr>
      </w:pPr>
      <w:r w:rsidRPr="00211973">
        <w:rPr>
          <w:b/>
          <w:sz w:val="22"/>
        </w:rPr>
        <w:t xml:space="preserve">SUNDAY SCHOOL CLASSES FOR YOUTH AND ADULTS </w:t>
      </w:r>
      <w:r w:rsidRPr="00211973">
        <w:rPr>
          <w:sz w:val="22"/>
        </w:rPr>
        <w:t>are held at 9:15 A.M. on Sunday mornings.</w:t>
      </w:r>
    </w:p>
    <w:p w14:paraId="38362CD6" w14:textId="77777777" w:rsidR="00EF3BBB" w:rsidRPr="0048252D" w:rsidRDefault="00EF3BBB" w:rsidP="00EF3BBB">
      <w:pPr>
        <w:jc w:val="both"/>
        <w:rPr>
          <w:sz w:val="14"/>
          <w:szCs w:val="22"/>
        </w:rPr>
      </w:pPr>
    </w:p>
    <w:p w14:paraId="1162CDE2" w14:textId="77777777" w:rsidR="00EF3BBB" w:rsidRPr="00986E1C" w:rsidRDefault="00EF3BBB" w:rsidP="00EF3BBB">
      <w:pPr>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w:t>
      </w:r>
      <w:r>
        <w:rPr>
          <w:sz w:val="22"/>
          <w:szCs w:val="22"/>
        </w:rPr>
        <w:t>media</w:t>
      </w:r>
      <w:r w:rsidRPr="00986E1C">
        <w:rPr>
          <w:sz w:val="22"/>
          <w:szCs w:val="22"/>
        </w:rPr>
        <w:t xml:space="preserve"> team if you wish to use the assisted listening devices. </w:t>
      </w:r>
    </w:p>
    <w:p w14:paraId="16811D2A" w14:textId="77777777" w:rsidR="00EF3BBB" w:rsidRPr="0048252D" w:rsidRDefault="00EF3BBB" w:rsidP="00EF3BBB">
      <w:pPr>
        <w:ind w:left="360" w:hanging="360"/>
        <w:jc w:val="both"/>
        <w:rPr>
          <w:b/>
          <w:sz w:val="14"/>
          <w:szCs w:val="22"/>
        </w:rPr>
      </w:pPr>
    </w:p>
    <w:p w14:paraId="7248815D" w14:textId="77777777" w:rsidR="00EF3BBB" w:rsidRPr="00986E1C" w:rsidRDefault="00EF3BBB" w:rsidP="00EF3BBB">
      <w:pPr>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14:paraId="6297B3F6" w14:textId="77777777" w:rsidR="00EF3BBB" w:rsidRPr="0048252D" w:rsidRDefault="00EF3BBB" w:rsidP="00EF3BBB">
      <w:pPr>
        <w:ind w:left="360" w:hanging="360"/>
        <w:jc w:val="both"/>
        <w:rPr>
          <w:b/>
          <w:sz w:val="14"/>
          <w:szCs w:val="22"/>
        </w:rPr>
      </w:pPr>
    </w:p>
    <w:p w14:paraId="70DFC2D9" w14:textId="77777777" w:rsidR="00EF3BBB" w:rsidRPr="00986E1C" w:rsidRDefault="00EF3BBB" w:rsidP="00EF3BBB">
      <w:pPr>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14:paraId="534300E8" w14:textId="77777777" w:rsidR="00EF3BBB" w:rsidRPr="0048252D" w:rsidRDefault="00EF3BBB" w:rsidP="00EF3BBB">
      <w:pPr>
        <w:ind w:left="360" w:hanging="360"/>
        <w:jc w:val="both"/>
        <w:rPr>
          <w:sz w:val="14"/>
          <w:szCs w:val="16"/>
        </w:rPr>
      </w:pPr>
    </w:p>
    <w:p w14:paraId="29D31F0F" w14:textId="77777777" w:rsidR="0048252D" w:rsidRPr="000F78E3" w:rsidRDefault="0048252D" w:rsidP="0048252D">
      <w:pPr>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14:paraId="654FC734" w14:textId="77777777" w:rsidR="00EF3BBB" w:rsidRPr="0048252D" w:rsidRDefault="00EF3BBB" w:rsidP="00EF3BBB">
      <w:pPr>
        <w:ind w:left="360" w:hanging="360"/>
        <w:jc w:val="both"/>
        <w:rPr>
          <w:b/>
          <w:sz w:val="14"/>
          <w:szCs w:val="22"/>
        </w:rPr>
      </w:pPr>
    </w:p>
    <w:p w14:paraId="409A13D8" w14:textId="77777777" w:rsidR="00EF3BBB" w:rsidRDefault="00EF3BBB" w:rsidP="00EF3BBB">
      <w:pPr>
        <w:jc w:val="both"/>
        <w:rPr>
          <w:sz w:val="22"/>
          <w:szCs w:val="22"/>
        </w:rPr>
      </w:pPr>
      <w:r w:rsidRPr="002872B6">
        <w:rPr>
          <w:b/>
          <w:sz w:val="22"/>
          <w:szCs w:val="22"/>
        </w:rPr>
        <w:t>PASTOR TOWNSEND’S SERMONS</w:t>
      </w:r>
      <w:r w:rsidRPr="00986E1C">
        <w:rPr>
          <w:sz w:val="22"/>
          <w:szCs w:val="22"/>
        </w:rPr>
        <w:t xml:space="preserve"> are available on our church website (FPCNE.ORG). Simply click on the </w:t>
      </w:r>
      <w:r w:rsidRPr="00753E5C">
        <w:rPr>
          <w:b/>
          <w:sz w:val="22"/>
          <w:szCs w:val="22"/>
        </w:rPr>
        <w:t>SERMONS LINK.</w:t>
      </w:r>
      <w:r w:rsidRPr="00573010">
        <w:rPr>
          <w:sz w:val="22"/>
          <w:szCs w:val="22"/>
        </w:rPr>
        <w:t xml:space="preserve"> You may also download our church bulletins and newsletters from the church website.</w:t>
      </w:r>
    </w:p>
    <w:p w14:paraId="379A1130" w14:textId="40013A13" w:rsidR="00B41856" w:rsidRPr="00573010" w:rsidRDefault="00B41856" w:rsidP="00DE6CF1">
      <w:pPr>
        <w:jc w:val="center"/>
        <w:rPr>
          <w:sz w:val="32"/>
        </w:rPr>
      </w:pPr>
      <w:r w:rsidRPr="00573010">
        <w:rPr>
          <w:sz w:val="32"/>
        </w:rPr>
        <w:t>First Presbyterian Church</w:t>
      </w:r>
    </w:p>
    <w:p w14:paraId="2C92398D" w14:textId="77777777" w:rsidR="00B41856" w:rsidRPr="00573010" w:rsidRDefault="00B41856" w:rsidP="00DE6CF1">
      <w:pPr>
        <w:jc w:val="center"/>
      </w:pPr>
      <w:r w:rsidRPr="00573010">
        <w:t>North East, PA</w:t>
      </w:r>
    </w:p>
    <w:p w14:paraId="00B6AB45" w14:textId="6CE21B92" w:rsidR="008C3D3B" w:rsidRPr="00573010" w:rsidRDefault="002F3EC5" w:rsidP="00FD3EF1">
      <w:pPr>
        <w:jc w:val="center"/>
      </w:pPr>
      <w:r>
        <w:t xml:space="preserve">January </w:t>
      </w:r>
      <w:r w:rsidR="00F40D26">
        <w:t>13</w:t>
      </w:r>
      <w:r w:rsidR="008C3D3B" w:rsidRPr="00573010">
        <w:t>, 201</w:t>
      </w:r>
      <w:r>
        <w:t>9</w:t>
      </w:r>
      <w:r w:rsidR="008C3D3B" w:rsidRPr="00573010">
        <w:t xml:space="preserve">, </w:t>
      </w:r>
      <w:r w:rsidR="00A25AC8">
        <w:t>10</w:t>
      </w:r>
      <w:r w:rsidR="008C3D3B" w:rsidRPr="00573010">
        <w:t>:</w:t>
      </w:r>
      <w:r w:rsidR="00540DD2">
        <w:t>3</w:t>
      </w:r>
      <w:r w:rsidR="008C3D3B" w:rsidRPr="00573010">
        <w:t>0 A.M</w:t>
      </w:r>
    </w:p>
    <w:p w14:paraId="7AD52FC2" w14:textId="02F1A4A7" w:rsidR="00556354" w:rsidRPr="00FF5ECE" w:rsidRDefault="00FF5ECE" w:rsidP="00556354">
      <w:pPr>
        <w:jc w:val="center"/>
      </w:pPr>
      <w:r w:rsidRPr="00FF5ECE">
        <w:t>Baptism of the Lord Sunday</w:t>
      </w:r>
    </w:p>
    <w:p w14:paraId="5F96206F" w14:textId="77777777" w:rsidR="006865AA" w:rsidRPr="00573010" w:rsidRDefault="006865AA" w:rsidP="006865AA">
      <w:pPr>
        <w:jc w:val="center"/>
      </w:pPr>
      <w:r w:rsidRPr="00573010">
        <w:t>Jane M. Livingston, Director of Music</w:t>
      </w:r>
    </w:p>
    <w:p w14:paraId="1D672A8D" w14:textId="77777777" w:rsidR="006865AA" w:rsidRPr="00573010" w:rsidRDefault="006865AA" w:rsidP="006865AA">
      <w:pPr>
        <w:jc w:val="center"/>
      </w:pPr>
      <w:r w:rsidRPr="00573010">
        <w:t>Gregg D. Townsend, Pastor</w:t>
      </w:r>
    </w:p>
    <w:p w14:paraId="19D8301A" w14:textId="77777777" w:rsidR="00B41856" w:rsidRPr="002F1067" w:rsidRDefault="00B41856" w:rsidP="00DE6CF1">
      <w:pPr>
        <w:jc w:val="center"/>
        <w:rPr>
          <w:sz w:val="12"/>
          <w:szCs w:val="12"/>
        </w:rPr>
      </w:pPr>
    </w:p>
    <w:p w14:paraId="15BA16DC" w14:textId="77777777" w:rsidR="00B41856" w:rsidRPr="00573010" w:rsidRDefault="00B41856" w:rsidP="00DE6CF1">
      <w:pPr>
        <w:jc w:val="center"/>
        <w:rPr>
          <w:i/>
        </w:rPr>
      </w:pPr>
      <w:r w:rsidRPr="00573010">
        <w:rPr>
          <w:i/>
        </w:rPr>
        <w:t xml:space="preserve">*Indicates to stand if you are able </w:t>
      </w:r>
    </w:p>
    <w:p w14:paraId="1F0BBF5B" w14:textId="77777777" w:rsidR="002F1067" w:rsidRPr="002F1067" w:rsidRDefault="002F1067" w:rsidP="002F1067">
      <w:pPr>
        <w:jc w:val="center"/>
        <w:rPr>
          <w:sz w:val="12"/>
          <w:szCs w:val="12"/>
        </w:rPr>
      </w:pPr>
    </w:p>
    <w:p w14:paraId="20B8B9D6" w14:textId="77777777" w:rsidR="00466D39"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14:paraId="69BE0DEC" w14:textId="77777777" w:rsidR="00667607" w:rsidRDefault="00667607" w:rsidP="00466D39">
      <w:pPr>
        <w:jc w:val="both"/>
        <w:rPr>
          <w:i/>
          <w:sz w:val="20"/>
          <w:szCs w:val="20"/>
        </w:rPr>
      </w:pPr>
    </w:p>
    <w:p w14:paraId="3B290601" w14:textId="77777777" w:rsidR="00B41856" w:rsidRPr="00540DD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540DD2">
        <w:rPr>
          <w:b/>
          <w:sz w:val="28"/>
        </w:rPr>
        <w:t>GATHERING AROUND THE WORD</w:t>
      </w:r>
    </w:p>
    <w:p w14:paraId="2FD82417" w14:textId="77777777" w:rsidR="00B41856" w:rsidRPr="00573010" w:rsidRDefault="00B41856" w:rsidP="00DE6CF1">
      <w:pPr>
        <w:rPr>
          <w:sz w:val="20"/>
        </w:rPr>
      </w:pPr>
    </w:p>
    <w:p w14:paraId="11ED4406" w14:textId="77777777" w:rsidR="00C20D26" w:rsidRDefault="00C20D26" w:rsidP="00537A38">
      <w:r w:rsidRPr="0044355D">
        <w:rPr>
          <w:b/>
        </w:rPr>
        <w:t>WELCOME</w:t>
      </w:r>
      <w:r w:rsidR="00F94009">
        <w:rPr>
          <w:b/>
        </w:rPr>
        <w:t xml:space="preserve"> </w:t>
      </w:r>
      <w:r w:rsidR="00537A38">
        <w:rPr>
          <w:b/>
        </w:rPr>
        <w:t xml:space="preserve">                                      </w:t>
      </w:r>
      <w:r w:rsidR="00537A38" w:rsidRPr="00537A38">
        <w:t xml:space="preserve"> </w:t>
      </w:r>
      <w:r w:rsidR="00537A38">
        <w:t xml:space="preserve">             </w:t>
      </w:r>
      <w:r w:rsidR="00537A38" w:rsidRPr="00537A38">
        <w:t>Pastor Gregg Townsend</w:t>
      </w:r>
    </w:p>
    <w:p w14:paraId="56576076" w14:textId="5BDC10D6" w:rsidR="006F4E04" w:rsidRDefault="006F4E04" w:rsidP="00E4112F">
      <w:pPr>
        <w:rPr>
          <w:b/>
        </w:rPr>
      </w:pPr>
    </w:p>
    <w:p w14:paraId="39A2852D" w14:textId="77777777" w:rsidR="00B10863" w:rsidRDefault="00C20D26" w:rsidP="00F40D26">
      <w:pPr>
        <w:rPr>
          <w:b/>
        </w:rPr>
      </w:pPr>
      <w:r w:rsidRPr="00224671">
        <w:rPr>
          <w:b/>
        </w:rPr>
        <w:t xml:space="preserve">* </w:t>
      </w:r>
      <w:r w:rsidR="00A737ED">
        <w:rPr>
          <w:b/>
        </w:rPr>
        <w:t>CALL TO WORSHIP</w:t>
      </w:r>
      <w:r w:rsidR="00675DFD">
        <w:rPr>
          <w:b/>
        </w:rPr>
        <w:t xml:space="preserve"> </w:t>
      </w:r>
      <w:r w:rsidR="00FF5ECE">
        <w:rPr>
          <w:b/>
        </w:rPr>
        <w:t>AND PRAY OF ADORATION</w:t>
      </w:r>
      <w:r w:rsidR="00817E34">
        <w:rPr>
          <w:b/>
        </w:rPr>
        <w:tab/>
      </w:r>
    </w:p>
    <w:p w14:paraId="2F40A556" w14:textId="53610948" w:rsidR="00AD15E6" w:rsidRPr="00C34B23" w:rsidRDefault="00B10863" w:rsidP="00F40D26">
      <w:pPr>
        <w:rPr>
          <w:sz w:val="18"/>
          <w:szCs w:val="18"/>
        </w:rPr>
      </w:pPr>
      <w:r>
        <w:rPr>
          <w:b/>
        </w:rPr>
        <w:tab/>
      </w:r>
      <w:r>
        <w:rPr>
          <w:b/>
        </w:rPr>
        <w:tab/>
      </w:r>
      <w:r>
        <w:rPr>
          <w:b/>
        </w:rPr>
        <w:tab/>
      </w:r>
      <w:r>
        <w:rPr>
          <w:b/>
        </w:rPr>
        <w:tab/>
      </w:r>
      <w:r>
        <w:rPr>
          <w:b/>
        </w:rPr>
        <w:tab/>
      </w:r>
      <w:r>
        <w:rPr>
          <w:b/>
        </w:rPr>
        <w:tab/>
      </w:r>
      <w:r>
        <w:rPr>
          <w:b/>
        </w:rPr>
        <w:tab/>
        <w:t xml:space="preserve">      </w:t>
      </w:r>
      <w:r>
        <w:t>Christy Mayes</w:t>
      </w:r>
      <w:r w:rsidR="009A2FE0">
        <w:rPr>
          <w:b/>
        </w:rPr>
        <w:t xml:space="preserve">  </w:t>
      </w:r>
      <w:r w:rsidR="00F920B7">
        <w:rPr>
          <w:b/>
        </w:rPr>
        <w:t xml:space="preserve"> </w:t>
      </w:r>
      <w:r w:rsidR="0076214C">
        <w:rPr>
          <w:b/>
        </w:rPr>
        <w:t xml:space="preserve">   </w:t>
      </w:r>
      <w:r w:rsidR="009745E9">
        <w:rPr>
          <w:b/>
        </w:rPr>
        <w:t xml:space="preserve">   </w:t>
      </w:r>
    </w:p>
    <w:p w14:paraId="06CD890B" w14:textId="704652DB" w:rsidR="00FF5ECE" w:rsidRPr="00FF5ECE" w:rsidRDefault="00FF5ECE" w:rsidP="00FF5ECE">
      <w:r>
        <w:t xml:space="preserve">Leader: </w:t>
      </w:r>
      <w:r w:rsidRPr="00FF5ECE">
        <w:t>Sing to the Lord, praise his name;</w:t>
      </w:r>
    </w:p>
    <w:p w14:paraId="160F1316" w14:textId="1382CFA5" w:rsidR="00FF5ECE" w:rsidRPr="00FF5ECE" w:rsidRDefault="00FF5ECE" w:rsidP="00FF5ECE">
      <w:pPr>
        <w:rPr>
          <w:b/>
          <w:bCs/>
        </w:rPr>
      </w:pPr>
      <w:r>
        <w:rPr>
          <w:b/>
          <w:bCs/>
        </w:rPr>
        <w:t xml:space="preserve">Congregation: </w:t>
      </w:r>
      <w:r w:rsidRPr="00FF5ECE">
        <w:rPr>
          <w:b/>
          <w:bCs/>
        </w:rPr>
        <w:t>proclaim his salvation day after day.</w:t>
      </w:r>
    </w:p>
    <w:p w14:paraId="5B5BED49" w14:textId="77777777" w:rsidR="00FF5ECE" w:rsidRPr="00FF5ECE" w:rsidRDefault="00FF5ECE" w:rsidP="00FF5ECE">
      <w:r w:rsidRPr="00FF5ECE">
        <w:t>Declare his glory among the nations,</w:t>
      </w:r>
    </w:p>
    <w:p w14:paraId="70AAEF7F" w14:textId="337673B7" w:rsidR="00FF5ECE" w:rsidRDefault="00FF5ECE" w:rsidP="00FF5ECE">
      <w:pPr>
        <w:rPr>
          <w:b/>
          <w:bCs/>
        </w:rPr>
      </w:pPr>
      <w:r w:rsidRPr="00FF5ECE">
        <w:rPr>
          <w:b/>
          <w:bCs/>
        </w:rPr>
        <w:t>his marvelous deeds among all peoples.</w:t>
      </w:r>
    </w:p>
    <w:p w14:paraId="58332697" w14:textId="77777777" w:rsidR="00FF5ECE" w:rsidRPr="00FF5ECE" w:rsidRDefault="00FF5ECE" w:rsidP="00FF5ECE">
      <w:pPr>
        <w:jc w:val="right"/>
        <w:rPr>
          <w:bCs/>
          <w:sz w:val="18"/>
          <w:szCs w:val="18"/>
        </w:rPr>
      </w:pPr>
      <w:r w:rsidRPr="00FF5ECE">
        <w:rPr>
          <w:bCs/>
          <w:sz w:val="18"/>
          <w:szCs w:val="18"/>
        </w:rPr>
        <w:t>—Psalm 96:2-3, NIV</w:t>
      </w:r>
    </w:p>
    <w:p w14:paraId="7C8FA6C6" w14:textId="77777777" w:rsidR="00FF5ECE" w:rsidRDefault="00FF5ECE" w:rsidP="00FF5ECE">
      <w:pPr>
        <w:rPr>
          <w:bCs/>
        </w:rPr>
      </w:pPr>
    </w:p>
    <w:p w14:paraId="1A8B4377" w14:textId="53A1ADA6" w:rsidR="00FF5ECE" w:rsidRPr="00FF5ECE" w:rsidRDefault="00FF5ECE" w:rsidP="00FF5ECE">
      <w:pPr>
        <w:rPr>
          <w:bCs/>
        </w:rPr>
      </w:pPr>
      <w:r w:rsidRPr="00FF5ECE">
        <w:rPr>
          <w:bCs/>
        </w:rPr>
        <w:t>God of majesty and light,</w:t>
      </w:r>
      <w:r>
        <w:rPr>
          <w:bCs/>
        </w:rPr>
        <w:t xml:space="preserve"> </w:t>
      </w:r>
      <w:r w:rsidRPr="00FF5ECE">
        <w:rPr>
          <w:bCs/>
        </w:rPr>
        <w:t>you hold the whole world in your hand.</w:t>
      </w:r>
    </w:p>
    <w:p w14:paraId="22E78CCC" w14:textId="5F265BD4" w:rsidR="00FF5ECE" w:rsidRDefault="00FF5ECE" w:rsidP="00FF5ECE">
      <w:pPr>
        <w:rPr>
          <w:b/>
          <w:bCs/>
        </w:rPr>
      </w:pPr>
      <w:r w:rsidRPr="00FF5ECE">
        <w:rPr>
          <w:b/>
          <w:bCs/>
        </w:rPr>
        <w:t>So we give you our great praise</w:t>
      </w:r>
      <w:r>
        <w:rPr>
          <w:b/>
          <w:bCs/>
        </w:rPr>
        <w:t xml:space="preserve"> </w:t>
      </w:r>
      <w:r w:rsidRPr="00FF5ECE">
        <w:rPr>
          <w:b/>
          <w:bCs/>
        </w:rPr>
        <w:t>that in Jesus Christ all people may see your glory.</w:t>
      </w:r>
    </w:p>
    <w:p w14:paraId="5D9DBD83" w14:textId="77777777" w:rsidR="00FF5ECE" w:rsidRPr="00FF5ECE" w:rsidRDefault="00FF5ECE" w:rsidP="00FF5ECE">
      <w:pPr>
        <w:rPr>
          <w:b/>
          <w:bCs/>
        </w:rPr>
      </w:pPr>
    </w:p>
    <w:p w14:paraId="38025DF8" w14:textId="4D7BBDBB" w:rsidR="00FF5ECE" w:rsidRPr="00FF5ECE" w:rsidRDefault="00FF5ECE" w:rsidP="00FF5ECE">
      <w:pPr>
        <w:rPr>
          <w:bCs/>
        </w:rPr>
      </w:pPr>
      <w:r w:rsidRPr="00FF5ECE">
        <w:rPr>
          <w:bCs/>
        </w:rPr>
        <w:t>We thank you for revealing Jesus to be your Son</w:t>
      </w:r>
      <w:r>
        <w:rPr>
          <w:bCs/>
        </w:rPr>
        <w:t xml:space="preserve"> </w:t>
      </w:r>
      <w:r w:rsidRPr="00FF5ECE">
        <w:rPr>
          <w:bCs/>
        </w:rPr>
        <w:t>and for claiming our lives in baptism to be his glad disciples.</w:t>
      </w:r>
    </w:p>
    <w:p w14:paraId="6E6D1167" w14:textId="07AF6477" w:rsidR="00FF5ECE" w:rsidRPr="00FF5ECE" w:rsidRDefault="00FF5ECE" w:rsidP="00FF5ECE">
      <w:pPr>
        <w:rPr>
          <w:b/>
          <w:bCs/>
        </w:rPr>
      </w:pPr>
      <w:r w:rsidRPr="00FF5ECE">
        <w:rPr>
          <w:b/>
          <w:bCs/>
        </w:rPr>
        <w:t>By your Spirit, may peace descend upon us,</w:t>
      </w:r>
      <w:r>
        <w:rPr>
          <w:b/>
          <w:bCs/>
        </w:rPr>
        <w:t xml:space="preserve"> </w:t>
      </w:r>
      <w:r w:rsidRPr="00FF5ECE">
        <w:rPr>
          <w:b/>
          <w:bCs/>
        </w:rPr>
        <w:t>that we may follow him with grateful hearts.</w:t>
      </w:r>
      <w:r>
        <w:rPr>
          <w:b/>
          <w:bCs/>
        </w:rPr>
        <w:t xml:space="preserve"> </w:t>
      </w:r>
      <w:r w:rsidRPr="00FF5ECE">
        <w:rPr>
          <w:b/>
          <w:bCs/>
        </w:rPr>
        <w:t>Take us and all we have to be useful in your service,</w:t>
      </w:r>
    </w:p>
    <w:p w14:paraId="44DE2FF9" w14:textId="77777777" w:rsidR="00FF5ECE" w:rsidRDefault="00FF5ECE" w:rsidP="00FF5ECE">
      <w:pPr>
        <w:rPr>
          <w:bCs/>
        </w:rPr>
      </w:pPr>
    </w:p>
    <w:p w14:paraId="261718FD" w14:textId="077C4135" w:rsidR="00FF5ECE" w:rsidRPr="00FF5ECE" w:rsidRDefault="00FF5ECE" w:rsidP="00FF5ECE">
      <w:pPr>
        <w:rPr>
          <w:bCs/>
        </w:rPr>
      </w:pPr>
      <w:r w:rsidRPr="00FF5ECE">
        <w:rPr>
          <w:bCs/>
        </w:rPr>
        <w:t xml:space="preserve">God of all nations, in the gracious name of Jesus Christ, your Son, by the power of your Holy Spirit, now and forever. </w:t>
      </w:r>
    </w:p>
    <w:p w14:paraId="62420693" w14:textId="30C8E572" w:rsidR="00FF5ECE" w:rsidRDefault="00FF5ECE" w:rsidP="00FF5ECE">
      <w:pPr>
        <w:rPr>
          <w:b/>
          <w:bCs/>
        </w:rPr>
      </w:pPr>
      <w:r w:rsidRPr="00FF5ECE">
        <w:rPr>
          <w:b/>
          <w:bCs/>
        </w:rPr>
        <w:t>Amen.</w:t>
      </w:r>
    </w:p>
    <w:p w14:paraId="06AC8E36" w14:textId="77777777" w:rsidR="00FF5ECE" w:rsidRPr="00FF5ECE" w:rsidRDefault="00FF5ECE" w:rsidP="00FF5ECE">
      <w:pPr>
        <w:rPr>
          <w:b/>
          <w:bCs/>
        </w:rPr>
      </w:pPr>
    </w:p>
    <w:p w14:paraId="3598C911" w14:textId="3E4E8A87" w:rsidR="00FF5ECE" w:rsidRDefault="00FF5ECE" w:rsidP="00FF5ECE">
      <w:pPr>
        <w:rPr>
          <w:b/>
        </w:rPr>
      </w:pPr>
    </w:p>
    <w:p w14:paraId="65DC8C68" w14:textId="340187BE" w:rsidR="00025EAA" w:rsidRPr="00000C78" w:rsidRDefault="00C20D26" w:rsidP="00F40D26">
      <w:r w:rsidRPr="002E428B">
        <w:rPr>
          <w:b/>
        </w:rPr>
        <w:lastRenderedPageBreak/>
        <w:t>* OPENING</w:t>
      </w:r>
      <w:r w:rsidR="003E24F8" w:rsidRPr="002E428B">
        <w:rPr>
          <w:b/>
        </w:rPr>
        <w:t xml:space="preserve"> </w:t>
      </w:r>
      <w:r w:rsidR="00723769">
        <w:rPr>
          <w:b/>
        </w:rPr>
        <w:t>PRAISE</w:t>
      </w:r>
      <w:r w:rsidR="0022176A">
        <w:rPr>
          <w:b/>
        </w:rPr>
        <w:t xml:space="preserve"> </w:t>
      </w:r>
      <w:r w:rsidR="0022176A" w:rsidRPr="003A2D15">
        <w:t xml:space="preserve">      </w:t>
      </w:r>
      <w:r w:rsidR="00132D9E">
        <w:t xml:space="preserve">   </w:t>
      </w:r>
      <w:r w:rsidR="00E20B0A">
        <w:t xml:space="preserve">  </w:t>
      </w:r>
      <w:r w:rsidR="00000C78">
        <w:rPr>
          <w:i/>
        </w:rPr>
        <w:t>Great Is Thy Faithfulness</w:t>
      </w:r>
      <w:r w:rsidR="00000C78">
        <w:t xml:space="preserve">               #276</w:t>
      </w:r>
    </w:p>
    <w:p w14:paraId="57D7A2C6" w14:textId="34140AD0" w:rsidR="00A25AC8" w:rsidRPr="00965499" w:rsidRDefault="00A25AC8" w:rsidP="00723769">
      <w:pPr>
        <w:rPr>
          <w:b/>
          <w:sz w:val="16"/>
          <w:szCs w:val="16"/>
        </w:rPr>
      </w:pPr>
    </w:p>
    <w:p w14:paraId="55ACB2EC" w14:textId="77777777" w:rsidR="0031567C" w:rsidRDefault="00C20D26" w:rsidP="00994CEE">
      <w:pPr>
        <w:jc w:val="both"/>
      </w:pPr>
      <w:r w:rsidRPr="0044355D">
        <w:rPr>
          <w:b/>
        </w:rPr>
        <w:t>PRAYER OF CONFESSION</w:t>
      </w:r>
      <w:r w:rsidRPr="00573010">
        <w:t xml:space="preserve"> </w:t>
      </w:r>
    </w:p>
    <w:p w14:paraId="16083661" w14:textId="526CA124" w:rsidR="00FF5ECE" w:rsidRDefault="00FF5ECE" w:rsidP="00FF5ECE">
      <w:pPr>
        <w:rPr>
          <w:b/>
          <w:bCs/>
        </w:rPr>
      </w:pPr>
      <w:r w:rsidRPr="00FF5ECE">
        <w:rPr>
          <w:b/>
          <w:bCs/>
        </w:rPr>
        <w:t>God of all mercy,</w:t>
      </w:r>
      <w:r>
        <w:rPr>
          <w:b/>
          <w:bCs/>
        </w:rPr>
        <w:t xml:space="preserve"> </w:t>
      </w:r>
      <w:r w:rsidRPr="00FF5ECE">
        <w:rPr>
          <w:b/>
          <w:bCs/>
        </w:rPr>
        <w:t>in our baptisms you have marked us as your own;</w:t>
      </w:r>
      <w:r>
        <w:rPr>
          <w:b/>
          <w:bCs/>
        </w:rPr>
        <w:t xml:space="preserve"> </w:t>
      </w:r>
      <w:r w:rsidRPr="00FF5ECE">
        <w:rPr>
          <w:b/>
          <w:bCs/>
        </w:rPr>
        <w:t>you have given us a new identity</w:t>
      </w:r>
      <w:r>
        <w:rPr>
          <w:b/>
          <w:bCs/>
        </w:rPr>
        <w:t xml:space="preserve"> </w:t>
      </w:r>
      <w:r w:rsidRPr="00FF5ECE">
        <w:rPr>
          <w:b/>
          <w:bCs/>
        </w:rPr>
        <w:t>and made us part of the body of Christ.</w:t>
      </w:r>
      <w:r>
        <w:rPr>
          <w:b/>
          <w:bCs/>
        </w:rPr>
        <w:t xml:space="preserve"> </w:t>
      </w:r>
      <w:r w:rsidRPr="00FF5ECE">
        <w:rPr>
          <w:b/>
          <w:bCs/>
        </w:rPr>
        <w:t>In doing so, you have called us to rise to new life</w:t>
      </w:r>
      <w:r>
        <w:rPr>
          <w:b/>
          <w:bCs/>
        </w:rPr>
        <w:t xml:space="preserve"> </w:t>
      </w:r>
      <w:r w:rsidRPr="00FF5ECE">
        <w:rPr>
          <w:b/>
          <w:bCs/>
        </w:rPr>
        <w:t>and to live together in community.</w:t>
      </w:r>
      <w:r>
        <w:rPr>
          <w:b/>
          <w:bCs/>
        </w:rPr>
        <w:t xml:space="preserve"> </w:t>
      </w:r>
      <w:r w:rsidRPr="00FF5ECE">
        <w:rPr>
          <w:b/>
          <w:bCs/>
        </w:rPr>
        <w:t>However, we have not been faithful to your call.</w:t>
      </w:r>
      <w:r>
        <w:rPr>
          <w:b/>
          <w:bCs/>
        </w:rPr>
        <w:t xml:space="preserve"> </w:t>
      </w:r>
      <w:r w:rsidRPr="00FF5ECE">
        <w:rPr>
          <w:b/>
          <w:bCs/>
        </w:rPr>
        <w:t>We have forged our own identity</w:t>
      </w:r>
      <w:r>
        <w:rPr>
          <w:b/>
          <w:bCs/>
        </w:rPr>
        <w:t xml:space="preserve"> </w:t>
      </w:r>
      <w:r w:rsidRPr="00FF5ECE">
        <w:rPr>
          <w:b/>
          <w:bCs/>
        </w:rPr>
        <w:t>and held to destructive habits.</w:t>
      </w:r>
      <w:r>
        <w:rPr>
          <w:b/>
          <w:bCs/>
        </w:rPr>
        <w:t xml:space="preserve"> </w:t>
      </w:r>
      <w:r w:rsidRPr="00FF5ECE">
        <w:rPr>
          <w:b/>
          <w:bCs/>
        </w:rPr>
        <w:t>We confess we have failed to welcome others,</w:t>
      </w:r>
      <w:r>
        <w:rPr>
          <w:b/>
          <w:bCs/>
        </w:rPr>
        <w:t xml:space="preserve"> </w:t>
      </w:r>
      <w:r w:rsidRPr="00FF5ECE">
        <w:rPr>
          <w:b/>
          <w:bCs/>
        </w:rPr>
        <w:t>broken bonds we have had with brothers and sisters,</w:t>
      </w:r>
      <w:r>
        <w:rPr>
          <w:b/>
          <w:bCs/>
        </w:rPr>
        <w:t xml:space="preserve"> </w:t>
      </w:r>
      <w:r w:rsidRPr="00FF5ECE">
        <w:rPr>
          <w:b/>
          <w:bCs/>
        </w:rPr>
        <w:t>and served ourselves more than you.</w:t>
      </w:r>
    </w:p>
    <w:p w14:paraId="0CB8A393" w14:textId="77777777" w:rsidR="00965499" w:rsidRPr="00965499" w:rsidRDefault="00965499" w:rsidP="00965499">
      <w:pPr>
        <w:rPr>
          <w:b/>
          <w:sz w:val="16"/>
          <w:szCs w:val="16"/>
        </w:rPr>
      </w:pPr>
    </w:p>
    <w:p w14:paraId="071CEF73" w14:textId="2F3D3745" w:rsidR="00C34B23" w:rsidRDefault="00FF5ECE" w:rsidP="00FF5ECE">
      <w:pPr>
        <w:rPr>
          <w:b/>
          <w:bCs/>
        </w:rPr>
      </w:pPr>
      <w:r w:rsidRPr="00FF5ECE">
        <w:rPr>
          <w:b/>
          <w:bCs/>
        </w:rPr>
        <w:t>Forgive us, we pray, for the sake of Christ, our Savior. Amen.</w:t>
      </w:r>
    </w:p>
    <w:p w14:paraId="5A7E12BA" w14:textId="77777777" w:rsidR="00FF5ECE" w:rsidRDefault="00FF5ECE" w:rsidP="00FF5ECE">
      <w:pPr>
        <w:rPr>
          <w:b/>
          <w:bCs/>
        </w:rPr>
      </w:pPr>
    </w:p>
    <w:p w14:paraId="7FB5B395" w14:textId="77777777" w:rsidR="006A5143" w:rsidRPr="006A5143" w:rsidRDefault="00CF0650" w:rsidP="006A5143">
      <w:pPr>
        <w:rPr>
          <w:i/>
        </w:rPr>
      </w:pPr>
      <w:r>
        <w:rPr>
          <w:b/>
          <w:bCs/>
        </w:rPr>
        <w:t xml:space="preserve">LAMENT                              </w:t>
      </w:r>
      <w:r w:rsidR="006A5143" w:rsidRPr="006A5143">
        <w:rPr>
          <w:i/>
        </w:rPr>
        <w:t>Draw Me Close</w:t>
      </w:r>
    </w:p>
    <w:p w14:paraId="2267F447" w14:textId="77777777" w:rsidR="00965499" w:rsidRPr="00965499" w:rsidRDefault="00965499" w:rsidP="00965499">
      <w:pPr>
        <w:rPr>
          <w:b/>
          <w:sz w:val="16"/>
          <w:szCs w:val="16"/>
        </w:rPr>
      </w:pPr>
    </w:p>
    <w:p w14:paraId="2D93997D" w14:textId="77777777" w:rsidR="006A5143" w:rsidRPr="00B90ADF" w:rsidRDefault="006A5143" w:rsidP="006A5143">
      <w:r w:rsidRPr="00B90ADF">
        <w:t xml:space="preserve">Draw me close to You; </w:t>
      </w:r>
      <w:r>
        <w:t>n</w:t>
      </w:r>
      <w:r w:rsidRPr="00B90ADF">
        <w:t>ever let me go</w:t>
      </w:r>
    </w:p>
    <w:p w14:paraId="0BFEBC83" w14:textId="7C516AF9" w:rsidR="006A5143" w:rsidRPr="00B90ADF" w:rsidRDefault="006A5143" w:rsidP="006A5143">
      <w:r w:rsidRPr="00B90ADF">
        <w:t>I lay it all down again</w:t>
      </w:r>
      <w:r>
        <w:t xml:space="preserve"> t</w:t>
      </w:r>
      <w:r w:rsidRPr="00B90ADF">
        <w:t>o hear You say that I'm Your friend</w:t>
      </w:r>
    </w:p>
    <w:p w14:paraId="05A97347" w14:textId="5C88782C" w:rsidR="006A5143" w:rsidRPr="00B90ADF" w:rsidRDefault="006A5143" w:rsidP="006A5143">
      <w:r w:rsidRPr="00B90ADF">
        <w:t xml:space="preserve">You are my desire; </w:t>
      </w:r>
      <w:r>
        <w:t>n</w:t>
      </w:r>
      <w:r w:rsidRPr="00B90ADF">
        <w:t>o one else will do</w:t>
      </w:r>
    </w:p>
    <w:p w14:paraId="50B822C4" w14:textId="77777777" w:rsidR="006A5143" w:rsidRPr="00B90ADF" w:rsidRDefault="006A5143" w:rsidP="006A5143">
      <w:r>
        <w:t>‘</w:t>
      </w:r>
      <w:r w:rsidRPr="00B90ADF">
        <w:t>Cause nothing else could take Your place</w:t>
      </w:r>
    </w:p>
    <w:p w14:paraId="431A86FB" w14:textId="77777777" w:rsidR="006A5143" w:rsidRPr="00B90ADF" w:rsidRDefault="006A5143" w:rsidP="006A5143">
      <w:r w:rsidRPr="00B90ADF">
        <w:t>To feel the warmth of Your embrace</w:t>
      </w:r>
    </w:p>
    <w:p w14:paraId="6BB9137D" w14:textId="77777777" w:rsidR="006A5143" w:rsidRPr="00B90ADF" w:rsidRDefault="006A5143" w:rsidP="006A5143">
      <w:r w:rsidRPr="00B90ADF">
        <w:t>Help me find the way; Bring me back to You</w:t>
      </w:r>
    </w:p>
    <w:p w14:paraId="09131246" w14:textId="77777777" w:rsidR="00965499" w:rsidRPr="00965499" w:rsidRDefault="00965499" w:rsidP="00965499">
      <w:pPr>
        <w:rPr>
          <w:b/>
          <w:sz w:val="16"/>
          <w:szCs w:val="16"/>
        </w:rPr>
      </w:pPr>
    </w:p>
    <w:p w14:paraId="0BA5422C" w14:textId="77777777" w:rsidR="006A5143" w:rsidRPr="00B90ADF" w:rsidRDefault="006A5143" w:rsidP="006A5143">
      <w:pPr>
        <w:rPr>
          <w:b/>
        </w:rPr>
      </w:pPr>
      <w:r w:rsidRPr="00B90ADF">
        <w:rPr>
          <w:b/>
        </w:rPr>
        <w:t>You</w:t>
      </w:r>
      <w:r>
        <w:rPr>
          <w:b/>
        </w:rPr>
        <w:t>’</w:t>
      </w:r>
      <w:r w:rsidRPr="00B90ADF">
        <w:rPr>
          <w:b/>
        </w:rPr>
        <w:t>re all I want; You</w:t>
      </w:r>
      <w:r>
        <w:rPr>
          <w:b/>
        </w:rPr>
        <w:t>’</w:t>
      </w:r>
      <w:r w:rsidRPr="00B90ADF">
        <w:rPr>
          <w:b/>
        </w:rPr>
        <w:t>re all I've ever needed</w:t>
      </w:r>
    </w:p>
    <w:p w14:paraId="5DE85545" w14:textId="77777777" w:rsidR="006A5143" w:rsidRPr="00B90ADF" w:rsidRDefault="006A5143" w:rsidP="006A5143">
      <w:pPr>
        <w:rPr>
          <w:b/>
        </w:rPr>
      </w:pPr>
      <w:r w:rsidRPr="00B90ADF">
        <w:rPr>
          <w:b/>
        </w:rPr>
        <w:t>You</w:t>
      </w:r>
      <w:r>
        <w:rPr>
          <w:b/>
        </w:rPr>
        <w:t>’</w:t>
      </w:r>
      <w:r w:rsidRPr="00B90ADF">
        <w:rPr>
          <w:b/>
        </w:rPr>
        <w:t xml:space="preserve">re all I want; </w:t>
      </w:r>
      <w:r>
        <w:rPr>
          <w:b/>
        </w:rPr>
        <w:t>h</w:t>
      </w:r>
      <w:r w:rsidRPr="00B90ADF">
        <w:rPr>
          <w:b/>
        </w:rPr>
        <w:t>elp me know You are near</w:t>
      </w:r>
    </w:p>
    <w:p w14:paraId="3BB0D009" w14:textId="77777777" w:rsidR="00965499" w:rsidRPr="00965499" w:rsidRDefault="00965499" w:rsidP="00965499">
      <w:pPr>
        <w:rPr>
          <w:b/>
          <w:sz w:val="16"/>
          <w:szCs w:val="16"/>
        </w:rPr>
      </w:pPr>
    </w:p>
    <w:p w14:paraId="118E7B75" w14:textId="761D5AE2" w:rsidR="006A5143" w:rsidRPr="00B90ADF" w:rsidRDefault="006A5143" w:rsidP="006A5143">
      <w:pPr>
        <w:rPr>
          <w:sz w:val="16"/>
        </w:rPr>
      </w:pPr>
      <w:r w:rsidRPr="00B90ADF">
        <w:rPr>
          <w:sz w:val="16"/>
        </w:rPr>
        <w:t xml:space="preserve">CCLI Song No. 1459484. © 1994 Mercy / Vineyard Publishing (Admin. by Music Services) </w:t>
      </w:r>
      <w:r w:rsidR="0036113A" w:rsidRPr="00B90ADF">
        <w:rPr>
          <w:sz w:val="16"/>
        </w:rPr>
        <w:t xml:space="preserve">Kelly Carpenter. </w:t>
      </w:r>
      <w:r w:rsidRPr="00B90ADF">
        <w:rPr>
          <w:sz w:val="16"/>
        </w:rPr>
        <w:t>CCLI License No. 1496394</w:t>
      </w:r>
    </w:p>
    <w:p w14:paraId="666D7509" w14:textId="77777777" w:rsidR="00CF0650" w:rsidRDefault="00CF0650" w:rsidP="0076192F">
      <w:pPr>
        <w:rPr>
          <w:b/>
        </w:rPr>
      </w:pPr>
    </w:p>
    <w:p w14:paraId="37BB4017" w14:textId="1AFC91AE" w:rsidR="00B86876" w:rsidRDefault="00B86876" w:rsidP="0076192F">
      <w:pPr>
        <w:rPr>
          <w:b/>
        </w:rPr>
      </w:pPr>
      <w:r w:rsidRPr="0044355D">
        <w:rPr>
          <w:b/>
        </w:rPr>
        <w:t>ASSURANCE OF PARDON</w:t>
      </w:r>
    </w:p>
    <w:p w14:paraId="4A60CA73" w14:textId="33798685" w:rsidR="00FF5ECE" w:rsidRPr="00FF5ECE" w:rsidRDefault="00FF5ECE" w:rsidP="00FF5ECE">
      <w:r w:rsidRPr="00FF5ECE">
        <w:t>Friends, hear the good news!</w:t>
      </w:r>
      <w:r w:rsidR="00882069">
        <w:t xml:space="preserve"> </w:t>
      </w:r>
      <w:r w:rsidRPr="00FF5ECE">
        <w:t>Though we are unworthy,</w:t>
      </w:r>
      <w:r w:rsidR="00882069">
        <w:t xml:space="preserve"> </w:t>
      </w:r>
      <w:r w:rsidRPr="00FF5ECE">
        <w:t>we are granted God’s favor in Jesus Christ</w:t>
      </w:r>
      <w:r w:rsidR="00882069">
        <w:t xml:space="preserve"> </w:t>
      </w:r>
      <w:r w:rsidRPr="00FF5ECE">
        <w:t>and are baptized into the church of his beloved Son.</w:t>
      </w:r>
      <w:r w:rsidR="00882069">
        <w:t xml:space="preserve"> </w:t>
      </w:r>
      <w:r w:rsidRPr="00FF5ECE">
        <w:t>Friends, believe the good news!</w:t>
      </w:r>
    </w:p>
    <w:p w14:paraId="6611FDA6" w14:textId="2936AB70" w:rsidR="00C34B23" w:rsidRDefault="00FF5ECE" w:rsidP="00FF5ECE">
      <w:pPr>
        <w:rPr>
          <w:b/>
          <w:bCs/>
        </w:rPr>
      </w:pPr>
      <w:r w:rsidRPr="00FF5ECE">
        <w:rPr>
          <w:b/>
          <w:bCs/>
        </w:rPr>
        <w:t>In Jesus Christ, we are forgiven.</w:t>
      </w:r>
    </w:p>
    <w:p w14:paraId="315B9DDD" w14:textId="77777777" w:rsidR="00FF5ECE" w:rsidRDefault="00FF5ECE" w:rsidP="00FF5ECE">
      <w:pPr>
        <w:rPr>
          <w:b/>
        </w:rPr>
      </w:pPr>
    </w:p>
    <w:p w14:paraId="388A6AA8" w14:textId="77777777" w:rsidR="007641B6" w:rsidRPr="00540DD2" w:rsidRDefault="00041F08" w:rsidP="007641B6">
      <w:pPr>
        <w:shd w:val="clear" w:color="auto" w:fill="000000"/>
        <w:jc w:val="center"/>
        <w:rPr>
          <w:b/>
          <w:sz w:val="28"/>
        </w:rPr>
      </w:pPr>
      <w:r w:rsidRPr="00540DD2">
        <w:rPr>
          <w:b/>
          <w:sz w:val="28"/>
        </w:rPr>
        <w:t>PROCLAIMING THE WORD</w:t>
      </w:r>
    </w:p>
    <w:p w14:paraId="312A843A" w14:textId="77777777" w:rsidR="003D22B3" w:rsidRPr="009515A0" w:rsidRDefault="003D22B3" w:rsidP="003D22B3">
      <w:pPr>
        <w:pStyle w:val="msoaccenttext6"/>
        <w:widowControl w:val="0"/>
        <w:spacing w:line="240" w:lineRule="auto"/>
        <w:rPr>
          <w:i w:val="0"/>
          <w:color w:val="auto"/>
          <w:sz w:val="12"/>
          <w:szCs w:val="12"/>
        </w:rPr>
      </w:pPr>
    </w:p>
    <w:p w14:paraId="471F6CB4" w14:textId="77777777" w:rsidR="00A8745D" w:rsidRPr="00491E56" w:rsidRDefault="00AE3AF4" w:rsidP="00A8745D">
      <w:r w:rsidRPr="00491E56">
        <w:rPr>
          <w:b/>
        </w:rPr>
        <w:t>CHILDREN’S BLESSING</w:t>
      </w:r>
      <w:r w:rsidR="00A8745D" w:rsidRPr="00491E56">
        <w:t xml:space="preserve">                          </w:t>
      </w:r>
    </w:p>
    <w:p w14:paraId="6DE466A5" w14:textId="77777777" w:rsidR="00882069" w:rsidRDefault="00882069" w:rsidP="00537A38">
      <w:pPr>
        <w:pStyle w:val="msoaccenttext6"/>
        <w:widowControl w:val="0"/>
        <w:spacing w:line="240" w:lineRule="auto"/>
        <w:rPr>
          <w:b/>
          <w:i w:val="0"/>
          <w:color w:val="auto"/>
          <w:sz w:val="24"/>
          <w:szCs w:val="24"/>
        </w:rPr>
      </w:pPr>
    </w:p>
    <w:p w14:paraId="7E41B361" w14:textId="6E42ACF1" w:rsidR="0076214C" w:rsidRPr="007451F7" w:rsidRDefault="00CE50E7" w:rsidP="00537A38">
      <w:pPr>
        <w:pStyle w:val="msoaccenttext6"/>
        <w:widowControl w:val="0"/>
        <w:spacing w:line="240" w:lineRule="auto"/>
        <w:rPr>
          <w:i w:val="0"/>
          <w:iCs w:val="0"/>
          <w:color w:val="auto"/>
          <w:kern w:val="0"/>
          <w:sz w:val="24"/>
          <w:szCs w:val="24"/>
        </w:rPr>
      </w:pPr>
      <w:r w:rsidRPr="00CE50E7">
        <w:rPr>
          <w:b/>
          <w:i w:val="0"/>
          <w:color w:val="auto"/>
          <w:sz w:val="24"/>
          <w:szCs w:val="24"/>
        </w:rPr>
        <w:t>SCRIPTUR</w:t>
      </w:r>
      <w:r w:rsidR="008306BB">
        <w:rPr>
          <w:b/>
          <w:i w:val="0"/>
          <w:color w:val="auto"/>
          <w:sz w:val="24"/>
          <w:szCs w:val="24"/>
        </w:rPr>
        <w:t xml:space="preserve">E LESSON             </w:t>
      </w:r>
      <w:r w:rsidR="0076214C">
        <w:rPr>
          <w:i w:val="0"/>
          <w:iCs w:val="0"/>
          <w:color w:val="auto"/>
          <w:kern w:val="0"/>
          <w:sz w:val="24"/>
          <w:szCs w:val="24"/>
        </w:rPr>
        <w:tab/>
      </w:r>
      <w:r w:rsidR="0076214C">
        <w:rPr>
          <w:i w:val="0"/>
          <w:iCs w:val="0"/>
          <w:color w:val="auto"/>
          <w:kern w:val="0"/>
          <w:sz w:val="24"/>
          <w:szCs w:val="24"/>
        </w:rPr>
        <w:tab/>
      </w:r>
      <w:r w:rsidR="00C5257E">
        <w:rPr>
          <w:i w:val="0"/>
          <w:iCs w:val="0"/>
          <w:color w:val="auto"/>
          <w:kern w:val="0"/>
          <w:sz w:val="24"/>
          <w:szCs w:val="24"/>
        </w:rPr>
        <w:t xml:space="preserve">       </w:t>
      </w:r>
      <w:r w:rsidR="000A72CD" w:rsidRPr="000A72CD">
        <w:rPr>
          <w:i w:val="0"/>
          <w:iCs w:val="0"/>
          <w:color w:val="auto"/>
          <w:kern w:val="0"/>
          <w:sz w:val="24"/>
          <w:szCs w:val="24"/>
        </w:rPr>
        <w:t>I Cori</w:t>
      </w:r>
      <w:r w:rsidR="000A72CD">
        <w:rPr>
          <w:i w:val="0"/>
          <w:iCs w:val="0"/>
          <w:color w:val="auto"/>
          <w:kern w:val="0"/>
          <w:sz w:val="24"/>
          <w:szCs w:val="24"/>
        </w:rPr>
        <w:t>n</w:t>
      </w:r>
      <w:r w:rsidR="000A72CD" w:rsidRPr="000A72CD">
        <w:rPr>
          <w:i w:val="0"/>
          <w:iCs w:val="0"/>
          <w:color w:val="auto"/>
          <w:kern w:val="0"/>
          <w:sz w:val="24"/>
          <w:szCs w:val="24"/>
        </w:rPr>
        <w:t>th</w:t>
      </w:r>
      <w:r w:rsidR="000A72CD">
        <w:rPr>
          <w:i w:val="0"/>
          <w:iCs w:val="0"/>
          <w:color w:val="auto"/>
          <w:kern w:val="0"/>
          <w:sz w:val="24"/>
          <w:szCs w:val="24"/>
        </w:rPr>
        <w:t>i</w:t>
      </w:r>
      <w:r w:rsidR="000A72CD" w:rsidRPr="000A72CD">
        <w:rPr>
          <w:i w:val="0"/>
          <w:iCs w:val="0"/>
          <w:color w:val="auto"/>
          <w:kern w:val="0"/>
          <w:sz w:val="24"/>
          <w:szCs w:val="24"/>
        </w:rPr>
        <w:t>ans 10:1-22</w:t>
      </w:r>
      <w:r w:rsidR="0076214C">
        <w:rPr>
          <w:i w:val="0"/>
          <w:iCs w:val="0"/>
          <w:color w:val="auto"/>
          <w:kern w:val="0"/>
          <w:sz w:val="24"/>
          <w:szCs w:val="24"/>
        </w:rPr>
        <w:tab/>
      </w:r>
      <w:r w:rsidR="00537A38">
        <w:rPr>
          <w:i w:val="0"/>
          <w:iCs w:val="0"/>
          <w:color w:val="auto"/>
          <w:kern w:val="0"/>
          <w:sz w:val="24"/>
          <w:szCs w:val="24"/>
        </w:rPr>
        <w:t xml:space="preserve">                                                                 </w:t>
      </w:r>
      <w:r w:rsidR="0076214C">
        <w:rPr>
          <w:i w:val="0"/>
          <w:iCs w:val="0"/>
          <w:color w:val="auto"/>
          <w:kern w:val="0"/>
          <w:sz w:val="24"/>
          <w:szCs w:val="24"/>
        </w:rPr>
        <w:t>Page</w:t>
      </w:r>
      <w:r w:rsidR="008A7AAF">
        <w:rPr>
          <w:i w:val="0"/>
          <w:iCs w:val="0"/>
          <w:color w:val="auto"/>
          <w:kern w:val="0"/>
          <w:sz w:val="24"/>
          <w:szCs w:val="24"/>
        </w:rPr>
        <w:t xml:space="preserve"> 9</w:t>
      </w:r>
      <w:r w:rsidR="009D76C4">
        <w:rPr>
          <w:i w:val="0"/>
          <w:iCs w:val="0"/>
          <w:color w:val="auto"/>
          <w:kern w:val="0"/>
          <w:sz w:val="24"/>
          <w:szCs w:val="24"/>
        </w:rPr>
        <w:t>31</w:t>
      </w:r>
      <w:r w:rsidR="0076214C">
        <w:rPr>
          <w:i w:val="0"/>
          <w:iCs w:val="0"/>
          <w:color w:val="auto"/>
          <w:kern w:val="0"/>
          <w:sz w:val="24"/>
          <w:szCs w:val="24"/>
        </w:rPr>
        <w:t xml:space="preserve"> in pew Bible</w:t>
      </w:r>
    </w:p>
    <w:p w14:paraId="398B9CE1" w14:textId="77777777" w:rsidR="00A108E7" w:rsidRPr="00481279" w:rsidRDefault="00A108E7" w:rsidP="00EA455A">
      <w:pPr>
        <w:pStyle w:val="msoaccenttext6"/>
        <w:widowControl w:val="0"/>
        <w:spacing w:line="240" w:lineRule="auto"/>
        <w:jc w:val="right"/>
        <w:rPr>
          <w:i w:val="0"/>
          <w:color w:val="auto"/>
          <w:sz w:val="12"/>
          <w:szCs w:val="12"/>
        </w:rPr>
      </w:pPr>
    </w:p>
    <w:p w14:paraId="36C601DC" w14:textId="4DBBC4BA" w:rsidR="00CF03C2" w:rsidRPr="00AD6E65" w:rsidRDefault="00CC5198" w:rsidP="00540DD2">
      <w:pPr>
        <w:rPr>
          <w:b/>
        </w:rPr>
      </w:pPr>
      <w:r w:rsidRPr="00491E56">
        <w:rPr>
          <w:b/>
        </w:rPr>
        <w:t>MESSAGE</w:t>
      </w:r>
      <w:r w:rsidR="00C4478B" w:rsidRPr="00491E56">
        <w:rPr>
          <w:b/>
        </w:rPr>
        <w:t xml:space="preserve">         </w:t>
      </w:r>
      <w:r w:rsidR="008C3E12">
        <w:rPr>
          <w:b/>
        </w:rPr>
        <w:tab/>
        <w:t xml:space="preserve">    </w:t>
      </w:r>
      <w:r w:rsidR="007C623A">
        <w:rPr>
          <w:b/>
        </w:rPr>
        <w:t xml:space="preserve">             </w:t>
      </w:r>
      <w:r w:rsidR="00F1760B" w:rsidRPr="004E3A97">
        <w:rPr>
          <w:b/>
          <w:sz w:val="16"/>
        </w:rPr>
        <w:t xml:space="preserve">                </w:t>
      </w:r>
      <w:r w:rsidR="00020A33" w:rsidRPr="004E3A97">
        <w:rPr>
          <w:b/>
          <w:sz w:val="16"/>
        </w:rPr>
        <w:t xml:space="preserve">  </w:t>
      </w:r>
    </w:p>
    <w:p w14:paraId="37E336AF" w14:textId="77777777" w:rsidR="00CF03C2" w:rsidRPr="00AD6E65" w:rsidRDefault="00CF03C2" w:rsidP="00540DD2">
      <w:pPr>
        <w:rPr>
          <w:b/>
        </w:rPr>
      </w:pPr>
    </w:p>
    <w:p w14:paraId="69A4C15B" w14:textId="4E26BAD4" w:rsidR="00EB347E" w:rsidRPr="00540DD2" w:rsidRDefault="00E5109B" w:rsidP="00E4395F">
      <w:pPr>
        <w:shd w:val="clear" w:color="auto" w:fill="000000"/>
        <w:jc w:val="center"/>
        <w:rPr>
          <w:b/>
          <w:sz w:val="28"/>
        </w:rPr>
      </w:pPr>
      <w:r>
        <w:rPr>
          <w:b/>
          <w:sz w:val="28"/>
        </w:rPr>
        <w:t>RESPONDING TO THE WORD</w:t>
      </w:r>
    </w:p>
    <w:p w14:paraId="05B234A5" w14:textId="77777777" w:rsidR="009515A0" w:rsidRPr="009515A0" w:rsidRDefault="009515A0" w:rsidP="009515A0">
      <w:pPr>
        <w:pStyle w:val="msoaccenttext6"/>
        <w:widowControl w:val="0"/>
        <w:spacing w:line="240" w:lineRule="auto"/>
        <w:rPr>
          <w:i w:val="0"/>
          <w:color w:val="auto"/>
          <w:sz w:val="12"/>
          <w:szCs w:val="12"/>
        </w:rPr>
      </w:pPr>
    </w:p>
    <w:p w14:paraId="3C2864D5" w14:textId="749384F9" w:rsidR="008F27BC" w:rsidRPr="00533788" w:rsidRDefault="003E24F8" w:rsidP="007B7301">
      <w:pPr>
        <w:rPr>
          <w:sz w:val="16"/>
        </w:rPr>
      </w:pPr>
      <w:r w:rsidRPr="00E44D50">
        <w:rPr>
          <w:b/>
        </w:rPr>
        <w:t xml:space="preserve">* </w:t>
      </w:r>
      <w:r w:rsidR="000500C9">
        <w:rPr>
          <w:b/>
        </w:rPr>
        <w:t>HYMN</w:t>
      </w:r>
      <w:r w:rsidR="000500C9">
        <w:rPr>
          <w:b/>
        </w:rPr>
        <w:tab/>
      </w:r>
      <w:r w:rsidR="000A7BCF">
        <w:rPr>
          <w:b/>
        </w:rPr>
        <w:t xml:space="preserve">              </w:t>
      </w:r>
      <w:r w:rsidR="000A7BCF" w:rsidRPr="000A7BCF">
        <w:rPr>
          <w:rStyle w:val="content1"/>
          <w:rFonts w:ascii="Times New Roman" w:hAnsi="Times New Roman"/>
          <w:i/>
          <w:color w:val="auto"/>
          <w:sz w:val="24"/>
        </w:rPr>
        <w:t>You Satisfy the Hungry Heart</w:t>
      </w:r>
      <w:r w:rsidR="000A7BCF" w:rsidRPr="000A7BCF">
        <w:rPr>
          <w:rStyle w:val="content1"/>
          <w:rFonts w:ascii="Times New Roman" w:hAnsi="Times New Roman"/>
          <w:color w:val="auto"/>
          <w:sz w:val="24"/>
        </w:rPr>
        <w:t xml:space="preserve">         </w:t>
      </w:r>
      <w:r w:rsidR="000A7BCF">
        <w:rPr>
          <w:rStyle w:val="content1"/>
          <w:rFonts w:ascii="Times New Roman" w:hAnsi="Times New Roman"/>
          <w:color w:val="auto"/>
          <w:sz w:val="24"/>
        </w:rPr>
        <w:t xml:space="preserve">           </w:t>
      </w:r>
      <w:r w:rsidR="000A7BCF" w:rsidRPr="000A7BCF">
        <w:rPr>
          <w:rStyle w:val="content1"/>
          <w:rFonts w:ascii="Times New Roman" w:hAnsi="Times New Roman"/>
          <w:color w:val="auto"/>
          <w:sz w:val="24"/>
        </w:rPr>
        <w:t>#521</w:t>
      </w:r>
    </w:p>
    <w:p w14:paraId="7861E374" w14:textId="1C166DDE" w:rsidR="005613B7" w:rsidRPr="00941E9D" w:rsidRDefault="003A2D15" w:rsidP="006F75F1">
      <w:r w:rsidRPr="00941E9D">
        <w:rPr>
          <w:b/>
        </w:rPr>
        <w:t xml:space="preserve">  </w:t>
      </w:r>
      <w:r w:rsidRPr="00941E9D">
        <w:t xml:space="preserve">  </w:t>
      </w:r>
    </w:p>
    <w:p w14:paraId="633618AA" w14:textId="77777777" w:rsidR="00E5109B" w:rsidRPr="00732CFC" w:rsidRDefault="00E5109B" w:rsidP="00E5109B">
      <w:pPr>
        <w:rPr>
          <w:b/>
        </w:rPr>
      </w:pPr>
      <w:r w:rsidRPr="00732CFC">
        <w:rPr>
          <w:b/>
        </w:rPr>
        <w:t xml:space="preserve">PRAYER OF THANKSGIVING AND INTERCESSION </w:t>
      </w:r>
    </w:p>
    <w:p w14:paraId="2D5D0F0C" w14:textId="77777777" w:rsidR="00E5109B" w:rsidRPr="00732CFC" w:rsidRDefault="00E5109B" w:rsidP="00E5109B">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A40A3FA" w14:textId="77777777" w:rsidR="00E5109B" w:rsidRDefault="00E5109B" w:rsidP="00E20B0A">
      <w:pPr>
        <w:rPr>
          <w:b/>
        </w:rPr>
      </w:pPr>
    </w:p>
    <w:p w14:paraId="2CCD2F58" w14:textId="6616F84E" w:rsidR="00E20B0A" w:rsidRPr="00AC5B89" w:rsidRDefault="00E20B0A" w:rsidP="00E20B0A">
      <w:pPr>
        <w:rPr>
          <w:b/>
        </w:rPr>
      </w:pPr>
      <w:r w:rsidRPr="00AC5B89">
        <w:rPr>
          <w:b/>
        </w:rPr>
        <w:t>OFFERING OUR TENTH AND GIFTS BEYOND</w:t>
      </w:r>
    </w:p>
    <w:p w14:paraId="569E1F34" w14:textId="35B2951A" w:rsidR="00E20B0A" w:rsidRPr="001C1B4F" w:rsidRDefault="00E20B0A" w:rsidP="00E20B0A">
      <w:r w:rsidRPr="00AC5B89">
        <w:rPr>
          <w:b/>
        </w:rPr>
        <w:tab/>
        <w:t xml:space="preserve">Offertory   </w:t>
      </w:r>
      <w:r w:rsidRPr="00AC5B89">
        <w:rPr>
          <w:spacing w:val="-4"/>
        </w:rPr>
        <w:t xml:space="preserve"> </w:t>
      </w:r>
      <w:r>
        <w:rPr>
          <w:spacing w:val="-4"/>
        </w:rPr>
        <w:t xml:space="preserve">              </w:t>
      </w:r>
      <w:r w:rsidRPr="00950020">
        <w:rPr>
          <w:i/>
          <w:spacing w:val="-4"/>
        </w:rPr>
        <w:t xml:space="preserve"> </w:t>
      </w:r>
    </w:p>
    <w:p w14:paraId="657C3AE7" w14:textId="4A468B3D" w:rsidR="00E20B0A" w:rsidRDefault="00E20B0A" w:rsidP="00E20B0A">
      <w:pPr>
        <w:pStyle w:val="NormalWeb"/>
        <w:spacing w:before="0" w:beforeAutospacing="0" w:after="0" w:afterAutospacing="0"/>
        <w:ind w:firstLine="720"/>
        <w:rPr>
          <w:b/>
        </w:rPr>
      </w:pPr>
      <w:r w:rsidRPr="007E2E06">
        <w:rPr>
          <w:b/>
        </w:rPr>
        <w:t xml:space="preserve">Prayer of Dedication </w:t>
      </w:r>
    </w:p>
    <w:p w14:paraId="0F587642" w14:textId="77777777" w:rsidR="00E5109B" w:rsidRDefault="00E5109B" w:rsidP="00E20B0A">
      <w:pPr>
        <w:pStyle w:val="NormalWeb"/>
        <w:spacing w:before="0" w:beforeAutospacing="0" w:after="0" w:afterAutospacing="0"/>
        <w:ind w:firstLine="720"/>
        <w:rPr>
          <w:b/>
        </w:rPr>
      </w:pPr>
    </w:p>
    <w:p w14:paraId="2CA3472B" w14:textId="77777777" w:rsidR="00C20D26" w:rsidRPr="00540DD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540DD2">
        <w:rPr>
          <w:b/>
          <w:sz w:val="28"/>
        </w:rPr>
        <w:t>SENDING THE WORD INTO THE WORLD</w:t>
      </w:r>
    </w:p>
    <w:p w14:paraId="0EEE0D9F" w14:textId="77777777" w:rsidR="004B77F4" w:rsidRDefault="004B77F4" w:rsidP="004B77F4">
      <w:pPr>
        <w:rPr>
          <w:b/>
        </w:rPr>
      </w:pPr>
    </w:p>
    <w:p w14:paraId="15E3604E" w14:textId="2618294B" w:rsidR="00FF48F8" w:rsidRPr="00C7729C" w:rsidRDefault="00C20D26" w:rsidP="00FF48F8">
      <w:pPr>
        <w:rPr>
          <w:sz w:val="16"/>
        </w:rPr>
      </w:pPr>
      <w:r w:rsidRPr="004B77F4">
        <w:rPr>
          <w:b/>
        </w:rPr>
        <w:t xml:space="preserve">* HYMN </w:t>
      </w:r>
      <w:r w:rsidR="000500C9" w:rsidRPr="004B77F4">
        <w:rPr>
          <w:b/>
        </w:rPr>
        <w:t>OF SENDING</w:t>
      </w:r>
      <w:r w:rsidR="000500C9" w:rsidRPr="00AC1B9B">
        <w:t xml:space="preserve">   </w:t>
      </w:r>
      <w:r w:rsidR="001D1B86">
        <w:t xml:space="preserve">        </w:t>
      </w:r>
      <w:bookmarkStart w:id="0" w:name="_Hlk497719321"/>
      <w:r w:rsidR="00FF48F8">
        <w:rPr>
          <w:i/>
        </w:rPr>
        <w:t>How Great Is Your Faithfulness</w:t>
      </w:r>
    </w:p>
    <w:bookmarkEnd w:id="0"/>
    <w:p w14:paraId="4EF240E4" w14:textId="77777777" w:rsidR="00FF48F8" w:rsidRDefault="00FF48F8" w:rsidP="00FF48F8"/>
    <w:p w14:paraId="3EB03947" w14:textId="77777777" w:rsidR="00FF48F8" w:rsidRDefault="00FF48F8" w:rsidP="00FF48F8">
      <w:r>
        <w:t>Now unto the King who reigns over all and never changes or turns</w:t>
      </w:r>
    </w:p>
    <w:p w14:paraId="09923974" w14:textId="77777777" w:rsidR="00FF48F8" w:rsidRDefault="00FF48F8" w:rsidP="00FF48F8">
      <w:r>
        <w:t>Unfailing justice unfading grace whose promises remain</w:t>
      </w:r>
    </w:p>
    <w:p w14:paraId="6CE58C1E" w14:textId="212EA388" w:rsidR="00FF48F8" w:rsidRPr="00AC5B89" w:rsidRDefault="00FF48F8" w:rsidP="00FF48F8">
      <w:pPr>
        <w:rPr>
          <w:b/>
        </w:rPr>
      </w:pPr>
      <w:r>
        <w:t>Yes Your promises remain</w:t>
      </w:r>
      <w:r w:rsidR="00D453C5">
        <w:t xml:space="preserve"> </w:t>
      </w:r>
      <w:r w:rsidR="00D453C5">
        <w:rPr>
          <w:b/>
        </w:rPr>
        <w:t>(</w:t>
      </w:r>
      <w:r>
        <w:rPr>
          <w:b/>
        </w:rPr>
        <w:t>REPEA</w:t>
      </w:r>
      <w:r w:rsidR="00D453C5">
        <w:rPr>
          <w:b/>
        </w:rPr>
        <w:t>T)</w:t>
      </w:r>
    </w:p>
    <w:p w14:paraId="3D3D4B37" w14:textId="77777777" w:rsidR="00FF48F8" w:rsidRPr="00AC5B89" w:rsidRDefault="00FF48F8" w:rsidP="00FF48F8">
      <w:pPr>
        <w:rPr>
          <w:b/>
        </w:rPr>
      </w:pPr>
    </w:p>
    <w:p w14:paraId="737B619B" w14:textId="77777777" w:rsidR="00FF48F8" w:rsidRPr="00AC5B89" w:rsidRDefault="00FF48F8" w:rsidP="00FF48F8">
      <w:pPr>
        <w:rPr>
          <w:b/>
        </w:rPr>
      </w:pPr>
      <w:r w:rsidRPr="00AC5B89">
        <w:rPr>
          <w:b/>
        </w:rPr>
        <w:t>The heavens ring, the saints all sing, great is Your faithfulness</w:t>
      </w:r>
    </w:p>
    <w:p w14:paraId="5F5C7556" w14:textId="77777777" w:rsidR="00FF48F8" w:rsidRPr="00AC5B89" w:rsidRDefault="00FF48F8" w:rsidP="00FF48F8">
      <w:pPr>
        <w:rPr>
          <w:b/>
        </w:rPr>
      </w:pPr>
      <w:r w:rsidRPr="00AC5B89">
        <w:rPr>
          <w:b/>
        </w:rPr>
        <w:t>From age to age we will proclaim, great is Your faithfulness</w:t>
      </w:r>
    </w:p>
    <w:p w14:paraId="790E5229" w14:textId="22E4AE5D" w:rsidR="00FF48F8" w:rsidRPr="00AC5B89" w:rsidRDefault="00FF48F8" w:rsidP="00FF48F8">
      <w:pPr>
        <w:rPr>
          <w:b/>
        </w:rPr>
      </w:pPr>
      <w:r w:rsidRPr="00AC5B89">
        <w:rPr>
          <w:b/>
        </w:rPr>
        <w:t>How great is Your faithfulness</w:t>
      </w:r>
      <w:r w:rsidR="00D0184B">
        <w:rPr>
          <w:b/>
        </w:rPr>
        <w:t>.</w:t>
      </w:r>
    </w:p>
    <w:p w14:paraId="3572DAA4" w14:textId="77777777" w:rsidR="00FF48F8" w:rsidRDefault="00FF48F8" w:rsidP="00FF48F8"/>
    <w:p w14:paraId="123AA736" w14:textId="77777777" w:rsidR="00FF48F8" w:rsidRDefault="00FF48F8" w:rsidP="00FF48F8">
      <w:r>
        <w:t xml:space="preserve">Everything changes but You stay the same </w:t>
      </w:r>
    </w:p>
    <w:p w14:paraId="6F2D9017" w14:textId="77777777" w:rsidR="00FF48F8" w:rsidRDefault="00FF48F8" w:rsidP="00FF48F8">
      <w:r>
        <w:t>Your Word and kingdom endure</w:t>
      </w:r>
    </w:p>
    <w:p w14:paraId="41FDBB84" w14:textId="77777777" w:rsidR="00FF48F8" w:rsidRDefault="00FF48F8" w:rsidP="00FF48F8">
      <w:r>
        <w:t>We lean on the promise of all that You are and trust forevermore</w:t>
      </w:r>
    </w:p>
    <w:p w14:paraId="3E0F85DA" w14:textId="3CFC00F6" w:rsidR="00FF48F8" w:rsidRDefault="00FF48F8" w:rsidP="00FF48F8">
      <w:r>
        <w:t xml:space="preserve">We will trust forevermore </w:t>
      </w:r>
      <w:r w:rsidR="00D453C5">
        <w:rPr>
          <w:b/>
        </w:rPr>
        <w:t>(</w:t>
      </w:r>
      <w:r w:rsidRPr="00AC5B89">
        <w:rPr>
          <w:b/>
        </w:rPr>
        <w:t>CHORUS</w:t>
      </w:r>
      <w:r w:rsidR="00D453C5">
        <w:rPr>
          <w:b/>
        </w:rPr>
        <w:t>)</w:t>
      </w:r>
    </w:p>
    <w:p w14:paraId="748EE04C" w14:textId="77777777" w:rsidR="00FF48F8" w:rsidRDefault="00FF48F8" w:rsidP="00FF48F8"/>
    <w:p w14:paraId="2F64EA0A" w14:textId="77777777" w:rsidR="00FF48F8" w:rsidRDefault="00FF48F8" w:rsidP="00FF48F8">
      <w:r>
        <w:t>From generation to generation, You never failed us O God</w:t>
      </w:r>
    </w:p>
    <w:p w14:paraId="4D733D6D" w14:textId="329B4606" w:rsidR="00FF48F8" w:rsidRDefault="00FF48F8" w:rsidP="00FF48F8">
      <w:r>
        <w:t xml:space="preserve">Yesterday and today and tomorrow Until the day You return </w:t>
      </w:r>
      <w:r w:rsidR="00D453C5">
        <w:t>(</w:t>
      </w:r>
      <w:r w:rsidRPr="00AC5B89">
        <w:rPr>
          <w:b/>
        </w:rPr>
        <w:t>CHORUS</w:t>
      </w:r>
      <w:r w:rsidR="00D453C5">
        <w:rPr>
          <w:b/>
        </w:rPr>
        <w:t>)</w:t>
      </w:r>
    </w:p>
    <w:p w14:paraId="5908567D" w14:textId="77777777" w:rsidR="00FF48F8" w:rsidRDefault="00FF48F8" w:rsidP="00FF48F8"/>
    <w:p w14:paraId="5F7ACE2B" w14:textId="3AE01327" w:rsidR="00D65C4C" w:rsidRPr="00D453C5" w:rsidRDefault="00FF48F8" w:rsidP="00E5109B">
      <w:pPr>
        <w:rPr>
          <w:sz w:val="16"/>
        </w:rPr>
      </w:pPr>
      <w:r w:rsidRPr="00AC5B89">
        <w:rPr>
          <w:sz w:val="16"/>
        </w:rPr>
        <w:t>CCLI Song No. 5557055</w:t>
      </w:r>
      <w:r>
        <w:rPr>
          <w:sz w:val="16"/>
        </w:rPr>
        <w:t xml:space="preserve"> </w:t>
      </w:r>
      <w:r w:rsidRPr="00AC5B89">
        <w:rPr>
          <w:sz w:val="16"/>
        </w:rPr>
        <w:t xml:space="preserve">© 2009 Thankyou Music | sixsteps Music | Said </w:t>
      </w:r>
      <w:r w:rsidR="00A621F7">
        <w:rPr>
          <w:sz w:val="16"/>
        </w:rPr>
        <w:t>a</w:t>
      </w:r>
      <w:r w:rsidRPr="00AC5B89">
        <w:rPr>
          <w:sz w:val="16"/>
        </w:rPr>
        <w:t>nd Done Music | (Admin. by EMI Christian Music Publishing) Jonas Myrin | Matt Redman</w:t>
      </w:r>
      <w:r>
        <w:rPr>
          <w:sz w:val="16"/>
        </w:rPr>
        <w:t xml:space="preserve"> </w:t>
      </w:r>
      <w:r w:rsidRPr="00AC5B89">
        <w:rPr>
          <w:sz w:val="16"/>
        </w:rPr>
        <w:t>CCLI License No. 1496394</w:t>
      </w:r>
    </w:p>
    <w:p w14:paraId="31C42208" w14:textId="77777777" w:rsidR="00234BD5" w:rsidRDefault="006E514A" w:rsidP="00787523">
      <w:pPr>
        <w:rPr>
          <w:b/>
        </w:rPr>
      </w:pPr>
      <w:r w:rsidRPr="007D6B40">
        <w:rPr>
          <w:b/>
        </w:rPr>
        <w:lastRenderedPageBreak/>
        <w:t>* BENEDICTION</w:t>
      </w:r>
    </w:p>
    <w:p w14:paraId="4C5A4C5F" w14:textId="77777777" w:rsidR="00C20D26" w:rsidRPr="007D6B40" w:rsidRDefault="00C20D26" w:rsidP="00787523">
      <w:pPr>
        <w:rPr>
          <w:b/>
        </w:rPr>
      </w:pPr>
      <w:r w:rsidRPr="007D6B40">
        <w:rPr>
          <w:b/>
        </w:rPr>
        <w:tab/>
      </w:r>
    </w:p>
    <w:p w14:paraId="3C0DFDB1" w14:textId="493487DF" w:rsidR="00D65C4C" w:rsidRDefault="00AA549E" w:rsidP="00556354">
      <w:pPr>
        <w:rPr>
          <w:b/>
        </w:rPr>
      </w:pPr>
      <w:r w:rsidRPr="000F054B">
        <w:rPr>
          <w:b/>
        </w:rPr>
        <w:t>* POSTLUDE</w:t>
      </w:r>
      <w:r w:rsidR="00080878" w:rsidRPr="000F054B">
        <w:rPr>
          <w:b/>
        </w:rPr>
        <w:t xml:space="preserve"> </w:t>
      </w:r>
      <w:r w:rsidR="00556354">
        <w:rPr>
          <w:b/>
        </w:rPr>
        <w:t xml:space="preserve">      </w:t>
      </w:r>
    </w:p>
    <w:p w14:paraId="7F4D40B6" w14:textId="77777777" w:rsidR="00E5109B" w:rsidRDefault="00E5109B" w:rsidP="00556354">
      <w:pPr>
        <w:rPr>
          <w:b/>
        </w:rPr>
      </w:pPr>
    </w:p>
    <w:p w14:paraId="0EB52DF6" w14:textId="77777777" w:rsidR="00910F26" w:rsidRPr="00540DD2" w:rsidRDefault="00910F26" w:rsidP="00910F26">
      <w:pPr>
        <w:shd w:val="clear" w:color="auto" w:fill="000000"/>
        <w:jc w:val="center"/>
        <w:rPr>
          <w:b/>
          <w:sz w:val="28"/>
          <w:szCs w:val="22"/>
        </w:rPr>
      </w:pPr>
      <w:r w:rsidRPr="00540DD2">
        <w:rPr>
          <w:b/>
          <w:sz w:val="28"/>
          <w:szCs w:val="22"/>
        </w:rPr>
        <w:t>ANNOUNCEMENTS</w:t>
      </w:r>
    </w:p>
    <w:p w14:paraId="436B3D8F" w14:textId="7FD2AF62" w:rsidR="00116CC6" w:rsidRDefault="00116CC6" w:rsidP="006E300F">
      <w:pPr>
        <w:rPr>
          <w:rFonts w:cs="Calibri"/>
          <w:b/>
        </w:rPr>
      </w:pPr>
    </w:p>
    <w:p w14:paraId="509F467A" w14:textId="7373D402" w:rsidR="00617EE0" w:rsidRDefault="00965393" w:rsidP="006E300F">
      <w:pPr>
        <w:rPr>
          <w:rFonts w:cs="Calibri"/>
        </w:rPr>
      </w:pPr>
      <w:r>
        <w:rPr>
          <w:rFonts w:cs="Calibri"/>
          <w:b/>
        </w:rPr>
        <w:t>ALL WOMEN OF THE CHURCH ARE INVITED TO A BABY SHOWER</w:t>
      </w:r>
      <w:r>
        <w:rPr>
          <w:rFonts w:cs="Calibri"/>
        </w:rPr>
        <w:t>. The Presbyterian Women are hosting a baby shower and luncheon for Ashley Connors in the Assembly room on Saturday, January 26, 2019 at 11:00 A.M. Please R.S.V.P. by January 20 to Wanda Cochrane, Sue Hinman, Sally Murray or Deanna Ott. Paper invitations are available in the church office.</w:t>
      </w:r>
    </w:p>
    <w:p w14:paraId="2E5FB571" w14:textId="77777777" w:rsidR="00965393" w:rsidRPr="00965393" w:rsidRDefault="00965393" w:rsidP="006E300F">
      <w:pPr>
        <w:rPr>
          <w:rFonts w:cs="Calibri"/>
        </w:rPr>
      </w:pPr>
    </w:p>
    <w:p w14:paraId="519D5335" w14:textId="7D309651" w:rsidR="00EB5706" w:rsidRDefault="00EB5706" w:rsidP="00EB5706">
      <w:pPr>
        <w:tabs>
          <w:tab w:val="num" w:pos="720"/>
        </w:tabs>
      </w:pPr>
      <w:r w:rsidRPr="00EB5706">
        <w:rPr>
          <w:b/>
          <w:bCs/>
        </w:rPr>
        <w:t>WHAT’S YOUR PLAN AT FPCNE FOR 2019?</w:t>
      </w:r>
      <w:r>
        <w:rPr>
          <w:b/>
          <w:bCs/>
        </w:rPr>
        <w:t xml:space="preserve"> </w:t>
      </w:r>
      <w:r w:rsidR="00397F59" w:rsidRPr="00397F59">
        <w:rPr>
          <w:bCs/>
        </w:rPr>
        <w:t xml:space="preserve">In 2019, consider how you can get more involved in the life of FPCNE. </w:t>
      </w:r>
      <w:r w:rsidR="00397F59" w:rsidRPr="00397F59">
        <w:t>Join one of our music groups – Chancel Choir, Bell Choir or Worship Team.</w:t>
      </w:r>
      <w:r>
        <w:t xml:space="preserve"> </w:t>
      </w:r>
      <w:r w:rsidR="00397F59" w:rsidRPr="00397F59">
        <w:t>Become a Liturgist and help lead worship.</w:t>
      </w:r>
      <w:r>
        <w:t xml:space="preserve"> </w:t>
      </w:r>
      <w:r w:rsidR="00397F59" w:rsidRPr="00397F59">
        <w:t xml:space="preserve">Become an usher. </w:t>
      </w:r>
      <w:r w:rsidR="00397F59" w:rsidRPr="00EB5706">
        <w:t xml:space="preserve">Join the </w:t>
      </w:r>
      <w:r w:rsidR="00EC57C2">
        <w:t>Media</w:t>
      </w:r>
      <w:r w:rsidR="00397F59" w:rsidRPr="00EB5706">
        <w:t xml:space="preserve"> </w:t>
      </w:r>
      <w:r w:rsidR="00EC57C2">
        <w:t>T</w:t>
      </w:r>
      <w:r w:rsidR="00397F59" w:rsidRPr="00EB5706">
        <w:t xml:space="preserve">eam. </w:t>
      </w:r>
      <w:r w:rsidR="00EC57C2">
        <w:t>Join a church committee. Speak with Pastor Gregg or Jane Livingston for mo</w:t>
      </w:r>
      <w:r w:rsidR="00CB515F">
        <w:t>re information.</w:t>
      </w:r>
    </w:p>
    <w:p w14:paraId="3192BD1D" w14:textId="4C03957D" w:rsidR="00EB5706" w:rsidRDefault="00EB5706" w:rsidP="00397F59">
      <w:pPr>
        <w:rPr>
          <w:b/>
        </w:rPr>
      </w:pPr>
    </w:p>
    <w:p w14:paraId="6E4022A8" w14:textId="213659AD" w:rsidR="00CB515F" w:rsidRPr="00CB515F" w:rsidRDefault="00CB515F" w:rsidP="00B90771">
      <w:pPr>
        <w:tabs>
          <w:tab w:val="num" w:pos="720"/>
        </w:tabs>
      </w:pPr>
      <w:r>
        <w:rPr>
          <w:b/>
          <w:bCs/>
        </w:rPr>
        <w:t xml:space="preserve">WE HOPE TO REBUILD OUR WORSHIP TEAM IN 2019. </w:t>
      </w:r>
      <w:r w:rsidRPr="00CB515F">
        <w:rPr>
          <w:bCs/>
        </w:rPr>
        <w:t>Do you play guitar, drums</w:t>
      </w:r>
      <w:r>
        <w:rPr>
          <w:bCs/>
        </w:rPr>
        <w:t>,</w:t>
      </w:r>
      <w:r w:rsidRPr="00CB515F">
        <w:rPr>
          <w:bCs/>
        </w:rPr>
        <w:t xml:space="preserve"> or bass guitar? We </w:t>
      </w:r>
      <w:r>
        <w:rPr>
          <w:bCs/>
        </w:rPr>
        <w:t xml:space="preserve">are looking for a variety of musicians to </w:t>
      </w:r>
      <w:r w:rsidR="00B90771">
        <w:rPr>
          <w:bCs/>
        </w:rPr>
        <w:t xml:space="preserve">play in our worship band. </w:t>
      </w:r>
      <w:r w:rsidRPr="00CB515F">
        <w:t>Worship Team practice</w:t>
      </w:r>
      <w:r w:rsidR="00B90771">
        <w:t xml:space="preserve"> is held</w:t>
      </w:r>
      <w:r w:rsidRPr="00CB515F">
        <w:t xml:space="preserve"> on Sunday mornings at 9:30 AM</w:t>
      </w:r>
      <w:r w:rsidR="00B90771">
        <w:t>, so there is limited commitment other than Sunday mornings</w:t>
      </w:r>
      <w:r w:rsidRPr="00CB515F">
        <w:t>. Speak with Jane Livingston for details.</w:t>
      </w:r>
    </w:p>
    <w:p w14:paraId="408AC430" w14:textId="78F9CC71" w:rsidR="00CB515F" w:rsidRDefault="00CB515F" w:rsidP="00397F59">
      <w:pPr>
        <w:rPr>
          <w:b/>
        </w:rPr>
      </w:pPr>
    </w:p>
    <w:p w14:paraId="22250C74" w14:textId="5F048359" w:rsidR="008817E9" w:rsidRDefault="008817E9" w:rsidP="00397F59">
      <w:r>
        <w:rPr>
          <w:b/>
        </w:rPr>
        <w:t xml:space="preserve">YEAR-END GIVING STATEMENTS ARE NOW AVAILABLE. </w:t>
      </w:r>
      <w:r>
        <w:t>Please pick yours up in the Assembly room today. Thank you.</w:t>
      </w:r>
    </w:p>
    <w:p w14:paraId="4B2FCB4B" w14:textId="1EDCC020" w:rsidR="008817E9" w:rsidRDefault="008817E9" w:rsidP="00397F59"/>
    <w:p w14:paraId="58E6D6D3" w14:textId="0F19FC8A" w:rsidR="00743C22" w:rsidRDefault="00743C22" w:rsidP="00743C22">
      <w:pPr>
        <w:rPr>
          <w:rFonts w:cs="Calibri"/>
        </w:rPr>
      </w:pPr>
      <w:r>
        <w:rPr>
          <w:rFonts w:cs="Calibri"/>
          <w:b/>
        </w:rPr>
        <w:t xml:space="preserve">OUR CHURCH WILL PROVIDE SUPPER </w:t>
      </w:r>
      <w:r w:rsidR="00536769">
        <w:rPr>
          <w:rFonts w:cs="Calibri"/>
          <w:b/>
        </w:rPr>
        <w:t xml:space="preserve">FOR </w:t>
      </w:r>
      <w:r>
        <w:rPr>
          <w:rFonts w:cs="Calibri"/>
          <w:b/>
        </w:rPr>
        <w:t xml:space="preserve">THE HOMELESS ON THURSDAY, FEBRUARY 14. </w:t>
      </w:r>
      <w:r>
        <w:rPr>
          <w:rFonts w:cs="Calibri"/>
        </w:rPr>
        <w:t>What better way to c</w:t>
      </w:r>
      <w:r>
        <w:rPr>
          <w:rFonts w:cs="Calibri"/>
        </w:rPr>
        <w:t xml:space="preserve">ommemorate </w:t>
      </w:r>
      <w:r>
        <w:rPr>
          <w:rFonts w:cs="Calibri"/>
        </w:rPr>
        <w:t xml:space="preserve">Valentine’s Day than to love </w:t>
      </w:r>
      <w:r w:rsidR="00652B0C">
        <w:rPr>
          <w:rFonts w:cs="Calibri"/>
        </w:rPr>
        <w:t xml:space="preserve">on those who have precious little? </w:t>
      </w:r>
      <w:r>
        <w:rPr>
          <w:rFonts w:cs="Calibri"/>
        </w:rPr>
        <w:t xml:space="preserve">Cook, transport </w:t>
      </w:r>
      <w:r w:rsidR="00652B0C">
        <w:rPr>
          <w:rFonts w:cs="Calibri"/>
        </w:rPr>
        <w:t>and/</w:t>
      </w:r>
      <w:r>
        <w:rPr>
          <w:rFonts w:cs="Calibri"/>
        </w:rPr>
        <w:t xml:space="preserve">or serve at the </w:t>
      </w:r>
      <w:r w:rsidR="00652B0C">
        <w:rPr>
          <w:rFonts w:cs="Calibri"/>
        </w:rPr>
        <w:t xml:space="preserve">Overflow </w:t>
      </w:r>
      <w:r>
        <w:rPr>
          <w:rFonts w:cs="Calibri"/>
        </w:rPr>
        <w:t xml:space="preserve">Homeless </w:t>
      </w:r>
      <w:r w:rsidR="00652B0C">
        <w:rPr>
          <w:rFonts w:cs="Calibri"/>
        </w:rPr>
        <w:t>S</w:t>
      </w:r>
      <w:r>
        <w:rPr>
          <w:rFonts w:cs="Calibri"/>
        </w:rPr>
        <w:t>helter</w:t>
      </w:r>
      <w:r w:rsidR="00652B0C">
        <w:rPr>
          <w:rFonts w:cs="Calibri"/>
        </w:rPr>
        <w:t xml:space="preserve"> at Church of the Covenant.</w:t>
      </w:r>
      <w:r>
        <w:rPr>
          <w:rFonts w:cs="Calibri"/>
        </w:rPr>
        <w:t xml:space="preserve"> </w:t>
      </w:r>
      <w:r w:rsidR="00652B0C">
        <w:rPr>
          <w:rFonts w:cs="Calibri"/>
        </w:rPr>
        <w:t>Sign-up</w:t>
      </w:r>
      <w:r>
        <w:rPr>
          <w:rFonts w:cs="Calibri"/>
        </w:rPr>
        <w:t xml:space="preserve"> sheets are in the Assembly room.</w:t>
      </w:r>
    </w:p>
    <w:p w14:paraId="72F9E8F6" w14:textId="786B135C" w:rsidR="001510AA" w:rsidRPr="001510AA" w:rsidRDefault="001510AA" w:rsidP="00743C22">
      <w:pPr>
        <w:rPr>
          <w:rFonts w:cs="Calibri"/>
          <w:szCs w:val="22"/>
        </w:rPr>
      </w:pPr>
    </w:p>
    <w:p w14:paraId="3ED2A323" w14:textId="758A2408" w:rsidR="001510AA" w:rsidRPr="001510AA" w:rsidRDefault="001510AA" w:rsidP="00743C22">
      <w:pPr>
        <w:rPr>
          <w:rFonts w:cs="Calibri"/>
          <w:szCs w:val="22"/>
        </w:rPr>
      </w:pPr>
      <w:r w:rsidRPr="001510AA">
        <w:rPr>
          <w:rFonts w:cs="Calibri"/>
          <w:b/>
          <w:szCs w:val="22"/>
        </w:rPr>
        <w:t xml:space="preserve">THE EXCITER DEADLINE IS NEXT SUNDAY, JANUARY 20. </w:t>
      </w:r>
      <w:r w:rsidRPr="001510AA">
        <w:rPr>
          <w:rFonts w:cs="Calibri"/>
          <w:szCs w:val="22"/>
        </w:rPr>
        <w:t>It will cover February and March.</w:t>
      </w:r>
    </w:p>
    <w:p w14:paraId="15C36099" w14:textId="77777777" w:rsidR="00743C22" w:rsidRPr="008817E9" w:rsidRDefault="00743C22" w:rsidP="00397F59"/>
    <w:p w14:paraId="03E16A27" w14:textId="39EE7A39" w:rsidR="003C5FC8" w:rsidRDefault="003C5FC8" w:rsidP="003C5FC8">
      <w:r>
        <w:rPr>
          <w:b/>
        </w:rPr>
        <w:t xml:space="preserve">OFFICE HOURS THIS FRIDAY ARE 9:00 – 1:00 P.M., </w:t>
      </w:r>
      <w:r>
        <w:t xml:space="preserve">as there is no preschool. </w:t>
      </w:r>
    </w:p>
    <w:p w14:paraId="1D029E45" w14:textId="77777777" w:rsidR="003C5FC8" w:rsidRDefault="003C5FC8" w:rsidP="00397F59">
      <w:pPr>
        <w:rPr>
          <w:b/>
        </w:rPr>
      </w:pPr>
    </w:p>
    <w:p w14:paraId="2A09FD2B" w14:textId="3692137E" w:rsidR="00FB1040" w:rsidRDefault="00FB1040" w:rsidP="00397F59">
      <w:pPr>
        <w:rPr>
          <w:b/>
        </w:rPr>
      </w:pPr>
      <w:r>
        <w:rPr>
          <w:b/>
        </w:rPr>
        <w:t xml:space="preserve">NEXT WEEK’S </w:t>
      </w:r>
      <w:r w:rsidRPr="00DE710F">
        <w:rPr>
          <w:b/>
        </w:rPr>
        <w:t xml:space="preserve">MESSAGE WILL BE BASED ON </w:t>
      </w:r>
    </w:p>
    <w:p w14:paraId="5C42368F" w14:textId="7D6F2E1B" w:rsidR="00FB1040" w:rsidRDefault="00A92D21" w:rsidP="00FB1040">
      <w:r w:rsidRPr="00A92D21">
        <w:t>I Cor</w:t>
      </w:r>
      <w:r>
        <w:t>i</w:t>
      </w:r>
      <w:r w:rsidRPr="00A92D21">
        <w:t>nth</w:t>
      </w:r>
      <w:r>
        <w:t>i</w:t>
      </w:r>
      <w:r w:rsidRPr="00A92D21">
        <w:t xml:space="preserve">ans </w:t>
      </w:r>
      <w:r w:rsidR="00D0184B" w:rsidRPr="00D0184B">
        <w:t>10:23-11:1</w:t>
      </w:r>
      <w:r w:rsidR="00D0184B">
        <w:t>.</w:t>
      </w:r>
    </w:p>
    <w:p w14:paraId="7333E0EA" w14:textId="7A68A8CF" w:rsidR="00FB1040" w:rsidRDefault="00FB1040" w:rsidP="00FB1040"/>
    <w:p w14:paraId="3BA66637" w14:textId="4EE4F5D2" w:rsidR="00AF4971" w:rsidRPr="00AF4971" w:rsidRDefault="00AF4971" w:rsidP="00AF4971">
      <w:pPr>
        <w:tabs>
          <w:tab w:val="num" w:pos="720"/>
        </w:tabs>
        <w:rPr>
          <w:b/>
        </w:rPr>
      </w:pPr>
      <w:r w:rsidRPr="00AF4971">
        <w:rPr>
          <w:b/>
          <w:bCs/>
        </w:rPr>
        <w:t xml:space="preserve">MAKE YOUR CHURCH GIVING CONSISTENT AND EASY BY SETTING UP DIRECT DEPOSIT. </w:t>
      </w:r>
      <w:r w:rsidRPr="00AF4971">
        <w:t>You can choose your own frequency of giving: monthly or some other interval. And, you can stop anytime if necessary.</w:t>
      </w:r>
      <w:r>
        <w:t xml:space="preserve"> </w:t>
      </w:r>
      <w:r w:rsidRPr="00AF4971">
        <w:t>If you are interested, please speak with Jean Bahm, our Financial Secretary. She will set you up quickly and easily!</w:t>
      </w:r>
      <w:r w:rsidRPr="00AF4971">
        <w:rPr>
          <w:b/>
        </w:rPr>
        <w:t xml:space="preserve"> </w:t>
      </w:r>
    </w:p>
    <w:p w14:paraId="53CEECBA" w14:textId="77777777" w:rsidR="00AF4971" w:rsidRDefault="00AF4971" w:rsidP="00FB1040">
      <w:pPr>
        <w:rPr>
          <w:b/>
        </w:rPr>
      </w:pPr>
    </w:p>
    <w:p w14:paraId="1C2105C3" w14:textId="40BF569E" w:rsidR="00BE1E88" w:rsidRDefault="000362ED" w:rsidP="00FB1040">
      <w:r>
        <w:rPr>
          <w:b/>
        </w:rPr>
        <w:t xml:space="preserve">INK </w:t>
      </w:r>
      <w:r w:rsidR="00BE1E88">
        <w:rPr>
          <w:b/>
        </w:rPr>
        <w:t>CARTRIDGE RECYCLING IS COMING TO AN END.</w:t>
      </w:r>
      <w:r w:rsidR="00BE1E88">
        <w:t xml:space="preserve"> </w:t>
      </w:r>
      <w:r w:rsidR="005E252E">
        <w:t xml:space="preserve">If you have </w:t>
      </w:r>
      <w:r w:rsidR="005E252E" w:rsidRPr="00CD2724">
        <w:rPr>
          <w:i/>
        </w:rPr>
        <w:t>any brand</w:t>
      </w:r>
      <w:r w:rsidR="005E252E">
        <w:t xml:space="preserve"> of printer/fax cartridges, or toner, you may recycle these items in the bin in the church office. This</w:t>
      </w:r>
      <w:r>
        <w:t xml:space="preserve"> opportunity ends in </w:t>
      </w:r>
      <w:r w:rsidR="005E252E">
        <w:t>February.</w:t>
      </w:r>
    </w:p>
    <w:p w14:paraId="52A4DA38" w14:textId="77777777" w:rsidR="005E252E" w:rsidRPr="00BE1E88" w:rsidRDefault="005E252E" w:rsidP="00FB1040"/>
    <w:p w14:paraId="50491FC2" w14:textId="77777777" w:rsidR="00FB1040" w:rsidRDefault="00FB1040" w:rsidP="00FB1040">
      <w:pPr>
        <w:rPr>
          <w:b/>
          <w:color w:val="000000"/>
          <w:sz w:val="12"/>
          <w:szCs w:val="12"/>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r w:rsidRPr="001D7BDE">
        <w:rPr>
          <w:b/>
          <w:color w:val="000000"/>
          <w:sz w:val="12"/>
          <w:szCs w:val="12"/>
        </w:rPr>
        <w:t xml:space="preserve"> </w:t>
      </w:r>
    </w:p>
    <w:p w14:paraId="20543A55" w14:textId="77777777" w:rsidR="00FB1040" w:rsidRDefault="00FB1040" w:rsidP="00FB1040">
      <w:pPr>
        <w:rPr>
          <w:b/>
          <w:color w:val="000000"/>
          <w:sz w:val="12"/>
          <w:szCs w:val="12"/>
        </w:rPr>
      </w:pPr>
    </w:p>
    <w:p w14:paraId="5B06556E" w14:textId="77777777" w:rsidR="002B71BC" w:rsidRDefault="002B71BC" w:rsidP="002B71BC">
      <w:pPr>
        <w:jc w:val="both"/>
      </w:pPr>
    </w:p>
    <w:p w14:paraId="6D5E7DFD" w14:textId="77777777" w:rsidR="00FB1040" w:rsidRPr="001B0235" w:rsidRDefault="00FB1040" w:rsidP="00FB1040">
      <w:pPr>
        <w:pBdr>
          <w:top w:val="single" w:sz="4" w:space="1" w:color="auto"/>
          <w:bottom w:val="single" w:sz="4" w:space="1" w:color="auto"/>
        </w:pBdr>
        <w:shd w:val="clear" w:color="auto" w:fill="000000"/>
        <w:jc w:val="center"/>
        <w:rPr>
          <w:b/>
        </w:rPr>
      </w:pPr>
      <w:r w:rsidRPr="001B0235">
        <w:rPr>
          <w:b/>
        </w:rPr>
        <w:t>PRAYERS, JOYS, &amp; CONCERNS</w:t>
      </w:r>
    </w:p>
    <w:p w14:paraId="5D143211" w14:textId="77777777" w:rsidR="00FB1040" w:rsidRPr="00AA7C3A" w:rsidRDefault="00FB1040" w:rsidP="00FB1040">
      <w:pPr>
        <w:jc w:val="both"/>
        <w:rPr>
          <w:sz w:val="12"/>
        </w:rPr>
      </w:pPr>
    </w:p>
    <w:p w14:paraId="552F190E" w14:textId="481D30C4" w:rsidR="00FB1040" w:rsidRDefault="00FB1040" w:rsidP="00D0184B">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14:paraId="283832A9" w14:textId="77777777" w:rsidR="007809EE" w:rsidRDefault="007809EE" w:rsidP="007809EE">
      <w:pPr>
        <w:jc w:val="both"/>
      </w:pPr>
    </w:p>
    <w:p w14:paraId="0EFC4BEC" w14:textId="77777777" w:rsidR="007809EE" w:rsidRPr="007C28AA" w:rsidRDefault="007809EE" w:rsidP="007809EE">
      <w:pPr>
        <w:pBdr>
          <w:top w:val="single" w:sz="4" w:space="0" w:color="auto"/>
          <w:bottom w:val="single" w:sz="4" w:space="1" w:color="auto"/>
        </w:pBdr>
        <w:shd w:val="clear" w:color="auto" w:fill="000000"/>
        <w:jc w:val="center"/>
      </w:pPr>
      <w:r w:rsidRPr="001B0235">
        <w:rPr>
          <w:b/>
        </w:rPr>
        <w:t>USHER &amp; NURSERY SCHEDULES</w:t>
      </w:r>
    </w:p>
    <w:p w14:paraId="7FF95DFE" w14:textId="77777777" w:rsidR="007809EE" w:rsidRPr="00700026" w:rsidRDefault="007809EE" w:rsidP="007809EE">
      <w:pPr>
        <w:jc w:val="both"/>
        <w:rPr>
          <w:sz w:val="16"/>
          <w:szCs w:val="16"/>
        </w:rPr>
      </w:pPr>
    </w:p>
    <w:p w14:paraId="1D21F199" w14:textId="77777777" w:rsidR="007809EE" w:rsidRDefault="007809EE" w:rsidP="007809EE">
      <w:pPr>
        <w:jc w:val="both"/>
      </w:pPr>
      <w:r>
        <w:rPr>
          <w:b/>
        </w:rPr>
        <w:t xml:space="preserve">USHERS TODAY: </w:t>
      </w:r>
      <w:r w:rsidRPr="00384351">
        <w:t>Ron Blosser, Al Mohnkern, Dave Meehl</w:t>
      </w:r>
    </w:p>
    <w:p w14:paraId="3A3E4C08" w14:textId="77777777" w:rsidR="007809EE" w:rsidRDefault="007809EE" w:rsidP="007809EE">
      <w:pPr>
        <w:jc w:val="both"/>
        <w:rPr>
          <w:b/>
        </w:rPr>
      </w:pPr>
    </w:p>
    <w:p w14:paraId="38DF9630" w14:textId="182538A3" w:rsidR="007809EE" w:rsidRPr="00781C2B" w:rsidRDefault="007809EE" w:rsidP="007809EE">
      <w:pPr>
        <w:jc w:val="both"/>
      </w:pPr>
      <w:r>
        <w:rPr>
          <w:b/>
        </w:rPr>
        <w:t xml:space="preserve">USHERS JANUARY </w:t>
      </w:r>
      <w:r>
        <w:rPr>
          <w:b/>
        </w:rPr>
        <w:t>20</w:t>
      </w:r>
      <w:r>
        <w:rPr>
          <w:b/>
        </w:rPr>
        <w:t xml:space="preserve">: </w:t>
      </w:r>
      <w:r w:rsidR="00781C2B" w:rsidRPr="00781C2B">
        <w:t xml:space="preserve">Vern &amp; Kitty Hurlburt, Joe &amp; Sue </w:t>
      </w:r>
      <w:proofErr w:type="gramStart"/>
      <w:r w:rsidR="00781C2B" w:rsidRPr="00781C2B">
        <w:t>Spacht,  Garrett</w:t>
      </w:r>
      <w:proofErr w:type="gramEnd"/>
      <w:r w:rsidR="00781C2B" w:rsidRPr="00781C2B">
        <w:t xml:space="preserve"> Connors</w:t>
      </w:r>
    </w:p>
    <w:p w14:paraId="6EDE3DEA" w14:textId="77777777" w:rsidR="007809EE" w:rsidRDefault="007809EE" w:rsidP="007809EE">
      <w:pPr>
        <w:jc w:val="both"/>
        <w:rPr>
          <w:b/>
        </w:rPr>
      </w:pPr>
    </w:p>
    <w:p w14:paraId="0E353B81" w14:textId="4019800E" w:rsidR="007809EE" w:rsidRDefault="007809EE" w:rsidP="007809EE">
      <w:pPr>
        <w:jc w:val="both"/>
      </w:pPr>
      <w:r>
        <w:rPr>
          <w:b/>
        </w:rPr>
        <w:t>N</w:t>
      </w:r>
      <w:r w:rsidRPr="00F222F6">
        <w:rPr>
          <w:b/>
        </w:rPr>
        <w:t xml:space="preserve">URSERY </w:t>
      </w:r>
      <w:r>
        <w:rPr>
          <w:b/>
        </w:rPr>
        <w:t>TODAY:</w:t>
      </w:r>
      <w:r w:rsidRPr="009E75C9">
        <w:t xml:space="preserve"> </w:t>
      </w:r>
      <w:r w:rsidRPr="00384351">
        <w:t>Matt and Leila Shields</w:t>
      </w:r>
    </w:p>
    <w:p w14:paraId="2D527C5E" w14:textId="77777777" w:rsidR="007809EE" w:rsidRDefault="007809EE" w:rsidP="007809EE">
      <w:pPr>
        <w:jc w:val="both"/>
        <w:rPr>
          <w:b/>
        </w:rPr>
      </w:pPr>
    </w:p>
    <w:p w14:paraId="2B3871A5" w14:textId="6187541D" w:rsidR="007809EE" w:rsidRPr="00781C2B" w:rsidRDefault="007809EE" w:rsidP="007809EE">
      <w:pPr>
        <w:jc w:val="both"/>
      </w:pPr>
      <w:r>
        <w:rPr>
          <w:b/>
        </w:rPr>
        <w:t xml:space="preserve">NURSERY JANUARY </w:t>
      </w:r>
      <w:r>
        <w:rPr>
          <w:b/>
        </w:rPr>
        <w:t>20</w:t>
      </w:r>
      <w:r>
        <w:rPr>
          <w:b/>
        </w:rPr>
        <w:t xml:space="preserve">: </w:t>
      </w:r>
      <w:r w:rsidR="00781C2B" w:rsidRPr="00781C2B">
        <w:t>Cathy and Tom McClure</w:t>
      </w:r>
    </w:p>
    <w:p w14:paraId="4190B8E4" w14:textId="77777777" w:rsidR="007809EE" w:rsidRPr="001B0235" w:rsidRDefault="007809EE" w:rsidP="007809EE">
      <w:pPr>
        <w:pBdr>
          <w:top w:val="single" w:sz="4" w:space="1" w:color="auto"/>
          <w:bottom w:val="single" w:sz="4" w:space="1" w:color="auto"/>
        </w:pBdr>
        <w:shd w:val="clear" w:color="auto" w:fill="000000"/>
        <w:jc w:val="center"/>
        <w:rPr>
          <w:b/>
        </w:rPr>
      </w:pPr>
      <w:r>
        <w:rPr>
          <w:b/>
        </w:rPr>
        <w:lastRenderedPageBreak/>
        <w:t>CA</w:t>
      </w:r>
      <w:r w:rsidRPr="001B0235">
        <w:rPr>
          <w:b/>
        </w:rPr>
        <w:t>LENDAR FOR THE WEEK</w:t>
      </w:r>
    </w:p>
    <w:p w14:paraId="6811CDAE" w14:textId="77777777" w:rsidR="007809EE" w:rsidRDefault="007809EE" w:rsidP="007809EE">
      <w:pPr>
        <w:jc w:val="both"/>
      </w:pPr>
    </w:p>
    <w:p w14:paraId="0E0C77A9" w14:textId="4BE65E7D" w:rsidR="007809EE" w:rsidRPr="004D07F8" w:rsidRDefault="007809EE" w:rsidP="007809EE">
      <w:pPr>
        <w:pBdr>
          <w:bottom w:val="single" w:sz="4" w:space="1" w:color="auto"/>
        </w:pBdr>
        <w:rPr>
          <w:b/>
        </w:rPr>
      </w:pPr>
      <w:r>
        <w:rPr>
          <w:b/>
        </w:rPr>
        <w:t xml:space="preserve">Monday, January </w:t>
      </w:r>
      <w:r w:rsidR="00290154">
        <w:rPr>
          <w:b/>
        </w:rPr>
        <w:t>14</w:t>
      </w:r>
    </w:p>
    <w:p w14:paraId="0F575402" w14:textId="45DCD188" w:rsidR="007809EE" w:rsidRDefault="007809EE" w:rsidP="007809EE">
      <w:r>
        <w:t xml:space="preserve">  8:15 A.M. – Pace Setter’s Exercise </w:t>
      </w:r>
    </w:p>
    <w:p w14:paraId="435F2F1A" w14:textId="3BCE78A2" w:rsidR="006D0C1F" w:rsidRDefault="006D0C1F" w:rsidP="007809EE">
      <w:r>
        <w:t xml:space="preserve">  7:00 P.M. </w:t>
      </w:r>
      <w:r>
        <w:t xml:space="preserve">– </w:t>
      </w:r>
      <w:r>
        <w:t>Deacons</w:t>
      </w:r>
    </w:p>
    <w:p w14:paraId="243E7A64" w14:textId="305ABDC0" w:rsidR="007809EE" w:rsidRDefault="007809EE" w:rsidP="007809EE">
      <w:pPr>
        <w:rPr>
          <w:b/>
        </w:rPr>
      </w:pPr>
    </w:p>
    <w:p w14:paraId="1E7E3C36" w14:textId="3D17719C" w:rsidR="00B00F94" w:rsidRPr="004D07F8" w:rsidRDefault="00B00F94" w:rsidP="00B00F94">
      <w:pPr>
        <w:pBdr>
          <w:bottom w:val="single" w:sz="4" w:space="1" w:color="auto"/>
        </w:pBdr>
        <w:rPr>
          <w:b/>
        </w:rPr>
      </w:pPr>
      <w:r>
        <w:rPr>
          <w:b/>
        </w:rPr>
        <w:t xml:space="preserve">Tuesday, </w:t>
      </w:r>
      <w:r>
        <w:rPr>
          <w:b/>
        </w:rPr>
        <w:t>January 1</w:t>
      </w:r>
      <w:r>
        <w:rPr>
          <w:b/>
        </w:rPr>
        <w:t>5</w:t>
      </w:r>
    </w:p>
    <w:p w14:paraId="715F8BE9" w14:textId="5B112FEF" w:rsidR="00B00F94" w:rsidRDefault="00B00F94" w:rsidP="00B00F94">
      <w:r>
        <w:t xml:space="preserve">  7:</w:t>
      </w:r>
      <w:r>
        <w:t>3</w:t>
      </w:r>
      <w:r>
        <w:t xml:space="preserve">0 P.M. – </w:t>
      </w:r>
      <w:r>
        <w:t>Preschool Board</w:t>
      </w:r>
    </w:p>
    <w:p w14:paraId="242E479E" w14:textId="77777777" w:rsidR="00B00F94" w:rsidRDefault="00B00F94" w:rsidP="007809EE">
      <w:pPr>
        <w:rPr>
          <w:b/>
        </w:rPr>
      </w:pPr>
    </w:p>
    <w:p w14:paraId="0BEA0182" w14:textId="7BB7189D" w:rsidR="007809EE" w:rsidRPr="004D07F8" w:rsidRDefault="007809EE" w:rsidP="007809EE">
      <w:pPr>
        <w:pBdr>
          <w:bottom w:val="single" w:sz="4" w:space="1" w:color="auto"/>
        </w:pBdr>
        <w:rPr>
          <w:b/>
        </w:rPr>
      </w:pPr>
      <w:r w:rsidRPr="004D07F8">
        <w:rPr>
          <w:b/>
        </w:rPr>
        <w:t xml:space="preserve">Wednesday, </w:t>
      </w:r>
      <w:r>
        <w:rPr>
          <w:b/>
        </w:rPr>
        <w:t xml:space="preserve">January </w:t>
      </w:r>
      <w:r w:rsidR="003C5FC8">
        <w:rPr>
          <w:b/>
        </w:rPr>
        <w:t>16</w:t>
      </w:r>
    </w:p>
    <w:p w14:paraId="2B488E07" w14:textId="77777777" w:rsidR="007809EE" w:rsidRDefault="007809EE" w:rsidP="007809EE">
      <w:r>
        <w:t xml:space="preserve">  8:15 A.M. – Pace Setter’s Exercise </w:t>
      </w:r>
    </w:p>
    <w:p w14:paraId="197D660E" w14:textId="77777777" w:rsidR="007809EE" w:rsidRPr="004D07F8" w:rsidRDefault="007809EE" w:rsidP="007809EE">
      <w:r w:rsidRPr="004D07F8">
        <w:t xml:space="preserve">  8:00 P.M. – AA</w:t>
      </w:r>
    </w:p>
    <w:p w14:paraId="7AC0F3CF" w14:textId="77777777" w:rsidR="007809EE" w:rsidRDefault="007809EE" w:rsidP="007809EE">
      <w:pPr>
        <w:jc w:val="both"/>
      </w:pPr>
    </w:p>
    <w:p w14:paraId="57564C67" w14:textId="19DC248D" w:rsidR="007809EE" w:rsidRPr="004D07F8" w:rsidRDefault="007809EE" w:rsidP="007809EE">
      <w:pPr>
        <w:pBdr>
          <w:bottom w:val="single" w:sz="4" w:space="1" w:color="auto"/>
        </w:pBdr>
        <w:rPr>
          <w:b/>
        </w:rPr>
      </w:pPr>
      <w:r w:rsidRPr="004D07F8">
        <w:rPr>
          <w:b/>
        </w:rPr>
        <w:t xml:space="preserve">Thursday, </w:t>
      </w:r>
      <w:r>
        <w:rPr>
          <w:b/>
        </w:rPr>
        <w:t>January 1</w:t>
      </w:r>
      <w:r w:rsidR="003C5FC8">
        <w:rPr>
          <w:b/>
        </w:rPr>
        <w:t>7</w:t>
      </w:r>
    </w:p>
    <w:p w14:paraId="22DA749E" w14:textId="77777777" w:rsidR="007809EE" w:rsidRDefault="007809EE" w:rsidP="007809EE">
      <w:pPr>
        <w:tabs>
          <w:tab w:val="left" w:pos="1980"/>
        </w:tabs>
      </w:pPr>
      <w:r>
        <w:t xml:space="preserve">  6:00 P.M. – Bell Choir</w:t>
      </w:r>
    </w:p>
    <w:p w14:paraId="31B89B81" w14:textId="77777777" w:rsidR="007809EE" w:rsidRPr="00A55BF8" w:rsidRDefault="007809EE" w:rsidP="007809EE">
      <w:pPr>
        <w:tabs>
          <w:tab w:val="left" w:pos="1980"/>
        </w:tabs>
      </w:pPr>
      <w:r>
        <w:t xml:space="preserve">  7:00 P.M. – Chancel Choir</w:t>
      </w:r>
    </w:p>
    <w:p w14:paraId="12326FFE" w14:textId="77777777" w:rsidR="007809EE" w:rsidRPr="00420F8F" w:rsidRDefault="007809EE" w:rsidP="007809EE">
      <w:pPr>
        <w:tabs>
          <w:tab w:val="left" w:pos="1980"/>
        </w:tabs>
      </w:pPr>
      <w:r w:rsidRPr="004D07F8">
        <w:t xml:space="preserve">  8:</w:t>
      </w:r>
      <w:r w:rsidRPr="00420F8F">
        <w:t>00 P.M. – AA</w:t>
      </w:r>
    </w:p>
    <w:p w14:paraId="33FF2BBB" w14:textId="77777777" w:rsidR="007809EE" w:rsidRDefault="007809EE" w:rsidP="007809EE">
      <w:pPr>
        <w:jc w:val="both"/>
      </w:pPr>
    </w:p>
    <w:p w14:paraId="5F3D7136" w14:textId="2B67576F" w:rsidR="007809EE" w:rsidRPr="00420F8F" w:rsidRDefault="007809EE" w:rsidP="007809EE">
      <w:pPr>
        <w:pBdr>
          <w:bottom w:val="single" w:sz="4" w:space="1" w:color="auto"/>
        </w:pBdr>
        <w:rPr>
          <w:b/>
        </w:rPr>
      </w:pPr>
      <w:r w:rsidRPr="00420F8F">
        <w:rPr>
          <w:b/>
        </w:rPr>
        <w:t xml:space="preserve">Friday, </w:t>
      </w:r>
      <w:r>
        <w:rPr>
          <w:b/>
        </w:rPr>
        <w:t>January 1</w:t>
      </w:r>
      <w:r w:rsidR="003C5FC8">
        <w:rPr>
          <w:b/>
        </w:rPr>
        <w:t>8</w:t>
      </w:r>
    </w:p>
    <w:p w14:paraId="532CFB02" w14:textId="77777777" w:rsidR="007809EE" w:rsidRDefault="007809EE" w:rsidP="007809EE">
      <w:r>
        <w:t xml:space="preserve">  8:15 A.M. – Pace Setter’s Exercise </w:t>
      </w:r>
    </w:p>
    <w:p w14:paraId="7FA6661F" w14:textId="77777777" w:rsidR="007809EE" w:rsidRDefault="007809EE" w:rsidP="007809EE">
      <w:r w:rsidRPr="00420F8F">
        <w:t xml:space="preserve">  7:00 P.M. – NA</w:t>
      </w:r>
    </w:p>
    <w:p w14:paraId="2DA8B0C5" w14:textId="77777777" w:rsidR="007809EE" w:rsidRDefault="007809EE" w:rsidP="007809EE">
      <w:pPr>
        <w:jc w:val="both"/>
      </w:pPr>
    </w:p>
    <w:p w14:paraId="3B9232A2" w14:textId="0A48309C" w:rsidR="007809EE" w:rsidRPr="00420F8F" w:rsidRDefault="007809EE" w:rsidP="007809EE">
      <w:pPr>
        <w:pBdr>
          <w:bottom w:val="single" w:sz="4" w:space="1" w:color="auto"/>
        </w:pBdr>
        <w:rPr>
          <w:b/>
        </w:rPr>
      </w:pPr>
      <w:r w:rsidRPr="00420F8F">
        <w:rPr>
          <w:b/>
        </w:rPr>
        <w:t xml:space="preserve">Sunday, </w:t>
      </w:r>
      <w:r>
        <w:rPr>
          <w:b/>
        </w:rPr>
        <w:t xml:space="preserve">January </w:t>
      </w:r>
      <w:r w:rsidR="00662A96">
        <w:rPr>
          <w:b/>
        </w:rPr>
        <w:t>20</w:t>
      </w:r>
      <w:bookmarkStart w:id="1" w:name="_GoBack"/>
      <w:bookmarkEnd w:id="1"/>
    </w:p>
    <w:p w14:paraId="72AD4C1D" w14:textId="77777777" w:rsidR="007809EE" w:rsidRDefault="007809EE" w:rsidP="007809EE">
      <w:pPr>
        <w:tabs>
          <w:tab w:val="num" w:pos="720"/>
        </w:tabs>
        <w:jc w:val="both"/>
      </w:pPr>
      <w:r>
        <w:t xml:space="preserve">  8:00 A.M. – Men’s Group</w:t>
      </w:r>
    </w:p>
    <w:p w14:paraId="7D4DD783" w14:textId="77777777" w:rsidR="007809EE" w:rsidRDefault="007809EE" w:rsidP="007809EE">
      <w:pPr>
        <w:tabs>
          <w:tab w:val="num" w:pos="720"/>
        </w:tabs>
        <w:jc w:val="both"/>
      </w:pPr>
      <w:r>
        <w:t xml:space="preserve">  9:15 A.M. – Sunday School for Grade 6 thru Adult</w:t>
      </w:r>
    </w:p>
    <w:p w14:paraId="2E51BAD8" w14:textId="77777777" w:rsidR="007809EE" w:rsidRDefault="007809EE" w:rsidP="007809EE">
      <w:pPr>
        <w:tabs>
          <w:tab w:val="num" w:pos="720"/>
        </w:tabs>
        <w:jc w:val="both"/>
      </w:pPr>
      <w:r>
        <w:t>10:00 A.M. – Fellowship/Coffee/Refreshments</w:t>
      </w:r>
    </w:p>
    <w:p w14:paraId="1079CCDC" w14:textId="77777777" w:rsidR="007809EE" w:rsidRDefault="007809EE" w:rsidP="007809EE">
      <w:pPr>
        <w:tabs>
          <w:tab w:val="num" w:pos="720"/>
        </w:tabs>
        <w:jc w:val="both"/>
      </w:pPr>
      <w:r>
        <w:t xml:space="preserve">10:30 A.M. –Worship (with Sunday School for Pre-K thru Grade 5, </w:t>
      </w:r>
      <w:r>
        <w:tab/>
      </w:r>
      <w:r>
        <w:tab/>
        <w:t xml:space="preserve">following the Children’s Blessing) </w:t>
      </w:r>
    </w:p>
    <w:p w14:paraId="1711333E" w14:textId="77777777" w:rsidR="00FB1040" w:rsidRDefault="00FB1040" w:rsidP="006E300F">
      <w:pPr>
        <w:rPr>
          <w:rFonts w:cs="Calibri"/>
          <w:b/>
        </w:rPr>
      </w:pPr>
    </w:p>
    <w:sectPr w:rsidR="00FB1040"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19E2"/>
    <w:multiLevelType w:val="hybridMultilevel"/>
    <w:tmpl w:val="54E0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7659C2"/>
    <w:multiLevelType w:val="hybridMultilevel"/>
    <w:tmpl w:val="6AD2938A"/>
    <w:lvl w:ilvl="0" w:tplc="B9E2BD96">
      <w:start w:val="1"/>
      <w:numFmt w:val="bullet"/>
      <w:lvlText w:val="•"/>
      <w:lvlJc w:val="left"/>
      <w:pPr>
        <w:tabs>
          <w:tab w:val="num" w:pos="720"/>
        </w:tabs>
        <w:ind w:left="720" w:hanging="360"/>
      </w:pPr>
      <w:rPr>
        <w:rFonts w:ascii="Arial" w:hAnsi="Arial" w:hint="default"/>
      </w:rPr>
    </w:lvl>
    <w:lvl w:ilvl="1" w:tplc="C102E3A8" w:tentative="1">
      <w:start w:val="1"/>
      <w:numFmt w:val="bullet"/>
      <w:lvlText w:val="•"/>
      <w:lvlJc w:val="left"/>
      <w:pPr>
        <w:tabs>
          <w:tab w:val="num" w:pos="1440"/>
        </w:tabs>
        <w:ind w:left="1440" w:hanging="360"/>
      </w:pPr>
      <w:rPr>
        <w:rFonts w:ascii="Arial" w:hAnsi="Arial" w:hint="default"/>
      </w:rPr>
    </w:lvl>
    <w:lvl w:ilvl="2" w:tplc="4A4A553A" w:tentative="1">
      <w:start w:val="1"/>
      <w:numFmt w:val="bullet"/>
      <w:lvlText w:val="•"/>
      <w:lvlJc w:val="left"/>
      <w:pPr>
        <w:tabs>
          <w:tab w:val="num" w:pos="2160"/>
        </w:tabs>
        <w:ind w:left="2160" w:hanging="360"/>
      </w:pPr>
      <w:rPr>
        <w:rFonts w:ascii="Arial" w:hAnsi="Arial" w:hint="default"/>
      </w:rPr>
    </w:lvl>
    <w:lvl w:ilvl="3" w:tplc="EDB6E390" w:tentative="1">
      <w:start w:val="1"/>
      <w:numFmt w:val="bullet"/>
      <w:lvlText w:val="•"/>
      <w:lvlJc w:val="left"/>
      <w:pPr>
        <w:tabs>
          <w:tab w:val="num" w:pos="2880"/>
        </w:tabs>
        <w:ind w:left="2880" w:hanging="360"/>
      </w:pPr>
      <w:rPr>
        <w:rFonts w:ascii="Arial" w:hAnsi="Arial" w:hint="default"/>
      </w:rPr>
    </w:lvl>
    <w:lvl w:ilvl="4" w:tplc="9356DF68" w:tentative="1">
      <w:start w:val="1"/>
      <w:numFmt w:val="bullet"/>
      <w:lvlText w:val="•"/>
      <w:lvlJc w:val="left"/>
      <w:pPr>
        <w:tabs>
          <w:tab w:val="num" w:pos="3600"/>
        </w:tabs>
        <w:ind w:left="3600" w:hanging="360"/>
      </w:pPr>
      <w:rPr>
        <w:rFonts w:ascii="Arial" w:hAnsi="Arial" w:hint="default"/>
      </w:rPr>
    </w:lvl>
    <w:lvl w:ilvl="5" w:tplc="16D2EC54" w:tentative="1">
      <w:start w:val="1"/>
      <w:numFmt w:val="bullet"/>
      <w:lvlText w:val="•"/>
      <w:lvlJc w:val="left"/>
      <w:pPr>
        <w:tabs>
          <w:tab w:val="num" w:pos="4320"/>
        </w:tabs>
        <w:ind w:left="4320" w:hanging="360"/>
      </w:pPr>
      <w:rPr>
        <w:rFonts w:ascii="Arial" w:hAnsi="Arial" w:hint="default"/>
      </w:rPr>
    </w:lvl>
    <w:lvl w:ilvl="6" w:tplc="022E14AE" w:tentative="1">
      <w:start w:val="1"/>
      <w:numFmt w:val="bullet"/>
      <w:lvlText w:val="•"/>
      <w:lvlJc w:val="left"/>
      <w:pPr>
        <w:tabs>
          <w:tab w:val="num" w:pos="5040"/>
        </w:tabs>
        <w:ind w:left="5040" w:hanging="360"/>
      </w:pPr>
      <w:rPr>
        <w:rFonts w:ascii="Arial" w:hAnsi="Arial" w:hint="default"/>
      </w:rPr>
    </w:lvl>
    <w:lvl w:ilvl="7" w:tplc="CBCCE2EA" w:tentative="1">
      <w:start w:val="1"/>
      <w:numFmt w:val="bullet"/>
      <w:lvlText w:val="•"/>
      <w:lvlJc w:val="left"/>
      <w:pPr>
        <w:tabs>
          <w:tab w:val="num" w:pos="5760"/>
        </w:tabs>
        <w:ind w:left="5760" w:hanging="360"/>
      </w:pPr>
      <w:rPr>
        <w:rFonts w:ascii="Arial" w:hAnsi="Arial" w:hint="default"/>
      </w:rPr>
    </w:lvl>
    <w:lvl w:ilvl="8" w:tplc="E43C54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42B7F"/>
    <w:multiLevelType w:val="hybridMultilevel"/>
    <w:tmpl w:val="940A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92EFD"/>
    <w:multiLevelType w:val="hybridMultilevel"/>
    <w:tmpl w:val="AF62F07A"/>
    <w:lvl w:ilvl="0" w:tplc="3C2E2EE6">
      <w:start w:val="1"/>
      <w:numFmt w:val="bullet"/>
      <w:lvlText w:val="•"/>
      <w:lvlJc w:val="left"/>
      <w:pPr>
        <w:tabs>
          <w:tab w:val="num" w:pos="720"/>
        </w:tabs>
        <w:ind w:left="720" w:hanging="360"/>
      </w:pPr>
      <w:rPr>
        <w:rFonts w:ascii="Arial" w:hAnsi="Arial" w:hint="default"/>
      </w:rPr>
    </w:lvl>
    <w:lvl w:ilvl="1" w:tplc="BE44D1BC" w:tentative="1">
      <w:start w:val="1"/>
      <w:numFmt w:val="bullet"/>
      <w:lvlText w:val="•"/>
      <w:lvlJc w:val="left"/>
      <w:pPr>
        <w:tabs>
          <w:tab w:val="num" w:pos="1440"/>
        </w:tabs>
        <w:ind w:left="1440" w:hanging="360"/>
      </w:pPr>
      <w:rPr>
        <w:rFonts w:ascii="Arial" w:hAnsi="Arial" w:hint="default"/>
      </w:rPr>
    </w:lvl>
    <w:lvl w:ilvl="2" w:tplc="B8C62246" w:tentative="1">
      <w:start w:val="1"/>
      <w:numFmt w:val="bullet"/>
      <w:lvlText w:val="•"/>
      <w:lvlJc w:val="left"/>
      <w:pPr>
        <w:tabs>
          <w:tab w:val="num" w:pos="2160"/>
        </w:tabs>
        <w:ind w:left="2160" w:hanging="360"/>
      </w:pPr>
      <w:rPr>
        <w:rFonts w:ascii="Arial" w:hAnsi="Arial" w:hint="default"/>
      </w:rPr>
    </w:lvl>
    <w:lvl w:ilvl="3" w:tplc="53F44012" w:tentative="1">
      <w:start w:val="1"/>
      <w:numFmt w:val="bullet"/>
      <w:lvlText w:val="•"/>
      <w:lvlJc w:val="left"/>
      <w:pPr>
        <w:tabs>
          <w:tab w:val="num" w:pos="2880"/>
        </w:tabs>
        <w:ind w:left="2880" w:hanging="360"/>
      </w:pPr>
      <w:rPr>
        <w:rFonts w:ascii="Arial" w:hAnsi="Arial" w:hint="default"/>
      </w:rPr>
    </w:lvl>
    <w:lvl w:ilvl="4" w:tplc="3CE695EC" w:tentative="1">
      <w:start w:val="1"/>
      <w:numFmt w:val="bullet"/>
      <w:lvlText w:val="•"/>
      <w:lvlJc w:val="left"/>
      <w:pPr>
        <w:tabs>
          <w:tab w:val="num" w:pos="3600"/>
        </w:tabs>
        <w:ind w:left="3600" w:hanging="360"/>
      </w:pPr>
      <w:rPr>
        <w:rFonts w:ascii="Arial" w:hAnsi="Arial" w:hint="default"/>
      </w:rPr>
    </w:lvl>
    <w:lvl w:ilvl="5" w:tplc="F5BEFCF6" w:tentative="1">
      <w:start w:val="1"/>
      <w:numFmt w:val="bullet"/>
      <w:lvlText w:val="•"/>
      <w:lvlJc w:val="left"/>
      <w:pPr>
        <w:tabs>
          <w:tab w:val="num" w:pos="4320"/>
        </w:tabs>
        <w:ind w:left="4320" w:hanging="360"/>
      </w:pPr>
      <w:rPr>
        <w:rFonts w:ascii="Arial" w:hAnsi="Arial" w:hint="default"/>
      </w:rPr>
    </w:lvl>
    <w:lvl w:ilvl="6" w:tplc="0DF6DCDA" w:tentative="1">
      <w:start w:val="1"/>
      <w:numFmt w:val="bullet"/>
      <w:lvlText w:val="•"/>
      <w:lvlJc w:val="left"/>
      <w:pPr>
        <w:tabs>
          <w:tab w:val="num" w:pos="5040"/>
        </w:tabs>
        <w:ind w:left="5040" w:hanging="360"/>
      </w:pPr>
      <w:rPr>
        <w:rFonts w:ascii="Arial" w:hAnsi="Arial" w:hint="default"/>
      </w:rPr>
    </w:lvl>
    <w:lvl w:ilvl="7" w:tplc="2CA4DD24" w:tentative="1">
      <w:start w:val="1"/>
      <w:numFmt w:val="bullet"/>
      <w:lvlText w:val="•"/>
      <w:lvlJc w:val="left"/>
      <w:pPr>
        <w:tabs>
          <w:tab w:val="num" w:pos="5760"/>
        </w:tabs>
        <w:ind w:left="5760" w:hanging="360"/>
      </w:pPr>
      <w:rPr>
        <w:rFonts w:ascii="Arial" w:hAnsi="Arial" w:hint="default"/>
      </w:rPr>
    </w:lvl>
    <w:lvl w:ilvl="8" w:tplc="2A3CB8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F6FB9"/>
    <w:multiLevelType w:val="hybridMultilevel"/>
    <w:tmpl w:val="D19CC562"/>
    <w:lvl w:ilvl="0" w:tplc="B4E08FA0">
      <w:start w:val="1"/>
      <w:numFmt w:val="bullet"/>
      <w:lvlText w:val="•"/>
      <w:lvlJc w:val="left"/>
      <w:pPr>
        <w:tabs>
          <w:tab w:val="num" w:pos="720"/>
        </w:tabs>
        <w:ind w:left="720" w:hanging="360"/>
      </w:pPr>
      <w:rPr>
        <w:rFonts w:ascii="Arial" w:hAnsi="Arial" w:hint="default"/>
      </w:rPr>
    </w:lvl>
    <w:lvl w:ilvl="1" w:tplc="97621DFA" w:tentative="1">
      <w:start w:val="1"/>
      <w:numFmt w:val="bullet"/>
      <w:lvlText w:val="•"/>
      <w:lvlJc w:val="left"/>
      <w:pPr>
        <w:tabs>
          <w:tab w:val="num" w:pos="1440"/>
        </w:tabs>
        <w:ind w:left="1440" w:hanging="360"/>
      </w:pPr>
      <w:rPr>
        <w:rFonts w:ascii="Arial" w:hAnsi="Arial" w:hint="default"/>
      </w:rPr>
    </w:lvl>
    <w:lvl w:ilvl="2" w:tplc="729EA110" w:tentative="1">
      <w:start w:val="1"/>
      <w:numFmt w:val="bullet"/>
      <w:lvlText w:val="•"/>
      <w:lvlJc w:val="left"/>
      <w:pPr>
        <w:tabs>
          <w:tab w:val="num" w:pos="2160"/>
        </w:tabs>
        <w:ind w:left="2160" w:hanging="360"/>
      </w:pPr>
      <w:rPr>
        <w:rFonts w:ascii="Arial" w:hAnsi="Arial" w:hint="default"/>
      </w:rPr>
    </w:lvl>
    <w:lvl w:ilvl="3" w:tplc="93B03EA2" w:tentative="1">
      <w:start w:val="1"/>
      <w:numFmt w:val="bullet"/>
      <w:lvlText w:val="•"/>
      <w:lvlJc w:val="left"/>
      <w:pPr>
        <w:tabs>
          <w:tab w:val="num" w:pos="2880"/>
        </w:tabs>
        <w:ind w:left="2880" w:hanging="360"/>
      </w:pPr>
      <w:rPr>
        <w:rFonts w:ascii="Arial" w:hAnsi="Arial" w:hint="default"/>
      </w:rPr>
    </w:lvl>
    <w:lvl w:ilvl="4" w:tplc="4F5A875C" w:tentative="1">
      <w:start w:val="1"/>
      <w:numFmt w:val="bullet"/>
      <w:lvlText w:val="•"/>
      <w:lvlJc w:val="left"/>
      <w:pPr>
        <w:tabs>
          <w:tab w:val="num" w:pos="3600"/>
        </w:tabs>
        <w:ind w:left="3600" w:hanging="360"/>
      </w:pPr>
      <w:rPr>
        <w:rFonts w:ascii="Arial" w:hAnsi="Arial" w:hint="default"/>
      </w:rPr>
    </w:lvl>
    <w:lvl w:ilvl="5" w:tplc="554A6BBE" w:tentative="1">
      <w:start w:val="1"/>
      <w:numFmt w:val="bullet"/>
      <w:lvlText w:val="•"/>
      <w:lvlJc w:val="left"/>
      <w:pPr>
        <w:tabs>
          <w:tab w:val="num" w:pos="4320"/>
        </w:tabs>
        <w:ind w:left="4320" w:hanging="360"/>
      </w:pPr>
      <w:rPr>
        <w:rFonts w:ascii="Arial" w:hAnsi="Arial" w:hint="default"/>
      </w:rPr>
    </w:lvl>
    <w:lvl w:ilvl="6" w:tplc="CD48FB98" w:tentative="1">
      <w:start w:val="1"/>
      <w:numFmt w:val="bullet"/>
      <w:lvlText w:val="•"/>
      <w:lvlJc w:val="left"/>
      <w:pPr>
        <w:tabs>
          <w:tab w:val="num" w:pos="5040"/>
        </w:tabs>
        <w:ind w:left="5040" w:hanging="360"/>
      </w:pPr>
      <w:rPr>
        <w:rFonts w:ascii="Arial" w:hAnsi="Arial" w:hint="default"/>
      </w:rPr>
    </w:lvl>
    <w:lvl w:ilvl="7" w:tplc="BAFCCEAA" w:tentative="1">
      <w:start w:val="1"/>
      <w:numFmt w:val="bullet"/>
      <w:lvlText w:val="•"/>
      <w:lvlJc w:val="left"/>
      <w:pPr>
        <w:tabs>
          <w:tab w:val="num" w:pos="5760"/>
        </w:tabs>
        <w:ind w:left="5760" w:hanging="360"/>
      </w:pPr>
      <w:rPr>
        <w:rFonts w:ascii="Arial" w:hAnsi="Arial" w:hint="default"/>
      </w:rPr>
    </w:lvl>
    <w:lvl w:ilvl="8" w:tplc="FF0C09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C9004C"/>
    <w:multiLevelType w:val="multilevel"/>
    <w:tmpl w:val="314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724C0"/>
    <w:multiLevelType w:val="hybridMultilevel"/>
    <w:tmpl w:val="40487728"/>
    <w:lvl w:ilvl="0" w:tplc="9C7E266C">
      <w:start w:val="1"/>
      <w:numFmt w:val="bullet"/>
      <w:lvlText w:val="•"/>
      <w:lvlJc w:val="left"/>
      <w:pPr>
        <w:tabs>
          <w:tab w:val="num" w:pos="720"/>
        </w:tabs>
        <w:ind w:left="720" w:hanging="360"/>
      </w:pPr>
      <w:rPr>
        <w:rFonts w:ascii="Arial" w:hAnsi="Arial" w:hint="default"/>
      </w:rPr>
    </w:lvl>
    <w:lvl w:ilvl="1" w:tplc="61D0E0D0" w:tentative="1">
      <w:start w:val="1"/>
      <w:numFmt w:val="bullet"/>
      <w:lvlText w:val="•"/>
      <w:lvlJc w:val="left"/>
      <w:pPr>
        <w:tabs>
          <w:tab w:val="num" w:pos="1440"/>
        </w:tabs>
        <w:ind w:left="1440" w:hanging="360"/>
      </w:pPr>
      <w:rPr>
        <w:rFonts w:ascii="Arial" w:hAnsi="Arial" w:hint="default"/>
      </w:rPr>
    </w:lvl>
    <w:lvl w:ilvl="2" w:tplc="4C061806" w:tentative="1">
      <w:start w:val="1"/>
      <w:numFmt w:val="bullet"/>
      <w:lvlText w:val="•"/>
      <w:lvlJc w:val="left"/>
      <w:pPr>
        <w:tabs>
          <w:tab w:val="num" w:pos="2160"/>
        </w:tabs>
        <w:ind w:left="2160" w:hanging="360"/>
      </w:pPr>
      <w:rPr>
        <w:rFonts w:ascii="Arial" w:hAnsi="Arial" w:hint="default"/>
      </w:rPr>
    </w:lvl>
    <w:lvl w:ilvl="3" w:tplc="F756345C" w:tentative="1">
      <w:start w:val="1"/>
      <w:numFmt w:val="bullet"/>
      <w:lvlText w:val="•"/>
      <w:lvlJc w:val="left"/>
      <w:pPr>
        <w:tabs>
          <w:tab w:val="num" w:pos="2880"/>
        </w:tabs>
        <w:ind w:left="2880" w:hanging="360"/>
      </w:pPr>
      <w:rPr>
        <w:rFonts w:ascii="Arial" w:hAnsi="Arial" w:hint="default"/>
      </w:rPr>
    </w:lvl>
    <w:lvl w:ilvl="4" w:tplc="33129CFE" w:tentative="1">
      <w:start w:val="1"/>
      <w:numFmt w:val="bullet"/>
      <w:lvlText w:val="•"/>
      <w:lvlJc w:val="left"/>
      <w:pPr>
        <w:tabs>
          <w:tab w:val="num" w:pos="3600"/>
        </w:tabs>
        <w:ind w:left="3600" w:hanging="360"/>
      </w:pPr>
      <w:rPr>
        <w:rFonts w:ascii="Arial" w:hAnsi="Arial" w:hint="default"/>
      </w:rPr>
    </w:lvl>
    <w:lvl w:ilvl="5" w:tplc="52E8E41A" w:tentative="1">
      <w:start w:val="1"/>
      <w:numFmt w:val="bullet"/>
      <w:lvlText w:val="•"/>
      <w:lvlJc w:val="left"/>
      <w:pPr>
        <w:tabs>
          <w:tab w:val="num" w:pos="4320"/>
        </w:tabs>
        <w:ind w:left="4320" w:hanging="360"/>
      </w:pPr>
      <w:rPr>
        <w:rFonts w:ascii="Arial" w:hAnsi="Arial" w:hint="default"/>
      </w:rPr>
    </w:lvl>
    <w:lvl w:ilvl="6" w:tplc="3C5AA2C8" w:tentative="1">
      <w:start w:val="1"/>
      <w:numFmt w:val="bullet"/>
      <w:lvlText w:val="•"/>
      <w:lvlJc w:val="left"/>
      <w:pPr>
        <w:tabs>
          <w:tab w:val="num" w:pos="5040"/>
        </w:tabs>
        <w:ind w:left="5040" w:hanging="360"/>
      </w:pPr>
      <w:rPr>
        <w:rFonts w:ascii="Arial" w:hAnsi="Arial" w:hint="default"/>
      </w:rPr>
    </w:lvl>
    <w:lvl w:ilvl="7" w:tplc="45A42BE8" w:tentative="1">
      <w:start w:val="1"/>
      <w:numFmt w:val="bullet"/>
      <w:lvlText w:val="•"/>
      <w:lvlJc w:val="left"/>
      <w:pPr>
        <w:tabs>
          <w:tab w:val="num" w:pos="5760"/>
        </w:tabs>
        <w:ind w:left="5760" w:hanging="360"/>
      </w:pPr>
      <w:rPr>
        <w:rFonts w:ascii="Arial" w:hAnsi="Arial" w:hint="default"/>
      </w:rPr>
    </w:lvl>
    <w:lvl w:ilvl="8" w:tplc="BE22A9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4"/>
  </w:num>
  <w:num w:numId="5">
    <w:abstractNumId w:val="3"/>
  </w:num>
  <w:num w:numId="6">
    <w:abstractNumId w:val="8"/>
  </w:num>
  <w:num w:numId="7">
    <w:abstractNumId w:val="13"/>
  </w:num>
  <w:num w:numId="8">
    <w:abstractNumId w:val="5"/>
  </w:num>
  <w:num w:numId="9">
    <w:abstractNumId w:val="10"/>
  </w:num>
  <w:num w:numId="10">
    <w:abstractNumId w:val="1"/>
  </w:num>
  <w:num w:numId="11">
    <w:abstractNumId w:val="11"/>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0C78"/>
    <w:rsid w:val="0000116D"/>
    <w:rsid w:val="000021C9"/>
    <w:rsid w:val="00003C09"/>
    <w:rsid w:val="00004180"/>
    <w:rsid w:val="00005AAF"/>
    <w:rsid w:val="000064A7"/>
    <w:rsid w:val="00011A93"/>
    <w:rsid w:val="0001325A"/>
    <w:rsid w:val="000147ED"/>
    <w:rsid w:val="000154E8"/>
    <w:rsid w:val="0001625B"/>
    <w:rsid w:val="00017139"/>
    <w:rsid w:val="00020A33"/>
    <w:rsid w:val="00021F84"/>
    <w:rsid w:val="00023B17"/>
    <w:rsid w:val="00025A40"/>
    <w:rsid w:val="00025EAA"/>
    <w:rsid w:val="000274BA"/>
    <w:rsid w:val="000303E0"/>
    <w:rsid w:val="00031C14"/>
    <w:rsid w:val="00033855"/>
    <w:rsid w:val="000350A2"/>
    <w:rsid w:val="000362ED"/>
    <w:rsid w:val="00037F6A"/>
    <w:rsid w:val="00041380"/>
    <w:rsid w:val="00041F08"/>
    <w:rsid w:val="00043B50"/>
    <w:rsid w:val="00044070"/>
    <w:rsid w:val="000449AC"/>
    <w:rsid w:val="00044DB3"/>
    <w:rsid w:val="00045B8C"/>
    <w:rsid w:val="00045BFD"/>
    <w:rsid w:val="00045C81"/>
    <w:rsid w:val="00047EF9"/>
    <w:rsid w:val="000500C9"/>
    <w:rsid w:val="00051147"/>
    <w:rsid w:val="0005167C"/>
    <w:rsid w:val="00053770"/>
    <w:rsid w:val="000544EB"/>
    <w:rsid w:val="000546D4"/>
    <w:rsid w:val="000551E7"/>
    <w:rsid w:val="00055716"/>
    <w:rsid w:val="000557C5"/>
    <w:rsid w:val="00056985"/>
    <w:rsid w:val="00062590"/>
    <w:rsid w:val="000629B6"/>
    <w:rsid w:val="00063B10"/>
    <w:rsid w:val="000644F8"/>
    <w:rsid w:val="00065474"/>
    <w:rsid w:val="00066E41"/>
    <w:rsid w:val="00070398"/>
    <w:rsid w:val="000706EB"/>
    <w:rsid w:val="0007234C"/>
    <w:rsid w:val="00072710"/>
    <w:rsid w:val="00080008"/>
    <w:rsid w:val="00080878"/>
    <w:rsid w:val="00082242"/>
    <w:rsid w:val="00082CF1"/>
    <w:rsid w:val="00084292"/>
    <w:rsid w:val="000842C2"/>
    <w:rsid w:val="00085354"/>
    <w:rsid w:val="00085825"/>
    <w:rsid w:val="000900CA"/>
    <w:rsid w:val="000900F7"/>
    <w:rsid w:val="00091FFA"/>
    <w:rsid w:val="000922B6"/>
    <w:rsid w:val="00094584"/>
    <w:rsid w:val="00094AFE"/>
    <w:rsid w:val="00094BE2"/>
    <w:rsid w:val="00095257"/>
    <w:rsid w:val="0009674A"/>
    <w:rsid w:val="000A2DD9"/>
    <w:rsid w:val="000A56F4"/>
    <w:rsid w:val="000A5CA1"/>
    <w:rsid w:val="000A67A5"/>
    <w:rsid w:val="000A72CD"/>
    <w:rsid w:val="000A7BCF"/>
    <w:rsid w:val="000B5372"/>
    <w:rsid w:val="000B73C5"/>
    <w:rsid w:val="000C102A"/>
    <w:rsid w:val="000C1AD8"/>
    <w:rsid w:val="000C2B52"/>
    <w:rsid w:val="000C2BC2"/>
    <w:rsid w:val="000C47A6"/>
    <w:rsid w:val="000C4DE8"/>
    <w:rsid w:val="000C4DF7"/>
    <w:rsid w:val="000C4E2E"/>
    <w:rsid w:val="000D06AC"/>
    <w:rsid w:val="000D1CB9"/>
    <w:rsid w:val="000D1FDF"/>
    <w:rsid w:val="000D25D7"/>
    <w:rsid w:val="000D455F"/>
    <w:rsid w:val="000D5BAF"/>
    <w:rsid w:val="000D5FAB"/>
    <w:rsid w:val="000D6C62"/>
    <w:rsid w:val="000D758E"/>
    <w:rsid w:val="000E1FEE"/>
    <w:rsid w:val="000E2F85"/>
    <w:rsid w:val="000E3492"/>
    <w:rsid w:val="000E4143"/>
    <w:rsid w:val="000E41DC"/>
    <w:rsid w:val="000E635A"/>
    <w:rsid w:val="000F054B"/>
    <w:rsid w:val="000F3857"/>
    <w:rsid w:val="000F44E8"/>
    <w:rsid w:val="000F54D5"/>
    <w:rsid w:val="000F55AD"/>
    <w:rsid w:val="000F7DF1"/>
    <w:rsid w:val="00101660"/>
    <w:rsid w:val="00102717"/>
    <w:rsid w:val="00103643"/>
    <w:rsid w:val="00103678"/>
    <w:rsid w:val="00103D92"/>
    <w:rsid w:val="00105DD2"/>
    <w:rsid w:val="00105F32"/>
    <w:rsid w:val="0010679E"/>
    <w:rsid w:val="00110EF6"/>
    <w:rsid w:val="00111EA9"/>
    <w:rsid w:val="001125E3"/>
    <w:rsid w:val="001128B4"/>
    <w:rsid w:val="00113D08"/>
    <w:rsid w:val="00116CC6"/>
    <w:rsid w:val="00116E1C"/>
    <w:rsid w:val="00120E9D"/>
    <w:rsid w:val="00120EB3"/>
    <w:rsid w:val="00124F59"/>
    <w:rsid w:val="00125CE2"/>
    <w:rsid w:val="00127575"/>
    <w:rsid w:val="001276F8"/>
    <w:rsid w:val="001302F5"/>
    <w:rsid w:val="00131015"/>
    <w:rsid w:val="00132D9E"/>
    <w:rsid w:val="00132E01"/>
    <w:rsid w:val="00132FE5"/>
    <w:rsid w:val="0013397B"/>
    <w:rsid w:val="00134392"/>
    <w:rsid w:val="001347D9"/>
    <w:rsid w:val="00134F01"/>
    <w:rsid w:val="001361D6"/>
    <w:rsid w:val="001369B8"/>
    <w:rsid w:val="00137935"/>
    <w:rsid w:val="001416E4"/>
    <w:rsid w:val="00141D7C"/>
    <w:rsid w:val="0014262F"/>
    <w:rsid w:val="00142B61"/>
    <w:rsid w:val="001431CB"/>
    <w:rsid w:val="0014623F"/>
    <w:rsid w:val="001476CA"/>
    <w:rsid w:val="00150E5F"/>
    <w:rsid w:val="001510AA"/>
    <w:rsid w:val="00151214"/>
    <w:rsid w:val="00153788"/>
    <w:rsid w:val="0015397D"/>
    <w:rsid w:val="00155C1F"/>
    <w:rsid w:val="00155DF6"/>
    <w:rsid w:val="00155FC3"/>
    <w:rsid w:val="00156278"/>
    <w:rsid w:val="00156984"/>
    <w:rsid w:val="00157BAF"/>
    <w:rsid w:val="001601FB"/>
    <w:rsid w:val="0016075A"/>
    <w:rsid w:val="00162645"/>
    <w:rsid w:val="00164D3E"/>
    <w:rsid w:val="00166AFF"/>
    <w:rsid w:val="00167856"/>
    <w:rsid w:val="00170B62"/>
    <w:rsid w:val="00173718"/>
    <w:rsid w:val="00174A91"/>
    <w:rsid w:val="00174DD2"/>
    <w:rsid w:val="00174EC3"/>
    <w:rsid w:val="001756B5"/>
    <w:rsid w:val="001803EF"/>
    <w:rsid w:val="00180FDB"/>
    <w:rsid w:val="001825F1"/>
    <w:rsid w:val="001831C5"/>
    <w:rsid w:val="001831F6"/>
    <w:rsid w:val="001839E7"/>
    <w:rsid w:val="00183CB9"/>
    <w:rsid w:val="00184743"/>
    <w:rsid w:val="00184C39"/>
    <w:rsid w:val="00185C07"/>
    <w:rsid w:val="00186E29"/>
    <w:rsid w:val="001876C9"/>
    <w:rsid w:val="00187A35"/>
    <w:rsid w:val="00187B89"/>
    <w:rsid w:val="00187F12"/>
    <w:rsid w:val="0019027A"/>
    <w:rsid w:val="00191577"/>
    <w:rsid w:val="001935DD"/>
    <w:rsid w:val="00193DB3"/>
    <w:rsid w:val="00195122"/>
    <w:rsid w:val="00195775"/>
    <w:rsid w:val="001A2ABC"/>
    <w:rsid w:val="001A3787"/>
    <w:rsid w:val="001A6435"/>
    <w:rsid w:val="001B0E6E"/>
    <w:rsid w:val="001B17F9"/>
    <w:rsid w:val="001B30AE"/>
    <w:rsid w:val="001B38A2"/>
    <w:rsid w:val="001B3ADF"/>
    <w:rsid w:val="001B6FF3"/>
    <w:rsid w:val="001C1595"/>
    <w:rsid w:val="001C1B4F"/>
    <w:rsid w:val="001C2559"/>
    <w:rsid w:val="001C355B"/>
    <w:rsid w:val="001C5032"/>
    <w:rsid w:val="001C6302"/>
    <w:rsid w:val="001C64C2"/>
    <w:rsid w:val="001C7401"/>
    <w:rsid w:val="001D1B86"/>
    <w:rsid w:val="001D34FB"/>
    <w:rsid w:val="001D3B4B"/>
    <w:rsid w:val="001D6896"/>
    <w:rsid w:val="001D78CD"/>
    <w:rsid w:val="001E0F69"/>
    <w:rsid w:val="001E1D37"/>
    <w:rsid w:val="001E34DF"/>
    <w:rsid w:val="001E446A"/>
    <w:rsid w:val="001E4A09"/>
    <w:rsid w:val="001E5BBC"/>
    <w:rsid w:val="001E68B3"/>
    <w:rsid w:val="001E690D"/>
    <w:rsid w:val="001F0E8A"/>
    <w:rsid w:val="001F12F9"/>
    <w:rsid w:val="001F1B47"/>
    <w:rsid w:val="001F235A"/>
    <w:rsid w:val="001F3A4C"/>
    <w:rsid w:val="001F408C"/>
    <w:rsid w:val="001F4877"/>
    <w:rsid w:val="001F5DAB"/>
    <w:rsid w:val="0020101C"/>
    <w:rsid w:val="00203CC5"/>
    <w:rsid w:val="00205957"/>
    <w:rsid w:val="00206BCE"/>
    <w:rsid w:val="00210979"/>
    <w:rsid w:val="00211CE4"/>
    <w:rsid w:val="002129AA"/>
    <w:rsid w:val="00213934"/>
    <w:rsid w:val="00213A06"/>
    <w:rsid w:val="002144F1"/>
    <w:rsid w:val="002155E2"/>
    <w:rsid w:val="00215DD5"/>
    <w:rsid w:val="0021739F"/>
    <w:rsid w:val="00217B2B"/>
    <w:rsid w:val="0022070A"/>
    <w:rsid w:val="00220AD2"/>
    <w:rsid w:val="00220E02"/>
    <w:rsid w:val="0022176A"/>
    <w:rsid w:val="00222DCC"/>
    <w:rsid w:val="00223B24"/>
    <w:rsid w:val="00223DB0"/>
    <w:rsid w:val="00223E7C"/>
    <w:rsid w:val="00224173"/>
    <w:rsid w:val="00224671"/>
    <w:rsid w:val="00224EA3"/>
    <w:rsid w:val="0022614D"/>
    <w:rsid w:val="00227C3E"/>
    <w:rsid w:val="00227CA2"/>
    <w:rsid w:val="00230611"/>
    <w:rsid w:val="00230FE6"/>
    <w:rsid w:val="00232A3A"/>
    <w:rsid w:val="00234BD5"/>
    <w:rsid w:val="002373B8"/>
    <w:rsid w:val="00240BD1"/>
    <w:rsid w:val="00242BD9"/>
    <w:rsid w:val="00244BF8"/>
    <w:rsid w:val="0024661F"/>
    <w:rsid w:val="00247759"/>
    <w:rsid w:val="00250172"/>
    <w:rsid w:val="002505EB"/>
    <w:rsid w:val="002506C2"/>
    <w:rsid w:val="00252744"/>
    <w:rsid w:val="00256510"/>
    <w:rsid w:val="00262843"/>
    <w:rsid w:val="002635AA"/>
    <w:rsid w:val="00263F10"/>
    <w:rsid w:val="0026444F"/>
    <w:rsid w:val="00265E7F"/>
    <w:rsid w:val="00266758"/>
    <w:rsid w:val="002714E5"/>
    <w:rsid w:val="00271865"/>
    <w:rsid w:val="002723E7"/>
    <w:rsid w:val="00275D1E"/>
    <w:rsid w:val="002761F0"/>
    <w:rsid w:val="00276D2D"/>
    <w:rsid w:val="0028130A"/>
    <w:rsid w:val="002829E0"/>
    <w:rsid w:val="00290154"/>
    <w:rsid w:val="00290B5F"/>
    <w:rsid w:val="002919E2"/>
    <w:rsid w:val="00291A66"/>
    <w:rsid w:val="00293C60"/>
    <w:rsid w:val="00294229"/>
    <w:rsid w:val="002956A2"/>
    <w:rsid w:val="00295BA8"/>
    <w:rsid w:val="002968DD"/>
    <w:rsid w:val="00297706"/>
    <w:rsid w:val="00297CE3"/>
    <w:rsid w:val="002A09F5"/>
    <w:rsid w:val="002A1521"/>
    <w:rsid w:val="002A207D"/>
    <w:rsid w:val="002A29AC"/>
    <w:rsid w:val="002A5881"/>
    <w:rsid w:val="002A64A8"/>
    <w:rsid w:val="002A6522"/>
    <w:rsid w:val="002B1418"/>
    <w:rsid w:val="002B1B45"/>
    <w:rsid w:val="002B2CD8"/>
    <w:rsid w:val="002B2EF0"/>
    <w:rsid w:val="002B4BDC"/>
    <w:rsid w:val="002B5F04"/>
    <w:rsid w:val="002B6E94"/>
    <w:rsid w:val="002B71BC"/>
    <w:rsid w:val="002B7320"/>
    <w:rsid w:val="002C0279"/>
    <w:rsid w:val="002C16D2"/>
    <w:rsid w:val="002C1D95"/>
    <w:rsid w:val="002C2974"/>
    <w:rsid w:val="002C500F"/>
    <w:rsid w:val="002C798F"/>
    <w:rsid w:val="002D16B6"/>
    <w:rsid w:val="002D414C"/>
    <w:rsid w:val="002D45A4"/>
    <w:rsid w:val="002D48A6"/>
    <w:rsid w:val="002D53C5"/>
    <w:rsid w:val="002D5AE9"/>
    <w:rsid w:val="002E0907"/>
    <w:rsid w:val="002E0FB1"/>
    <w:rsid w:val="002E428B"/>
    <w:rsid w:val="002E47E2"/>
    <w:rsid w:val="002E484A"/>
    <w:rsid w:val="002E6096"/>
    <w:rsid w:val="002E78C7"/>
    <w:rsid w:val="002F1067"/>
    <w:rsid w:val="002F189C"/>
    <w:rsid w:val="002F1BBA"/>
    <w:rsid w:val="002F3EC5"/>
    <w:rsid w:val="002F5C2D"/>
    <w:rsid w:val="002F5F57"/>
    <w:rsid w:val="002F7689"/>
    <w:rsid w:val="00300421"/>
    <w:rsid w:val="00300E90"/>
    <w:rsid w:val="00301346"/>
    <w:rsid w:val="00302481"/>
    <w:rsid w:val="00302B11"/>
    <w:rsid w:val="003043B6"/>
    <w:rsid w:val="00304DA0"/>
    <w:rsid w:val="00312825"/>
    <w:rsid w:val="0031351E"/>
    <w:rsid w:val="00313E87"/>
    <w:rsid w:val="00314933"/>
    <w:rsid w:val="0031567C"/>
    <w:rsid w:val="00315AA6"/>
    <w:rsid w:val="00316961"/>
    <w:rsid w:val="00317BB9"/>
    <w:rsid w:val="00322D76"/>
    <w:rsid w:val="00324932"/>
    <w:rsid w:val="00324DF7"/>
    <w:rsid w:val="00326637"/>
    <w:rsid w:val="00327626"/>
    <w:rsid w:val="003309F6"/>
    <w:rsid w:val="0033253C"/>
    <w:rsid w:val="00332C5F"/>
    <w:rsid w:val="00332E69"/>
    <w:rsid w:val="003335AF"/>
    <w:rsid w:val="003346EC"/>
    <w:rsid w:val="003348B0"/>
    <w:rsid w:val="003349BC"/>
    <w:rsid w:val="00335250"/>
    <w:rsid w:val="00335415"/>
    <w:rsid w:val="003367A7"/>
    <w:rsid w:val="00343983"/>
    <w:rsid w:val="00345F1E"/>
    <w:rsid w:val="00350E93"/>
    <w:rsid w:val="00351F82"/>
    <w:rsid w:val="0035206F"/>
    <w:rsid w:val="00352621"/>
    <w:rsid w:val="003535A2"/>
    <w:rsid w:val="00355154"/>
    <w:rsid w:val="003551CE"/>
    <w:rsid w:val="0035575D"/>
    <w:rsid w:val="00356119"/>
    <w:rsid w:val="003570C5"/>
    <w:rsid w:val="0036113A"/>
    <w:rsid w:val="003626E4"/>
    <w:rsid w:val="003635D4"/>
    <w:rsid w:val="00363B30"/>
    <w:rsid w:val="00365F6C"/>
    <w:rsid w:val="003678D9"/>
    <w:rsid w:val="00367903"/>
    <w:rsid w:val="00371C5B"/>
    <w:rsid w:val="0037326B"/>
    <w:rsid w:val="00373900"/>
    <w:rsid w:val="00374298"/>
    <w:rsid w:val="0037458F"/>
    <w:rsid w:val="00374773"/>
    <w:rsid w:val="0037484C"/>
    <w:rsid w:val="00375598"/>
    <w:rsid w:val="003756DE"/>
    <w:rsid w:val="0038074E"/>
    <w:rsid w:val="00381E8F"/>
    <w:rsid w:val="003825BD"/>
    <w:rsid w:val="00384351"/>
    <w:rsid w:val="00385CC6"/>
    <w:rsid w:val="00386770"/>
    <w:rsid w:val="00386BB6"/>
    <w:rsid w:val="003910CA"/>
    <w:rsid w:val="0039166F"/>
    <w:rsid w:val="00391889"/>
    <w:rsid w:val="003925F4"/>
    <w:rsid w:val="0039449F"/>
    <w:rsid w:val="00394F2A"/>
    <w:rsid w:val="00397F59"/>
    <w:rsid w:val="003A0E1C"/>
    <w:rsid w:val="003A2D15"/>
    <w:rsid w:val="003A39D1"/>
    <w:rsid w:val="003A4BE8"/>
    <w:rsid w:val="003A7CB3"/>
    <w:rsid w:val="003B1AAE"/>
    <w:rsid w:val="003B29E6"/>
    <w:rsid w:val="003B2C0E"/>
    <w:rsid w:val="003B48B2"/>
    <w:rsid w:val="003B4FE0"/>
    <w:rsid w:val="003B513F"/>
    <w:rsid w:val="003B616D"/>
    <w:rsid w:val="003C05EB"/>
    <w:rsid w:val="003C276E"/>
    <w:rsid w:val="003C2EBE"/>
    <w:rsid w:val="003C39C7"/>
    <w:rsid w:val="003C3FF8"/>
    <w:rsid w:val="003C545F"/>
    <w:rsid w:val="003C5DB5"/>
    <w:rsid w:val="003C5FC8"/>
    <w:rsid w:val="003C6C5B"/>
    <w:rsid w:val="003D0D0E"/>
    <w:rsid w:val="003D22B3"/>
    <w:rsid w:val="003D27C8"/>
    <w:rsid w:val="003D6F9A"/>
    <w:rsid w:val="003D74B5"/>
    <w:rsid w:val="003D7EFE"/>
    <w:rsid w:val="003E0737"/>
    <w:rsid w:val="003E07C6"/>
    <w:rsid w:val="003E0CBB"/>
    <w:rsid w:val="003E1600"/>
    <w:rsid w:val="003E24F8"/>
    <w:rsid w:val="003F04E0"/>
    <w:rsid w:val="003F055F"/>
    <w:rsid w:val="003F27F1"/>
    <w:rsid w:val="003F3E6A"/>
    <w:rsid w:val="003F461C"/>
    <w:rsid w:val="003F55BB"/>
    <w:rsid w:val="003F693E"/>
    <w:rsid w:val="003F7F3B"/>
    <w:rsid w:val="00402EFA"/>
    <w:rsid w:val="00403E25"/>
    <w:rsid w:val="004052C4"/>
    <w:rsid w:val="0040757A"/>
    <w:rsid w:val="00407CE4"/>
    <w:rsid w:val="00410CA3"/>
    <w:rsid w:val="0041311B"/>
    <w:rsid w:val="00413CD6"/>
    <w:rsid w:val="00413D6B"/>
    <w:rsid w:val="004159E1"/>
    <w:rsid w:val="00417037"/>
    <w:rsid w:val="004172AC"/>
    <w:rsid w:val="00417536"/>
    <w:rsid w:val="0041759A"/>
    <w:rsid w:val="00417A54"/>
    <w:rsid w:val="00420CF2"/>
    <w:rsid w:val="00421C16"/>
    <w:rsid w:val="0042314B"/>
    <w:rsid w:val="004234E2"/>
    <w:rsid w:val="00426E81"/>
    <w:rsid w:val="00427AD1"/>
    <w:rsid w:val="004301EC"/>
    <w:rsid w:val="00430ABB"/>
    <w:rsid w:val="00430EA4"/>
    <w:rsid w:val="00431DC2"/>
    <w:rsid w:val="00432CD1"/>
    <w:rsid w:val="00432D79"/>
    <w:rsid w:val="00433487"/>
    <w:rsid w:val="00433B8A"/>
    <w:rsid w:val="00434DA2"/>
    <w:rsid w:val="00436C8D"/>
    <w:rsid w:val="00440BFE"/>
    <w:rsid w:val="00442BD5"/>
    <w:rsid w:val="0044355D"/>
    <w:rsid w:val="0044462F"/>
    <w:rsid w:val="00445D81"/>
    <w:rsid w:val="00447AEF"/>
    <w:rsid w:val="00452214"/>
    <w:rsid w:val="0046014F"/>
    <w:rsid w:val="004604FF"/>
    <w:rsid w:val="00460A70"/>
    <w:rsid w:val="0046169A"/>
    <w:rsid w:val="00465DC5"/>
    <w:rsid w:val="00466D33"/>
    <w:rsid w:val="00466D39"/>
    <w:rsid w:val="00466FB3"/>
    <w:rsid w:val="00470ECE"/>
    <w:rsid w:val="004743F5"/>
    <w:rsid w:val="00474CA8"/>
    <w:rsid w:val="0047604F"/>
    <w:rsid w:val="0047638E"/>
    <w:rsid w:val="00480130"/>
    <w:rsid w:val="00481279"/>
    <w:rsid w:val="00481CA2"/>
    <w:rsid w:val="0048252D"/>
    <w:rsid w:val="00482EE8"/>
    <w:rsid w:val="00484193"/>
    <w:rsid w:val="004857F6"/>
    <w:rsid w:val="00485A48"/>
    <w:rsid w:val="00485F3F"/>
    <w:rsid w:val="004869EF"/>
    <w:rsid w:val="00486D50"/>
    <w:rsid w:val="00487119"/>
    <w:rsid w:val="004879BA"/>
    <w:rsid w:val="00491E56"/>
    <w:rsid w:val="00491F55"/>
    <w:rsid w:val="00492287"/>
    <w:rsid w:val="004A51BE"/>
    <w:rsid w:val="004A5EFA"/>
    <w:rsid w:val="004A78B7"/>
    <w:rsid w:val="004B0A1A"/>
    <w:rsid w:val="004B29F4"/>
    <w:rsid w:val="004B3894"/>
    <w:rsid w:val="004B6EF1"/>
    <w:rsid w:val="004B7238"/>
    <w:rsid w:val="004B77F4"/>
    <w:rsid w:val="004C227C"/>
    <w:rsid w:val="004C4DDB"/>
    <w:rsid w:val="004C56E6"/>
    <w:rsid w:val="004C5FC6"/>
    <w:rsid w:val="004C650A"/>
    <w:rsid w:val="004C6841"/>
    <w:rsid w:val="004D074E"/>
    <w:rsid w:val="004D1767"/>
    <w:rsid w:val="004D2868"/>
    <w:rsid w:val="004D5E0C"/>
    <w:rsid w:val="004D74D5"/>
    <w:rsid w:val="004D7837"/>
    <w:rsid w:val="004D7D3A"/>
    <w:rsid w:val="004E1C61"/>
    <w:rsid w:val="004E2454"/>
    <w:rsid w:val="004E29FC"/>
    <w:rsid w:val="004E2D19"/>
    <w:rsid w:val="004E3A97"/>
    <w:rsid w:val="004E4CF0"/>
    <w:rsid w:val="004E5219"/>
    <w:rsid w:val="004F0B20"/>
    <w:rsid w:val="004F1AC4"/>
    <w:rsid w:val="004F4FFC"/>
    <w:rsid w:val="004F5F21"/>
    <w:rsid w:val="004F665A"/>
    <w:rsid w:val="00500A03"/>
    <w:rsid w:val="0050135E"/>
    <w:rsid w:val="005029BC"/>
    <w:rsid w:val="00503229"/>
    <w:rsid w:val="005036F3"/>
    <w:rsid w:val="00503C5C"/>
    <w:rsid w:val="005069A4"/>
    <w:rsid w:val="0050737C"/>
    <w:rsid w:val="00510BA3"/>
    <w:rsid w:val="0051454C"/>
    <w:rsid w:val="0051504F"/>
    <w:rsid w:val="0051628E"/>
    <w:rsid w:val="005162B8"/>
    <w:rsid w:val="00521957"/>
    <w:rsid w:val="00522A62"/>
    <w:rsid w:val="005242C0"/>
    <w:rsid w:val="005258B6"/>
    <w:rsid w:val="00530C90"/>
    <w:rsid w:val="00532C24"/>
    <w:rsid w:val="00533788"/>
    <w:rsid w:val="005345CF"/>
    <w:rsid w:val="00536166"/>
    <w:rsid w:val="00536769"/>
    <w:rsid w:val="00537A38"/>
    <w:rsid w:val="00540DD2"/>
    <w:rsid w:val="00540F4B"/>
    <w:rsid w:val="005417A3"/>
    <w:rsid w:val="00541DE0"/>
    <w:rsid w:val="00542823"/>
    <w:rsid w:val="00542CA6"/>
    <w:rsid w:val="00543A36"/>
    <w:rsid w:val="00547014"/>
    <w:rsid w:val="005518B8"/>
    <w:rsid w:val="00551E1C"/>
    <w:rsid w:val="00552C1E"/>
    <w:rsid w:val="00552F37"/>
    <w:rsid w:val="005543B2"/>
    <w:rsid w:val="005545FC"/>
    <w:rsid w:val="005548A3"/>
    <w:rsid w:val="00554BF2"/>
    <w:rsid w:val="00555726"/>
    <w:rsid w:val="00556354"/>
    <w:rsid w:val="00557D68"/>
    <w:rsid w:val="005606B4"/>
    <w:rsid w:val="005613B7"/>
    <w:rsid w:val="0056350E"/>
    <w:rsid w:val="00563A47"/>
    <w:rsid w:val="0056471A"/>
    <w:rsid w:val="0056510A"/>
    <w:rsid w:val="005652A1"/>
    <w:rsid w:val="005659DE"/>
    <w:rsid w:val="00566A49"/>
    <w:rsid w:val="00566D52"/>
    <w:rsid w:val="00567992"/>
    <w:rsid w:val="00571127"/>
    <w:rsid w:val="00572722"/>
    <w:rsid w:val="00572B3D"/>
    <w:rsid w:val="00573010"/>
    <w:rsid w:val="0057342C"/>
    <w:rsid w:val="00573845"/>
    <w:rsid w:val="00574F65"/>
    <w:rsid w:val="00577418"/>
    <w:rsid w:val="0058218B"/>
    <w:rsid w:val="00582CA9"/>
    <w:rsid w:val="00582E35"/>
    <w:rsid w:val="005834F0"/>
    <w:rsid w:val="0058488E"/>
    <w:rsid w:val="00584F91"/>
    <w:rsid w:val="00585C2B"/>
    <w:rsid w:val="0058648B"/>
    <w:rsid w:val="00586D28"/>
    <w:rsid w:val="00587F9A"/>
    <w:rsid w:val="00592BFD"/>
    <w:rsid w:val="005962B2"/>
    <w:rsid w:val="00596623"/>
    <w:rsid w:val="00597096"/>
    <w:rsid w:val="005A0840"/>
    <w:rsid w:val="005A217E"/>
    <w:rsid w:val="005A436C"/>
    <w:rsid w:val="005A64D1"/>
    <w:rsid w:val="005A664C"/>
    <w:rsid w:val="005A70C6"/>
    <w:rsid w:val="005B085B"/>
    <w:rsid w:val="005B17A4"/>
    <w:rsid w:val="005B1DB8"/>
    <w:rsid w:val="005B31A3"/>
    <w:rsid w:val="005B5B95"/>
    <w:rsid w:val="005B7920"/>
    <w:rsid w:val="005B797F"/>
    <w:rsid w:val="005C04E2"/>
    <w:rsid w:val="005C0601"/>
    <w:rsid w:val="005C0D9C"/>
    <w:rsid w:val="005C0F03"/>
    <w:rsid w:val="005C21EB"/>
    <w:rsid w:val="005C3250"/>
    <w:rsid w:val="005C39F8"/>
    <w:rsid w:val="005C567B"/>
    <w:rsid w:val="005C6B26"/>
    <w:rsid w:val="005C7490"/>
    <w:rsid w:val="005D00E9"/>
    <w:rsid w:val="005D04B9"/>
    <w:rsid w:val="005D11A7"/>
    <w:rsid w:val="005D214B"/>
    <w:rsid w:val="005D3AEE"/>
    <w:rsid w:val="005D4838"/>
    <w:rsid w:val="005D6C00"/>
    <w:rsid w:val="005E252E"/>
    <w:rsid w:val="005E2BD2"/>
    <w:rsid w:val="005E3AA0"/>
    <w:rsid w:val="005E3F8A"/>
    <w:rsid w:val="005E46A8"/>
    <w:rsid w:val="005E6604"/>
    <w:rsid w:val="005F0234"/>
    <w:rsid w:val="005F2A30"/>
    <w:rsid w:val="00600CF5"/>
    <w:rsid w:val="00602AB1"/>
    <w:rsid w:val="00602DC9"/>
    <w:rsid w:val="00603124"/>
    <w:rsid w:val="006075BA"/>
    <w:rsid w:val="0061034B"/>
    <w:rsid w:val="0061287B"/>
    <w:rsid w:val="00613360"/>
    <w:rsid w:val="006139C9"/>
    <w:rsid w:val="0061431B"/>
    <w:rsid w:val="00614BDC"/>
    <w:rsid w:val="006171E8"/>
    <w:rsid w:val="00617EE0"/>
    <w:rsid w:val="00622B89"/>
    <w:rsid w:val="00623FF6"/>
    <w:rsid w:val="00624499"/>
    <w:rsid w:val="006262A5"/>
    <w:rsid w:val="00626418"/>
    <w:rsid w:val="006316C8"/>
    <w:rsid w:val="00631CC5"/>
    <w:rsid w:val="0063242E"/>
    <w:rsid w:val="00633034"/>
    <w:rsid w:val="00636F16"/>
    <w:rsid w:val="006374DA"/>
    <w:rsid w:val="00641D2F"/>
    <w:rsid w:val="00642200"/>
    <w:rsid w:val="006423B2"/>
    <w:rsid w:val="006431AF"/>
    <w:rsid w:val="00644A99"/>
    <w:rsid w:val="0064520E"/>
    <w:rsid w:val="00645745"/>
    <w:rsid w:val="00646D05"/>
    <w:rsid w:val="00651173"/>
    <w:rsid w:val="00652B0C"/>
    <w:rsid w:val="0066004A"/>
    <w:rsid w:val="006609C8"/>
    <w:rsid w:val="0066117B"/>
    <w:rsid w:val="006620FC"/>
    <w:rsid w:val="0066221C"/>
    <w:rsid w:val="0066224D"/>
    <w:rsid w:val="00662A96"/>
    <w:rsid w:val="006638B0"/>
    <w:rsid w:val="0066422D"/>
    <w:rsid w:val="00665590"/>
    <w:rsid w:val="00667607"/>
    <w:rsid w:val="00667EFB"/>
    <w:rsid w:val="0067264C"/>
    <w:rsid w:val="00672872"/>
    <w:rsid w:val="00675DFD"/>
    <w:rsid w:val="00676024"/>
    <w:rsid w:val="0067788A"/>
    <w:rsid w:val="00681309"/>
    <w:rsid w:val="00682AC6"/>
    <w:rsid w:val="00682B78"/>
    <w:rsid w:val="00682E4B"/>
    <w:rsid w:val="00683111"/>
    <w:rsid w:val="006865AA"/>
    <w:rsid w:val="00686BBB"/>
    <w:rsid w:val="00687AA8"/>
    <w:rsid w:val="0069173D"/>
    <w:rsid w:val="006920A2"/>
    <w:rsid w:val="0069291B"/>
    <w:rsid w:val="006937A8"/>
    <w:rsid w:val="0069617A"/>
    <w:rsid w:val="006973E7"/>
    <w:rsid w:val="00697677"/>
    <w:rsid w:val="006A0E1D"/>
    <w:rsid w:val="006A2EC6"/>
    <w:rsid w:val="006A4331"/>
    <w:rsid w:val="006A5143"/>
    <w:rsid w:val="006A6534"/>
    <w:rsid w:val="006A7EA3"/>
    <w:rsid w:val="006B00A2"/>
    <w:rsid w:val="006B0B46"/>
    <w:rsid w:val="006B2365"/>
    <w:rsid w:val="006B4057"/>
    <w:rsid w:val="006B6895"/>
    <w:rsid w:val="006C1DFA"/>
    <w:rsid w:val="006C20B5"/>
    <w:rsid w:val="006C4761"/>
    <w:rsid w:val="006C5AEA"/>
    <w:rsid w:val="006C68ED"/>
    <w:rsid w:val="006C7954"/>
    <w:rsid w:val="006D0266"/>
    <w:rsid w:val="006D0C1F"/>
    <w:rsid w:val="006D1169"/>
    <w:rsid w:val="006D3BA9"/>
    <w:rsid w:val="006D7478"/>
    <w:rsid w:val="006E121E"/>
    <w:rsid w:val="006E300F"/>
    <w:rsid w:val="006E3C0A"/>
    <w:rsid w:val="006E40B3"/>
    <w:rsid w:val="006E514A"/>
    <w:rsid w:val="006E65C1"/>
    <w:rsid w:val="006F03A4"/>
    <w:rsid w:val="006F05CA"/>
    <w:rsid w:val="006F2FF5"/>
    <w:rsid w:val="006F388A"/>
    <w:rsid w:val="006F3936"/>
    <w:rsid w:val="006F3D9F"/>
    <w:rsid w:val="006F4E04"/>
    <w:rsid w:val="006F553D"/>
    <w:rsid w:val="006F6076"/>
    <w:rsid w:val="006F6377"/>
    <w:rsid w:val="006F7335"/>
    <w:rsid w:val="006F75F1"/>
    <w:rsid w:val="00700026"/>
    <w:rsid w:val="0070337D"/>
    <w:rsid w:val="007037B2"/>
    <w:rsid w:val="00703E47"/>
    <w:rsid w:val="00704246"/>
    <w:rsid w:val="00704644"/>
    <w:rsid w:val="0070613D"/>
    <w:rsid w:val="0071027C"/>
    <w:rsid w:val="007116DA"/>
    <w:rsid w:val="0071392B"/>
    <w:rsid w:val="00722AF6"/>
    <w:rsid w:val="007236D6"/>
    <w:rsid w:val="00723769"/>
    <w:rsid w:val="00723C46"/>
    <w:rsid w:val="00724650"/>
    <w:rsid w:val="00725D9B"/>
    <w:rsid w:val="00727383"/>
    <w:rsid w:val="0072761C"/>
    <w:rsid w:val="0073416E"/>
    <w:rsid w:val="007361BA"/>
    <w:rsid w:val="00736214"/>
    <w:rsid w:val="007378A5"/>
    <w:rsid w:val="00740282"/>
    <w:rsid w:val="00741D0A"/>
    <w:rsid w:val="00743C22"/>
    <w:rsid w:val="007451F7"/>
    <w:rsid w:val="00750225"/>
    <w:rsid w:val="0075237F"/>
    <w:rsid w:val="007524A1"/>
    <w:rsid w:val="00752651"/>
    <w:rsid w:val="00752A72"/>
    <w:rsid w:val="00753E5C"/>
    <w:rsid w:val="007544B7"/>
    <w:rsid w:val="00755F55"/>
    <w:rsid w:val="00756128"/>
    <w:rsid w:val="00756506"/>
    <w:rsid w:val="0076192F"/>
    <w:rsid w:val="0076214C"/>
    <w:rsid w:val="007623C6"/>
    <w:rsid w:val="00762761"/>
    <w:rsid w:val="007637B1"/>
    <w:rsid w:val="00764021"/>
    <w:rsid w:val="007641B6"/>
    <w:rsid w:val="007649DF"/>
    <w:rsid w:val="007653CB"/>
    <w:rsid w:val="00765614"/>
    <w:rsid w:val="00765BDD"/>
    <w:rsid w:val="0077195F"/>
    <w:rsid w:val="00772809"/>
    <w:rsid w:val="0077282B"/>
    <w:rsid w:val="00774EEA"/>
    <w:rsid w:val="00776A83"/>
    <w:rsid w:val="00777BD0"/>
    <w:rsid w:val="007809EE"/>
    <w:rsid w:val="00781C2B"/>
    <w:rsid w:val="00782977"/>
    <w:rsid w:val="00782C97"/>
    <w:rsid w:val="00786532"/>
    <w:rsid w:val="0078654B"/>
    <w:rsid w:val="00787523"/>
    <w:rsid w:val="00790159"/>
    <w:rsid w:val="0079090F"/>
    <w:rsid w:val="00790E40"/>
    <w:rsid w:val="00793485"/>
    <w:rsid w:val="0079367D"/>
    <w:rsid w:val="007A436B"/>
    <w:rsid w:val="007A4DCB"/>
    <w:rsid w:val="007A4EC2"/>
    <w:rsid w:val="007A65AF"/>
    <w:rsid w:val="007A735B"/>
    <w:rsid w:val="007A754E"/>
    <w:rsid w:val="007B58FB"/>
    <w:rsid w:val="007B6BC3"/>
    <w:rsid w:val="007B7301"/>
    <w:rsid w:val="007C01C1"/>
    <w:rsid w:val="007C0CA7"/>
    <w:rsid w:val="007C1AD9"/>
    <w:rsid w:val="007C27A6"/>
    <w:rsid w:val="007C28AA"/>
    <w:rsid w:val="007C313E"/>
    <w:rsid w:val="007C3C66"/>
    <w:rsid w:val="007C3E4D"/>
    <w:rsid w:val="007C5A09"/>
    <w:rsid w:val="007C5CA5"/>
    <w:rsid w:val="007C623A"/>
    <w:rsid w:val="007C75F8"/>
    <w:rsid w:val="007C7E2B"/>
    <w:rsid w:val="007D111E"/>
    <w:rsid w:val="007D1AB5"/>
    <w:rsid w:val="007D2BDA"/>
    <w:rsid w:val="007D3FD4"/>
    <w:rsid w:val="007D40F0"/>
    <w:rsid w:val="007D40F8"/>
    <w:rsid w:val="007D5144"/>
    <w:rsid w:val="007D672B"/>
    <w:rsid w:val="007D6B40"/>
    <w:rsid w:val="007D763C"/>
    <w:rsid w:val="007E019D"/>
    <w:rsid w:val="007E2E06"/>
    <w:rsid w:val="007E328E"/>
    <w:rsid w:val="007E3E27"/>
    <w:rsid w:val="007E46B7"/>
    <w:rsid w:val="007E7CB0"/>
    <w:rsid w:val="007F27D4"/>
    <w:rsid w:val="007F3731"/>
    <w:rsid w:val="007F44E1"/>
    <w:rsid w:val="007F4ED0"/>
    <w:rsid w:val="007F7B37"/>
    <w:rsid w:val="00800DBF"/>
    <w:rsid w:val="00801076"/>
    <w:rsid w:val="00802F99"/>
    <w:rsid w:val="00803F92"/>
    <w:rsid w:val="00810DCB"/>
    <w:rsid w:val="00810E78"/>
    <w:rsid w:val="0081105F"/>
    <w:rsid w:val="00812013"/>
    <w:rsid w:val="0081350A"/>
    <w:rsid w:val="00813611"/>
    <w:rsid w:val="00813B82"/>
    <w:rsid w:val="00814E72"/>
    <w:rsid w:val="008170DA"/>
    <w:rsid w:val="00817E34"/>
    <w:rsid w:val="00817ECA"/>
    <w:rsid w:val="00820201"/>
    <w:rsid w:val="00821246"/>
    <w:rsid w:val="00822086"/>
    <w:rsid w:val="008228D7"/>
    <w:rsid w:val="00826A04"/>
    <w:rsid w:val="00826A85"/>
    <w:rsid w:val="00826B4C"/>
    <w:rsid w:val="008270A8"/>
    <w:rsid w:val="00827599"/>
    <w:rsid w:val="00827BA3"/>
    <w:rsid w:val="00827E88"/>
    <w:rsid w:val="008306BB"/>
    <w:rsid w:val="00832C56"/>
    <w:rsid w:val="008335B5"/>
    <w:rsid w:val="00833F71"/>
    <w:rsid w:val="0083440A"/>
    <w:rsid w:val="00835E69"/>
    <w:rsid w:val="0083731C"/>
    <w:rsid w:val="00837D92"/>
    <w:rsid w:val="00841003"/>
    <w:rsid w:val="00841597"/>
    <w:rsid w:val="00850299"/>
    <w:rsid w:val="0085149E"/>
    <w:rsid w:val="008518D0"/>
    <w:rsid w:val="00852177"/>
    <w:rsid w:val="00853BD2"/>
    <w:rsid w:val="0085411B"/>
    <w:rsid w:val="008542E6"/>
    <w:rsid w:val="008605A0"/>
    <w:rsid w:val="00861A52"/>
    <w:rsid w:val="00865C8B"/>
    <w:rsid w:val="00866C96"/>
    <w:rsid w:val="008672B9"/>
    <w:rsid w:val="008740E4"/>
    <w:rsid w:val="00880C62"/>
    <w:rsid w:val="008817E9"/>
    <w:rsid w:val="00881B62"/>
    <w:rsid w:val="00882069"/>
    <w:rsid w:val="00883C04"/>
    <w:rsid w:val="00887E63"/>
    <w:rsid w:val="008921BD"/>
    <w:rsid w:val="00893AAF"/>
    <w:rsid w:val="0089592B"/>
    <w:rsid w:val="00895B8D"/>
    <w:rsid w:val="008967E5"/>
    <w:rsid w:val="00897260"/>
    <w:rsid w:val="008A063B"/>
    <w:rsid w:val="008A4C14"/>
    <w:rsid w:val="008A6D3D"/>
    <w:rsid w:val="008A7AAF"/>
    <w:rsid w:val="008A7E08"/>
    <w:rsid w:val="008B080E"/>
    <w:rsid w:val="008B0FB2"/>
    <w:rsid w:val="008B36CA"/>
    <w:rsid w:val="008B382F"/>
    <w:rsid w:val="008B4629"/>
    <w:rsid w:val="008B552A"/>
    <w:rsid w:val="008C319D"/>
    <w:rsid w:val="008C3D3B"/>
    <w:rsid w:val="008C3E12"/>
    <w:rsid w:val="008C7FEB"/>
    <w:rsid w:val="008D0DAC"/>
    <w:rsid w:val="008D2D58"/>
    <w:rsid w:val="008D3764"/>
    <w:rsid w:val="008D38C8"/>
    <w:rsid w:val="008D462F"/>
    <w:rsid w:val="008D5D53"/>
    <w:rsid w:val="008D6725"/>
    <w:rsid w:val="008D7E65"/>
    <w:rsid w:val="008E13FE"/>
    <w:rsid w:val="008E24DC"/>
    <w:rsid w:val="008E2B40"/>
    <w:rsid w:val="008E37AF"/>
    <w:rsid w:val="008E391A"/>
    <w:rsid w:val="008E621C"/>
    <w:rsid w:val="008E68D7"/>
    <w:rsid w:val="008F27BC"/>
    <w:rsid w:val="008F3319"/>
    <w:rsid w:val="008F512D"/>
    <w:rsid w:val="008F553E"/>
    <w:rsid w:val="008F64CF"/>
    <w:rsid w:val="008F6A1E"/>
    <w:rsid w:val="008F7C66"/>
    <w:rsid w:val="00901195"/>
    <w:rsid w:val="009036B2"/>
    <w:rsid w:val="00903705"/>
    <w:rsid w:val="00905215"/>
    <w:rsid w:val="00905BE9"/>
    <w:rsid w:val="00906750"/>
    <w:rsid w:val="00906E0C"/>
    <w:rsid w:val="00910448"/>
    <w:rsid w:val="009106BF"/>
    <w:rsid w:val="00910F26"/>
    <w:rsid w:val="0091236F"/>
    <w:rsid w:val="00912A00"/>
    <w:rsid w:val="009135D0"/>
    <w:rsid w:val="00916440"/>
    <w:rsid w:val="009164B4"/>
    <w:rsid w:val="00916EFE"/>
    <w:rsid w:val="00917658"/>
    <w:rsid w:val="00922B8E"/>
    <w:rsid w:val="0092380B"/>
    <w:rsid w:val="00927FB0"/>
    <w:rsid w:val="009309CA"/>
    <w:rsid w:val="0093114E"/>
    <w:rsid w:val="00934FE7"/>
    <w:rsid w:val="00936280"/>
    <w:rsid w:val="009366D4"/>
    <w:rsid w:val="0093736D"/>
    <w:rsid w:val="00941E9D"/>
    <w:rsid w:val="00945399"/>
    <w:rsid w:val="0094767C"/>
    <w:rsid w:val="009478A9"/>
    <w:rsid w:val="00950020"/>
    <w:rsid w:val="009515A0"/>
    <w:rsid w:val="009522C1"/>
    <w:rsid w:val="00952E61"/>
    <w:rsid w:val="00954735"/>
    <w:rsid w:val="0095547C"/>
    <w:rsid w:val="009600CB"/>
    <w:rsid w:val="00961165"/>
    <w:rsid w:val="00961B94"/>
    <w:rsid w:val="009637DC"/>
    <w:rsid w:val="00964D9F"/>
    <w:rsid w:val="00965393"/>
    <w:rsid w:val="00965499"/>
    <w:rsid w:val="00965A51"/>
    <w:rsid w:val="00965FD1"/>
    <w:rsid w:val="00967707"/>
    <w:rsid w:val="00967E8B"/>
    <w:rsid w:val="00972735"/>
    <w:rsid w:val="00973416"/>
    <w:rsid w:val="009745E9"/>
    <w:rsid w:val="00976318"/>
    <w:rsid w:val="00980523"/>
    <w:rsid w:val="00981999"/>
    <w:rsid w:val="00981B33"/>
    <w:rsid w:val="00981C68"/>
    <w:rsid w:val="00984BB8"/>
    <w:rsid w:val="00987A54"/>
    <w:rsid w:val="00987D3E"/>
    <w:rsid w:val="00990DEC"/>
    <w:rsid w:val="00991C1F"/>
    <w:rsid w:val="00992456"/>
    <w:rsid w:val="00994CEE"/>
    <w:rsid w:val="009959E1"/>
    <w:rsid w:val="00996517"/>
    <w:rsid w:val="0099679D"/>
    <w:rsid w:val="00996EE8"/>
    <w:rsid w:val="00997463"/>
    <w:rsid w:val="00997740"/>
    <w:rsid w:val="009A02AD"/>
    <w:rsid w:val="009A18FE"/>
    <w:rsid w:val="009A1C5B"/>
    <w:rsid w:val="009A23C8"/>
    <w:rsid w:val="009A2667"/>
    <w:rsid w:val="009A2F8F"/>
    <w:rsid w:val="009A2FE0"/>
    <w:rsid w:val="009A410A"/>
    <w:rsid w:val="009A5075"/>
    <w:rsid w:val="009A5D26"/>
    <w:rsid w:val="009A5E46"/>
    <w:rsid w:val="009A6C3C"/>
    <w:rsid w:val="009A7C8C"/>
    <w:rsid w:val="009B3278"/>
    <w:rsid w:val="009B3C70"/>
    <w:rsid w:val="009B592B"/>
    <w:rsid w:val="009B7C32"/>
    <w:rsid w:val="009C4D36"/>
    <w:rsid w:val="009C5373"/>
    <w:rsid w:val="009C5816"/>
    <w:rsid w:val="009C6BBE"/>
    <w:rsid w:val="009D3D13"/>
    <w:rsid w:val="009D6E6D"/>
    <w:rsid w:val="009D76C4"/>
    <w:rsid w:val="009E1FA0"/>
    <w:rsid w:val="009E2457"/>
    <w:rsid w:val="009E30FF"/>
    <w:rsid w:val="009E5030"/>
    <w:rsid w:val="009E55F4"/>
    <w:rsid w:val="009E5979"/>
    <w:rsid w:val="009E6A60"/>
    <w:rsid w:val="009F3FDD"/>
    <w:rsid w:val="009F4476"/>
    <w:rsid w:val="009F64CA"/>
    <w:rsid w:val="009F79BE"/>
    <w:rsid w:val="00A00DF5"/>
    <w:rsid w:val="00A0105E"/>
    <w:rsid w:val="00A0589A"/>
    <w:rsid w:val="00A07284"/>
    <w:rsid w:val="00A0764D"/>
    <w:rsid w:val="00A076C1"/>
    <w:rsid w:val="00A07B55"/>
    <w:rsid w:val="00A108E7"/>
    <w:rsid w:val="00A10DFA"/>
    <w:rsid w:val="00A1120A"/>
    <w:rsid w:val="00A120E1"/>
    <w:rsid w:val="00A13537"/>
    <w:rsid w:val="00A16B5A"/>
    <w:rsid w:val="00A17537"/>
    <w:rsid w:val="00A20D64"/>
    <w:rsid w:val="00A20DD1"/>
    <w:rsid w:val="00A21CEB"/>
    <w:rsid w:val="00A22910"/>
    <w:rsid w:val="00A22BA2"/>
    <w:rsid w:val="00A23F7C"/>
    <w:rsid w:val="00A25AC8"/>
    <w:rsid w:val="00A26C67"/>
    <w:rsid w:val="00A26E37"/>
    <w:rsid w:val="00A30B1B"/>
    <w:rsid w:val="00A30F20"/>
    <w:rsid w:val="00A32404"/>
    <w:rsid w:val="00A3333D"/>
    <w:rsid w:val="00A339FA"/>
    <w:rsid w:val="00A3482E"/>
    <w:rsid w:val="00A35A4B"/>
    <w:rsid w:val="00A35A6C"/>
    <w:rsid w:val="00A36496"/>
    <w:rsid w:val="00A448EC"/>
    <w:rsid w:val="00A451A7"/>
    <w:rsid w:val="00A5004D"/>
    <w:rsid w:val="00A5037A"/>
    <w:rsid w:val="00A505DB"/>
    <w:rsid w:val="00A51B05"/>
    <w:rsid w:val="00A52E50"/>
    <w:rsid w:val="00A54F77"/>
    <w:rsid w:val="00A55BF8"/>
    <w:rsid w:val="00A56B79"/>
    <w:rsid w:val="00A57AD5"/>
    <w:rsid w:val="00A605ED"/>
    <w:rsid w:val="00A621F7"/>
    <w:rsid w:val="00A6383C"/>
    <w:rsid w:val="00A639D5"/>
    <w:rsid w:val="00A641C4"/>
    <w:rsid w:val="00A659C5"/>
    <w:rsid w:val="00A65F15"/>
    <w:rsid w:val="00A67615"/>
    <w:rsid w:val="00A70BBB"/>
    <w:rsid w:val="00A70BF8"/>
    <w:rsid w:val="00A72C27"/>
    <w:rsid w:val="00A737ED"/>
    <w:rsid w:val="00A74590"/>
    <w:rsid w:val="00A763AC"/>
    <w:rsid w:val="00A77038"/>
    <w:rsid w:val="00A80282"/>
    <w:rsid w:val="00A81304"/>
    <w:rsid w:val="00A81551"/>
    <w:rsid w:val="00A816BD"/>
    <w:rsid w:val="00A81F86"/>
    <w:rsid w:val="00A82A7E"/>
    <w:rsid w:val="00A82BE9"/>
    <w:rsid w:val="00A8427B"/>
    <w:rsid w:val="00A8745D"/>
    <w:rsid w:val="00A87C65"/>
    <w:rsid w:val="00A909B5"/>
    <w:rsid w:val="00A90F37"/>
    <w:rsid w:val="00A91D11"/>
    <w:rsid w:val="00A921E1"/>
    <w:rsid w:val="00A92D21"/>
    <w:rsid w:val="00A96011"/>
    <w:rsid w:val="00A97363"/>
    <w:rsid w:val="00AA3359"/>
    <w:rsid w:val="00AA363B"/>
    <w:rsid w:val="00AA36C9"/>
    <w:rsid w:val="00AA549E"/>
    <w:rsid w:val="00AA74B7"/>
    <w:rsid w:val="00AB09CE"/>
    <w:rsid w:val="00AB1AD1"/>
    <w:rsid w:val="00AB3142"/>
    <w:rsid w:val="00AB322F"/>
    <w:rsid w:val="00AC1B9B"/>
    <w:rsid w:val="00AC354F"/>
    <w:rsid w:val="00AC4F90"/>
    <w:rsid w:val="00AD15E6"/>
    <w:rsid w:val="00AD4901"/>
    <w:rsid w:val="00AD55A8"/>
    <w:rsid w:val="00AD6E65"/>
    <w:rsid w:val="00AD7905"/>
    <w:rsid w:val="00AE127C"/>
    <w:rsid w:val="00AE21AF"/>
    <w:rsid w:val="00AE2A07"/>
    <w:rsid w:val="00AE3AF4"/>
    <w:rsid w:val="00AE593C"/>
    <w:rsid w:val="00AF0479"/>
    <w:rsid w:val="00AF09E6"/>
    <w:rsid w:val="00AF1C28"/>
    <w:rsid w:val="00AF2F59"/>
    <w:rsid w:val="00AF3150"/>
    <w:rsid w:val="00AF40DA"/>
    <w:rsid w:val="00AF4971"/>
    <w:rsid w:val="00AF61BE"/>
    <w:rsid w:val="00B00F94"/>
    <w:rsid w:val="00B018F0"/>
    <w:rsid w:val="00B0346B"/>
    <w:rsid w:val="00B03834"/>
    <w:rsid w:val="00B044CE"/>
    <w:rsid w:val="00B05D69"/>
    <w:rsid w:val="00B0646F"/>
    <w:rsid w:val="00B06628"/>
    <w:rsid w:val="00B10863"/>
    <w:rsid w:val="00B11DBB"/>
    <w:rsid w:val="00B17974"/>
    <w:rsid w:val="00B2084F"/>
    <w:rsid w:val="00B20A47"/>
    <w:rsid w:val="00B2200C"/>
    <w:rsid w:val="00B23EC7"/>
    <w:rsid w:val="00B25F3C"/>
    <w:rsid w:val="00B25F46"/>
    <w:rsid w:val="00B265FB"/>
    <w:rsid w:val="00B26E6B"/>
    <w:rsid w:val="00B278D7"/>
    <w:rsid w:val="00B32E68"/>
    <w:rsid w:val="00B341E8"/>
    <w:rsid w:val="00B3699C"/>
    <w:rsid w:val="00B37ACF"/>
    <w:rsid w:val="00B404D4"/>
    <w:rsid w:val="00B41856"/>
    <w:rsid w:val="00B42490"/>
    <w:rsid w:val="00B448CA"/>
    <w:rsid w:val="00B50E3F"/>
    <w:rsid w:val="00B53225"/>
    <w:rsid w:val="00B5540D"/>
    <w:rsid w:val="00B5636F"/>
    <w:rsid w:val="00B62BBB"/>
    <w:rsid w:val="00B64638"/>
    <w:rsid w:val="00B648E7"/>
    <w:rsid w:val="00B66BA9"/>
    <w:rsid w:val="00B678E3"/>
    <w:rsid w:val="00B70722"/>
    <w:rsid w:val="00B710FB"/>
    <w:rsid w:val="00B71876"/>
    <w:rsid w:val="00B71F62"/>
    <w:rsid w:val="00B7232F"/>
    <w:rsid w:val="00B7384D"/>
    <w:rsid w:val="00B74D4A"/>
    <w:rsid w:val="00B75005"/>
    <w:rsid w:val="00B76233"/>
    <w:rsid w:val="00B81C3F"/>
    <w:rsid w:val="00B86876"/>
    <w:rsid w:val="00B87AE6"/>
    <w:rsid w:val="00B90551"/>
    <w:rsid w:val="00B90771"/>
    <w:rsid w:val="00B91676"/>
    <w:rsid w:val="00B916F5"/>
    <w:rsid w:val="00B91EBD"/>
    <w:rsid w:val="00B9467B"/>
    <w:rsid w:val="00B97DFC"/>
    <w:rsid w:val="00BA1412"/>
    <w:rsid w:val="00BA23CF"/>
    <w:rsid w:val="00BA2B22"/>
    <w:rsid w:val="00BA2DD2"/>
    <w:rsid w:val="00BA2E23"/>
    <w:rsid w:val="00BA6FAE"/>
    <w:rsid w:val="00BB0AED"/>
    <w:rsid w:val="00BB193F"/>
    <w:rsid w:val="00BB49D8"/>
    <w:rsid w:val="00BB4AEE"/>
    <w:rsid w:val="00BB5858"/>
    <w:rsid w:val="00BB59C6"/>
    <w:rsid w:val="00BB74F7"/>
    <w:rsid w:val="00BB7576"/>
    <w:rsid w:val="00BB7771"/>
    <w:rsid w:val="00BB7FD5"/>
    <w:rsid w:val="00BC01D6"/>
    <w:rsid w:val="00BC1384"/>
    <w:rsid w:val="00BC2954"/>
    <w:rsid w:val="00BC2C61"/>
    <w:rsid w:val="00BC69E6"/>
    <w:rsid w:val="00BC7D25"/>
    <w:rsid w:val="00BD1184"/>
    <w:rsid w:val="00BD1ECD"/>
    <w:rsid w:val="00BD3CEB"/>
    <w:rsid w:val="00BD47F5"/>
    <w:rsid w:val="00BD5830"/>
    <w:rsid w:val="00BD5B77"/>
    <w:rsid w:val="00BE0DC3"/>
    <w:rsid w:val="00BE1B30"/>
    <w:rsid w:val="00BE1E88"/>
    <w:rsid w:val="00BE54DB"/>
    <w:rsid w:val="00BE6F7A"/>
    <w:rsid w:val="00BF04FA"/>
    <w:rsid w:val="00BF0D1E"/>
    <w:rsid w:val="00BF41DB"/>
    <w:rsid w:val="00BF4543"/>
    <w:rsid w:val="00BF4B2F"/>
    <w:rsid w:val="00BF571C"/>
    <w:rsid w:val="00BF5AC4"/>
    <w:rsid w:val="00BF7771"/>
    <w:rsid w:val="00C00776"/>
    <w:rsid w:val="00C011F5"/>
    <w:rsid w:val="00C0197E"/>
    <w:rsid w:val="00C03D8C"/>
    <w:rsid w:val="00C0448E"/>
    <w:rsid w:val="00C12B83"/>
    <w:rsid w:val="00C13F50"/>
    <w:rsid w:val="00C14034"/>
    <w:rsid w:val="00C1508F"/>
    <w:rsid w:val="00C20D26"/>
    <w:rsid w:val="00C20DF8"/>
    <w:rsid w:val="00C22355"/>
    <w:rsid w:val="00C22D45"/>
    <w:rsid w:val="00C22F0D"/>
    <w:rsid w:val="00C248DA"/>
    <w:rsid w:val="00C24C1B"/>
    <w:rsid w:val="00C27CB1"/>
    <w:rsid w:val="00C305CB"/>
    <w:rsid w:val="00C30D57"/>
    <w:rsid w:val="00C325DF"/>
    <w:rsid w:val="00C34409"/>
    <w:rsid w:val="00C34B23"/>
    <w:rsid w:val="00C35551"/>
    <w:rsid w:val="00C371EA"/>
    <w:rsid w:val="00C40B69"/>
    <w:rsid w:val="00C40B8F"/>
    <w:rsid w:val="00C41A6A"/>
    <w:rsid w:val="00C42B82"/>
    <w:rsid w:val="00C4406B"/>
    <w:rsid w:val="00C442A8"/>
    <w:rsid w:val="00C4478B"/>
    <w:rsid w:val="00C45112"/>
    <w:rsid w:val="00C46892"/>
    <w:rsid w:val="00C50EE0"/>
    <w:rsid w:val="00C51FEC"/>
    <w:rsid w:val="00C5216D"/>
    <w:rsid w:val="00C5257E"/>
    <w:rsid w:val="00C5295F"/>
    <w:rsid w:val="00C5297C"/>
    <w:rsid w:val="00C52BE0"/>
    <w:rsid w:val="00C53941"/>
    <w:rsid w:val="00C53E2A"/>
    <w:rsid w:val="00C5739D"/>
    <w:rsid w:val="00C5764F"/>
    <w:rsid w:val="00C57D3A"/>
    <w:rsid w:val="00C62457"/>
    <w:rsid w:val="00C63442"/>
    <w:rsid w:val="00C63ADA"/>
    <w:rsid w:val="00C6472A"/>
    <w:rsid w:val="00C649D7"/>
    <w:rsid w:val="00C66E32"/>
    <w:rsid w:val="00C71475"/>
    <w:rsid w:val="00C72807"/>
    <w:rsid w:val="00C72B1C"/>
    <w:rsid w:val="00C737D4"/>
    <w:rsid w:val="00C75FBA"/>
    <w:rsid w:val="00C77A69"/>
    <w:rsid w:val="00C8002D"/>
    <w:rsid w:val="00C80957"/>
    <w:rsid w:val="00C811BF"/>
    <w:rsid w:val="00C8440F"/>
    <w:rsid w:val="00C90432"/>
    <w:rsid w:val="00C90A58"/>
    <w:rsid w:val="00C9242D"/>
    <w:rsid w:val="00C92A66"/>
    <w:rsid w:val="00C94999"/>
    <w:rsid w:val="00C950BD"/>
    <w:rsid w:val="00C950D5"/>
    <w:rsid w:val="00C95467"/>
    <w:rsid w:val="00C971EF"/>
    <w:rsid w:val="00C97327"/>
    <w:rsid w:val="00C97F2C"/>
    <w:rsid w:val="00CA2E8D"/>
    <w:rsid w:val="00CA3725"/>
    <w:rsid w:val="00CA432C"/>
    <w:rsid w:val="00CA434D"/>
    <w:rsid w:val="00CA5D76"/>
    <w:rsid w:val="00CA61B8"/>
    <w:rsid w:val="00CA7503"/>
    <w:rsid w:val="00CB07B7"/>
    <w:rsid w:val="00CB23D9"/>
    <w:rsid w:val="00CB44BB"/>
    <w:rsid w:val="00CB515F"/>
    <w:rsid w:val="00CB52C7"/>
    <w:rsid w:val="00CB65E8"/>
    <w:rsid w:val="00CC0226"/>
    <w:rsid w:val="00CC123E"/>
    <w:rsid w:val="00CC1FE3"/>
    <w:rsid w:val="00CC5198"/>
    <w:rsid w:val="00CC74A6"/>
    <w:rsid w:val="00CC7FDD"/>
    <w:rsid w:val="00CD0856"/>
    <w:rsid w:val="00CD088A"/>
    <w:rsid w:val="00CD2724"/>
    <w:rsid w:val="00CD2EE9"/>
    <w:rsid w:val="00CD4CA3"/>
    <w:rsid w:val="00CD4E11"/>
    <w:rsid w:val="00CD54F4"/>
    <w:rsid w:val="00CD5CBD"/>
    <w:rsid w:val="00CD6358"/>
    <w:rsid w:val="00CD6B5B"/>
    <w:rsid w:val="00CD704C"/>
    <w:rsid w:val="00CE0217"/>
    <w:rsid w:val="00CE03AB"/>
    <w:rsid w:val="00CE1179"/>
    <w:rsid w:val="00CE3A9C"/>
    <w:rsid w:val="00CE3B31"/>
    <w:rsid w:val="00CE441B"/>
    <w:rsid w:val="00CE49C2"/>
    <w:rsid w:val="00CE50E7"/>
    <w:rsid w:val="00CE5262"/>
    <w:rsid w:val="00CE7370"/>
    <w:rsid w:val="00CE7BCC"/>
    <w:rsid w:val="00CF03C2"/>
    <w:rsid w:val="00CF0650"/>
    <w:rsid w:val="00CF06AD"/>
    <w:rsid w:val="00CF2BD5"/>
    <w:rsid w:val="00CF3E9B"/>
    <w:rsid w:val="00CF6515"/>
    <w:rsid w:val="00CF7384"/>
    <w:rsid w:val="00CF77F8"/>
    <w:rsid w:val="00D0184B"/>
    <w:rsid w:val="00D05B27"/>
    <w:rsid w:val="00D05BAA"/>
    <w:rsid w:val="00D0652E"/>
    <w:rsid w:val="00D0682B"/>
    <w:rsid w:val="00D07B0A"/>
    <w:rsid w:val="00D14E63"/>
    <w:rsid w:val="00D15031"/>
    <w:rsid w:val="00D17E08"/>
    <w:rsid w:val="00D20BEB"/>
    <w:rsid w:val="00D223B8"/>
    <w:rsid w:val="00D23922"/>
    <w:rsid w:val="00D2428A"/>
    <w:rsid w:val="00D253AD"/>
    <w:rsid w:val="00D25C07"/>
    <w:rsid w:val="00D27D85"/>
    <w:rsid w:val="00D30268"/>
    <w:rsid w:val="00D307EE"/>
    <w:rsid w:val="00D3185D"/>
    <w:rsid w:val="00D32F92"/>
    <w:rsid w:val="00D33DFB"/>
    <w:rsid w:val="00D3473F"/>
    <w:rsid w:val="00D37A47"/>
    <w:rsid w:val="00D41458"/>
    <w:rsid w:val="00D41AA8"/>
    <w:rsid w:val="00D421D2"/>
    <w:rsid w:val="00D453C5"/>
    <w:rsid w:val="00D4570D"/>
    <w:rsid w:val="00D4590F"/>
    <w:rsid w:val="00D45AD8"/>
    <w:rsid w:val="00D50926"/>
    <w:rsid w:val="00D50AA0"/>
    <w:rsid w:val="00D51B5A"/>
    <w:rsid w:val="00D51E4E"/>
    <w:rsid w:val="00D53595"/>
    <w:rsid w:val="00D53DC0"/>
    <w:rsid w:val="00D545F1"/>
    <w:rsid w:val="00D54F8B"/>
    <w:rsid w:val="00D559C8"/>
    <w:rsid w:val="00D55D46"/>
    <w:rsid w:val="00D55E50"/>
    <w:rsid w:val="00D56669"/>
    <w:rsid w:val="00D60C51"/>
    <w:rsid w:val="00D615F1"/>
    <w:rsid w:val="00D6180E"/>
    <w:rsid w:val="00D6343B"/>
    <w:rsid w:val="00D63850"/>
    <w:rsid w:val="00D64D0C"/>
    <w:rsid w:val="00D651EE"/>
    <w:rsid w:val="00D65C4C"/>
    <w:rsid w:val="00D668C6"/>
    <w:rsid w:val="00D66DBF"/>
    <w:rsid w:val="00D67045"/>
    <w:rsid w:val="00D70100"/>
    <w:rsid w:val="00D70DFA"/>
    <w:rsid w:val="00D70EEE"/>
    <w:rsid w:val="00D74E89"/>
    <w:rsid w:val="00D754A1"/>
    <w:rsid w:val="00D812FD"/>
    <w:rsid w:val="00D821B5"/>
    <w:rsid w:val="00D8263E"/>
    <w:rsid w:val="00D83C12"/>
    <w:rsid w:val="00D83C37"/>
    <w:rsid w:val="00D857F5"/>
    <w:rsid w:val="00D91293"/>
    <w:rsid w:val="00D91B79"/>
    <w:rsid w:val="00D9397A"/>
    <w:rsid w:val="00D945C4"/>
    <w:rsid w:val="00D95392"/>
    <w:rsid w:val="00DA008E"/>
    <w:rsid w:val="00DA267B"/>
    <w:rsid w:val="00DA4356"/>
    <w:rsid w:val="00DA5638"/>
    <w:rsid w:val="00DA651F"/>
    <w:rsid w:val="00DB18E0"/>
    <w:rsid w:val="00DB1DBE"/>
    <w:rsid w:val="00DB2AD2"/>
    <w:rsid w:val="00DB4BD3"/>
    <w:rsid w:val="00DB4BE4"/>
    <w:rsid w:val="00DB67CE"/>
    <w:rsid w:val="00DC027F"/>
    <w:rsid w:val="00DC06A0"/>
    <w:rsid w:val="00DC12C5"/>
    <w:rsid w:val="00DC16D0"/>
    <w:rsid w:val="00DC439D"/>
    <w:rsid w:val="00DC46FC"/>
    <w:rsid w:val="00DC4FA9"/>
    <w:rsid w:val="00DC6CB3"/>
    <w:rsid w:val="00DD3E16"/>
    <w:rsid w:val="00DE1893"/>
    <w:rsid w:val="00DE5558"/>
    <w:rsid w:val="00DE699C"/>
    <w:rsid w:val="00DE6CF1"/>
    <w:rsid w:val="00DF3946"/>
    <w:rsid w:val="00E00437"/>
    <w:rsid w:val="00E00453"/>
    <w:rsid w:val="00E00511"/>
    <w:rsid w:val="00E018C9"/>
    <w:rsid w:val="00E03027"/>
    <w:rsid w:val="00E03723"/>
    <w:rsid w:val="00E043A6"/>
    <w:rsid w:val="00E06F91"/>
    <w:rsid w:val="00E10E7D"/>
    <w:rsid w:val="00E1105C"/>
    <w:rsid w:val="00E12829"/>
    <w:rsid w:val="00E12A91"/>
    <w:rsid w:val="00E13089"/>
    <w:rsid w:val="00E1412B"/>
    <w:rsid w:val="00E15F2D"/>
    <w:rsid w:val="00E167AD"/>
    <w:rsid w:val="00E16AD6"/>
    <w:rsid w:val="00E20B0A"/>
    <w:rsid w:val="00E26297"/>
    <w:rsid w:val="00E30851"/>
    <w:rsid w:val="00E30D57"/>
    <w:rsid w:val="00E31157"/>
    <w:rsid w:val="00E31896"/>
    <w:rsid w:val="00E32B51"/>
    <w:rsid w:val="00E35774"/>
    <w:rsid w:val="00E409BA"/>
    <w:rsid w:val="00E4112F"/>
    <w:rsid w:val="00E4395F"/>
    <w:rsid w:val="00E44D50"/>
    <w:rsid w:val="00E46255"/>
    <w:rsid w:val="00E47A2E"/>
    <w:rsid w:val="00E5109B"/>
    <w:rsid w:val="00E5226A"/>
    <w:rsid w:val="00E52A59"/>
    <w:rsid w:val="00E53235"/>
    <w:rsid w:val="00E54ED9"/>
    <w:rsid w:val="00E55922"/>
    <w:rsid w:val="00E56D76"/>
    <w:rsid w:val="00E57A35"/>
    <w:rsid w:val="00E61B60"/>
    <w:rsid w:val="00E627F8"/>
    <w:rsid w:val="00E652CF"/>
    <w:rsid w:val="00E65363"/>
    <w:rsid w:val="00E67840"/>
    <w:rsid w:val="00E67A32"/>
    <w:rsid w:val="00E67F0A"/>
    <w:rsid w:val="00E7204D"/>
    <w:rsid w:val="00E72356"/>
    <w:rsid w:val="00E72798"/>
    <w:rsid w:val="00E73349"/>
    <w:rsid w:val="00E73B2D"/>
    <w:rsid w:val="00E7453E"/>
    <w:rsid w:val="00E74F73"/>
    <w:rsid w:val="00E75F28"/>
    <w:rsid w:val="00E80454"/>
    <w:rsid w:val="00E80CC0"/>
    <w:rsid w:val="00E81D81"/>
    <w:rsid w:val="00E86DB4"/>
    <w:rsid w:val="00E86F4A"/>
    <w:rsid w:val="00E87325"/>
    <w:rsid w:val="00E87F87"/>
    <w:rsid w:val="00E9069E"/>
    <w:rsid w:val="00E90FB6"/>
    <w:rsid w:val="00E91FF2"/>
    <w:rsid w:val="00E92B61"/>
    <w:rsid w:val="00E9343A"/>
    <w:rsid w:val="00E9795F"/>
    <w:rsid w:val="00EA0674"/>
    <w:rsid w:val="00EA455A"/>
    <w:rsid w:val="00EA4875"/>
    <w:rsid w:val="00EA6865"/>
    <w:rsid w:val="00EA7581"/>
    <w:rsid w:val="00EB1020"/>
    <w:rsid w:val="00EB139A"/>
    <w:rsid w:val="00EB347E"/>
    <w:rsid w:val="00EB4695"/>
    <w:rsid w:val="00EB503E"/>
    <w:rsid w:val="00EB5706"/>
    <w:rsid w:val="00EC04D0"/>
    <w:rsid w:val="00EC57C2"/>
    <w:rsid w:val="00EC63B4"/>
    <w:rsid w:val="00EC7344"/>
    <w:rsid w:val="00EC75E5"/>
    <w:rsid w:val="00ED2174"/>
    <w:rsid w:val="00ED2F41"/>
    <w:rsid w:val="00ED34D9"/>
    <w:rsid w:val="00ED5A3D"/>
    <w:rsid w:val="00ED6CB5"/>
    <w:rsid w:val="00EE2EAD"/>
    <w:rsid w:val="00EE40F7"/>
    <w:rsid w:val="00EE4536"/>
    <w:rsid w:val="00EE46B2"/>
    <w:rsid w:val="00EE5A64"/>
    <w:rsid w:val="00EE6A44"/>
    <w:rsid w:val="00EF0EA7"/>
    <w:rsid w:val="00EF1FF0"/>
    <w:rsid w:val="00EF3BBB"/>
    <w:rsid w:val="00EF3C6D"/>
    <w:rsid w:val="00EF6DB4"/>
    <w:rsid w:val="00F00F68"/>
    <w:rsid w:val="00F013A5"/>
    <w:rsid w:val="00F03725"/>
    <w:rsid w:val="00F048FE"/>
    <w:rsid w:val="00F04DE7"/>
    <w:rsid w:val="00F07948"/>
    <w:rsid w:val="00F10DD9"/>
    <w:rsid w:val="00F11855"/>
    <w:rsid w:val="00F12918"/>
    <w:rsid w:val="00F13007"/>
    <w:rsid w:val="00F136B0"/>
    <w:rsid w:val="00F15949"/>
    <w:rsid w:val="00F15C56"/>
    <w:rsid w:val="00F15FDE"/>
    <w:rsid w:val="00F1760B"/>
    <w:rsid w:val="00F17BD9"/>
    <w:rsid w:val="00F23FA5"/>
    <w:rsid w:val="00F246E8"/>
    <w:rsid w:val="00F3347C"/>
    <w:rsid w:val="00F34028"/>
    <w:rsid w:val="00F34764"/>
    <w:rsid w:val="00F349C1"/>
    <w:rsid w:val="00F37BBA"/>
    <w:rsid w:val="00F40D26"/>
    <w:rsid w:val="00F43C15"/>
    <w:rsid w:val="00F46D4A"/>
    <w:rsid w:val="00F47DFA"/>
    <w:rsid w:val="00F513E3"/>
    <w:rsid w:val="00F52ADE"/>
    <w:rsid w:val="00F52B58"/>
    <w:rsid w:val="00F52F51"/>
    <w:rsid w:val="00F535AA"/>
    <w:rsid w:val="00F539EF"/>
    <w:rsid w:val="00F60520"/>
    <w:rsid w:val="00F62ADA"/>
    <w:rsid w:val="00F6467E"/>
    <w:rsid w:val="00F64960"/>
    <w:rsid w:val="00F654BC"/>
    <w:rsid w:val="00F6701E"/>
    <w:rsid w:val="00F70B3C"/>
    <w:rsid w:val="00F7177B"/>
    <w:rsid w:val="00F7361B"/>
    <w:rsid w:val="00F74BD2"/>
    <w:rsid w:val="00F75615"/>
    <w:rsid w:val="00F76B2D"/>
    <w:rsid w:val="00F76CE5"/>
    <w:rsid w:val="00F76F63"/>
    <w:rsid w:val="00F77149"/>
    <w:rsid w:val="00F7738C"/>
    <w:rsid w:val="00F823E0"/>
    <w:rsid w:val="00F835AC"/>
    <w:rsid w:val="00F85785"/>
    <w:rsid w:val="00F862C7"/>
    <w:rsid w:val="00F876C2"/>
    <w:rsid w:val="00F877F6"/>
    <w:rsid w:val="00F90DEA"/>
    <w:rsid w:val="00F9160B"/>
    <w:rsid w:val="00F920B7"/>
    <w:rsid w:val="00F94009"/>
    <w:rsid w:val="00F957D1"/>
    <w:rsid w:val="00F96557"/>
    <w:rsid w:val="00FA11DC"/>
    <w:rsid w:val="00FA1A25"/>
    <w:rsid w:val="00FA1C9B"/>
    <w:rsid w:val="00FA4B27"/>
    <w:rsid w:val="00FA7137"/>
    <w:rsid w:val="00FB097B"/>
    <w:rsid w:val="00FB1040"/>
    <w:rsid w:val="00FB104A"/>
    <w:rsid w:val="00FB5D0C"/>
    <w:rsid w:val="00FC4CFB"/>
    <w:rsid w:val="00FC544B"/>
    <w:rsid w:val="00FC6141"/>
    <w:rsid w:val="00FD0990"/>
    <w:rsid w:val="00FD1DB1"/>
    <w:rsid w:val="00FD3EF1"/>
    <w:rsid w:val="00FE566F"/>
    <w:rsid w:val="00FE6856"/>
    <w:rsid w:val="00FF0E0B"/>
    <w:rsid w:val="00FF4759"/>
    <w:rsid w:val="00FF48F8"/>
    <w:rsid w:val="00FF4BC9"/>
    <w:rsid w:val="00FF5ECE"/>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765FB"/>
  <w15:docId w15:val="{981CA61D-9764-4379-8C41-303B4CAB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 w:type="character" w:styleId="Emphasis">
    <w:name w:val="Emphasis"/>
    <w:basedOn w:val="DefaultParagraphFont"/>
    <w:uiPriority w:val="20"/>
    <w:qFormat/>
    <w:locked/>
    <w:rsid w:val="003B48B2"/>
    <w:rPr>
      <w:i/>
      <w:iCs/>
    </w:rPr>
  </w:style>
  <w:style w:type="character" w:styleId="Strong">
    <w:name w:val="Strong"/>
    <w:basedOn w:val="DefaultParagraphFont"/>
    <w:uiPriority w:val="22"/>
    <w:qFormat/>
    <w:locked/>
    <w:rsid w:val="003335AF"/>
    <w:rPr>
      <w:b/>
      <w:bCs/>
    </w:rPr>
  </w:style>
  <w:style w:type="character" w:customStyle="1" w:styleId="content1">
    <w:name w:val="content1"/>
    <w:basedOn w:val="DefaultParagraphFont"/>
    <w:rsid w:val="00901195"/>
    <w:rPr>
      <w:rFonts w:ascii="Verdana" w:hAnsi="Verdana" w:hint="default"/>
      <w:i w:val="0"/>
      <w:iCs w:val="0"/>
      <w:color w:val="FFFFFF"/>
      <w:sz w:val="15"/>
      <w:szCs w:val="15"/>
    </w:rPr>
  </w:style>
  <w:style w:type="character" w:customStyle="1" w:styleId="apple-tab-span">
    <w:name w:val="apple-tab-span"/>
    <w:basedOn w:val="DefaultParagraphFont"/>
    <w:rsid w:val="002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78216252">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 w:id="885533960">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16532929">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39020570">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66952307">
      <w:bodyDiv w:val="1"/>
      <w:marLeft w:val="0"/>
      <w:marRight w:val="0"/>
      <w:marTop w:val="0"/>
      <w:marBottom w:val="0"/>
      <w:divBdr>
        <w:top w:val="none" w:sz="0" w:space="0" w:color="auto"/>
        <w:left w:val="none" w:sz="0" w:space="0" w:color="auto"/>
        <w:bottom w:val="none" w:sz="0" w:space="0" w:color="auto"/>
        <w:right w:val="none" w:sz="0" w:space="0" w:color="auto"/>
      </w:divBdr>
      <w:divsChild>
        <w:div w:id="1496654017">
          <w:marLeft w:val="547"/>
          <w:marRight w:val="0"/>
          <w:marTop w:val="120"/>
          <w:marBottom w:val="0"/>
          <w:divBdr>
            <w:top w:val="none" w:sz="0" w:space="0" w:color="auto"/>
            <w:left w:val="none" w:sz="0" w:space="0" w:color="auto"/>
            <w:bottom w:val="none" w:sz="0" w:space="0" w:color="auto"/>
            <w:right w:val="none" w:sz="0" w:space="0" w:color="auto"/>
          </w:divBdr>
        </w:div>
        <w:div w:id="1262684151">
          <w:marLeft w:val="547"/>
          <w:marRight w:val="0"/>
          <w:marTop w:val="120"/>
          <w:marBottom w:val="0"/>
          <w:divBdr>
            <w:top w:val="none" w:sz="0" w:space="0" w:color="auto"/>
            <w:left w:val="none" w:sz="0" w:space="0" w:color="auto"/>
            <w:bottom w:val="none" w:sz="0" w:space="0" w:color="auto"/>
            <w:right w:val="none" w:sz="0" w:space="0" w:color="auto"/>
          </w:divBdr>
        </w:div>
        <w:div w:id="1598293466">
          <w:marLeft w:val="547"/>
          <w:marRight w:val="0"/>
          <w:marTop w:val="120"/>
          <w:marBottom w:val="0"/>
          <w:divBdr>
            <w:top w:val="none" w:sz="0" w:space="0" w:color="auto"/>
            <w:left w:val="none" w:sz="0" w:space="0" w:color="auto"/>
            <w:bottom w:val="none" w:sz="0" w:space="0" w:color="auto"/>
            <w:right w:val="none" w:sz="0" w:space="0" w:color="auto"/>
          </w:divBdr>
        </w:div>
      </w:divsChild>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594362926">
      <w:bodyDiv w:val="1"/>
      <w:marLeft w:val="0"/>
      <w:marRight w:val="0"/>
      <w:marTop w:val="0"/>
      <w:marBottom w:val="0"/>
      <w:divBdr>
        <w:top w:val="none" w:sz="0" w:space="0" w:color="auto"/>
        <w:left w:val="none" w:sz="0" w:space="0" w:color="auto"/>
        <w:bottom w:val="none" w:sz="0" w:space="0" w:color="auto"/>
        <w:right w:val="none" w:sz="0" w:space="0" w:color="auto"/>
      </w:divBdr>
    </w:div>
    <w:div w:id="621807664">
      <w:bodyDiv w:val="1"/>
      <w:marLeft w:val="0"/>
      <w:marRight w:val="0"/>
      <w:marTop w:val="0"/>
      <w:marBottom w:val="0"/>
      <w:divBdr>
        <w:top w:val="none" w:sz="0" w:space="0" w:color="auto"/>
        <w:left w:val="none" w:sz="0" w:space="0" w:color="auto"/>
        <w:bottom w:val="none" w:sz="0" w:space="0" w:color="auto"/>
        <w:right w:val="none" w:sz="0" w:space="0" w:color="auto"/>
      </w:divBdr>
    </w:div>
    <w:div w:id="666789408">
      <w:bodyDiv w:val="1"/>
      <w:marLeft w:val="0"/>
      <w:marRight w:val="0"/>
      <w:marTop w:val="0"/>
      <w:marBottom w:val="0"/>
      <w:divBdr>
        <w:top w:val="none" w:sz="0" w:space="0" w:color="auto"/>
        <w:left w:val="none" w:sz="0" w:space="0" w:color="auto"/>
        <w:bottom w:val="none" w:sz="0" w:space="0" w:color="auto"/>
        <w:right w:val="none" w:sz="0" w:space="0" w:color="auto"/>
      </w:divBdr>
    </w:div>
    <w:div w:id="743843585">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11286210">
      <w:bodyDiv w:val="1"/>
      <w:marLeft w:val="0"/>
      <w:marRight w:val="0"/>
      <w:marTop w:val="0"/>
      <w:marBottom w:val="0"/>
      <w:divBdr>
        <w:top w:val="none" w:sz="0" w:space="0" w:color="auto"/>
        <w:left w:val="none" w:sz="0" w:space="0" w:color="auto"/>
        <w:bottom w:val="none" w:sz="0" w:space="0" w:color="auto"/>
        <w:right w:val="none" w:sz="0" w:space="0" w:color="auto"/>
      </w:divBdr>
    </w:div>
    <w:div w:id="831801563">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897941340">
      <w:bodyDiv w:val="1"/>
      <w:marLeft w:val="0"/>
      <w:marRight w:val="0"/>
      <w:marTop w:val="0"/>
      <w:marBottom w:val="0"/>
      <w:divBdr>
        <w:top w:val="none" w:sz="0" w:space="0" w:color="auto"/>
        <w:left w:val="none" w:sz="0" w:space="0" w:color="auto"/>
        <w:bottom w:val="none" w:sz="0" w:space="0" w:color="auto"/>
        <w:right w:val="none" w:sz="0" w:space="0" w:color="auto"/>
      </w:divBdr>
    </w:div>
    <w:div w:id="908348442">
      <w:bodyDiv w:val="1"/>
      <w:marLeft w:val="0"/>
      <w:marRight w:val="0"/>
      <w:marTop w:val="0"/>
      <w:marBottom w:val="0"/>
      <w:divBdr>
        <w:top w:val="none" w:sz="0" w:space="0" w:color="auto"/>
        <w:left w:val="none" w:sz="0" w:space="0" w:color="auto"/>
        <w:bottom w:val="none" w:sz="0" w:space="0" w:color="auto"/>
        <w:right w:val="none" w:sz="0" w:space="0" w:color="auto"/>
      </w:divBdr>
    </w:div>
    <w:div w:id="917011262">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32200009">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005019203">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146891666">
      <w:bodyDiv w:val="1"/>
      <w:marLeft w:val="0"/>
      <w:marRight w:val="0"/>
      <w:marTop w:val="0"/>
      <w:marBottom w:val="0"/>
      <w:divBdr>
        <w:top w:val="none" w:sz="0" w:space="0" w:color="auto"/>
        <w:left w:val="none" w:sz="0" w:space="0" w:color="auto"/>
        <w:bottom w:val="none" w:sz="0" w:space="0" w:color="auto"/>
        <w:right w:val="none" w:sz="0" w:space="0" w:color="auto"/>
      </w:divBdr>
      <w:divsChild>
        <w:div w:id="1952783681">
          <w:marLeft w:val="547"/>
          <w:marRight w:val="0"/>
          <w:marTop w:val="120"/>
          <w:marBottom w:val="0"/>
          <w:divBdr>
            <w:top w:val="none" w:sz="0" w:space="0" w:color="auto"/>
            <w:left w:val="none" w:sz="0" w:space="0" w:color="auto"/>
            <w:bottom w:val="none" w:sz="0" w:space="0" w:color="auto"/>
            <w:right w:val="none" w:sz="0" w:space="0" w:color="auto"/>
          </w:divBdr>
        </w:div>
        <w:div w:id="1165776757">
          <w:marLeft w:val="547"/>
          <w:marRight w:val="0"/>
          <w:marTop w:val="120"/>
          <w:marBottom w:val="0"/>
          <w:divBdr>
            <w:top w:val="none" w:sz="0" w:space="0" w:color="auto"/>
            <w:left w:val="none" w:sz="0" w:space="0" w:color="auto"/>
            <w:bottom w:val="none" w:sz="0" w:space="0" w:color="auto"/>
            <w:right w:val="none" w:sz="0" w:space="0" w:color="auto"/>
          </w:divBdr>
        </w:div>
        <w:div w:id="39212696">
          <w:marLeft w:val="547"/>
          <w:marRight w:val="0"/>
          <w:marTop w:val="120"/>
          <w:marBottom w:val="0"/>
          <w:divBdr>
            <w:top w:val="none" w:sz="0" w:space="0" w:color="auto"/>
            <w:left w:val="none" w:sz="0" w:space="0" w:color="auto"/>
            <w:bottom w:val="none" w:sz="0" w:space="0" w:color="auto"/>
            <w:right w:val="none" w:sz="0" w:space="0" w:color="auto"/>
          </w:divBdr>
        </w:div>
        <w:div w:id="672151911">
          <w:marLeft w:val="547"/>
          <w:marRight w:val="0"/>
          <w:marTop w:val="120"/>
          <w:marBottom w:val="0"/>
          <w:divBdr>
            <w:top w:val="none" w:sz="0" w:space="0" w:color="auto"/>
            <w:left w:val="none" w:sz="0" w:space="0" w:color="auto"/>
            <w:bottom w:val="none" w:sz="0" w:space="0" w:color="auto"/>
            <w:right w:val="none" w:sz="0" w:space="0" w:color="auto"/>
          </w:divBdr>
        </w:div>
      </w:divsChild>
    </w:div>
    <w:div w:id="1149328871">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24173110">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290361282">
      <w:bodyDiv w:val="1"/>
      <w:marLeft w:val="0"/>
      <w:marRight w:val="0"/>
      <w:marTop w:val="0"/>
      <w:marBottom w:val="0"/>
      <w:divBdr>
        <w:top w:val="none" w:sz="0" w:space="0" w:color="auto"/>
        <w:left w:val="none" w:sz="0" w:space="0" w:color="auto"/>
        <w:bottom w:val="none" w:sz="0" w:space="0" w:color="auto"/>
        <w:right w:val="none" w:sz="0" w:space="0" w:color="auto"/>
      </w:divBdr>
    </w:div>
    <w:div w:id="1306011046">
      <w:bodyDiv w:val="1"/>
      <w:marLeft w:val="0"/>
      <w:marRight w:val="0"/>
      <w:marTop w:val="0"/>
      <w:marBottom w:val="0"/>
      <w:divBdr>
        <w:top w:val="none" w:sz="0" w:space="0" w:color="auto"/>
        <w:left w:val="none" w:sz="0" w:space="0" w:color="auto"/>
        <w:bottom w:val="none" w:sz="0" w:space="0" w:color="auto"/>
        <w:right w:val="none" w:sz="0" w:space="0" w:color="auto"/>
      </w:divBdr>
    </w:div>
    <w:div w:id="1357729226">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62727250">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519469504">
      <w:bodyDiv w:val="1"/>
      <w:marLeft w:val="0"/>
      <w:marRight w:val="0"/>
      <w:marTop w:val="0"/>
      <w:marBottom w:val="0"/>
      <w:divBdr>
        <w:top w:val="none" w:sz="0" w:space="0" w:color="auto"/>
        <w:left w:val="none" w:sz="0" w:space="0" w:color="auto"/>
        <w:bottom w:val="none" w:sz="0" w:space="0" w:color="auto"/>
        <w:right w:val="none" w:sz="0" w:space="0" w:color="auto"/>
      </w:divBdr>
    </w:div>
    <w:div w:id="152948984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0">
          <w:marLeft w:val="547"/>
          <w:marRight w:val="0"/>
          <w:marTop w:val="120"/>
          <w:marBottom w:val="0"/>
          <w:divBdr>
            <w:top w:val="none" w:sz="0" w:space="0" w:color="auto"/>
            <w:left w:val="none" w:sz="0" w:space="0" w:color="auto"/>
            <w:bottom w:val="none" w:sz="0" w:space="0" w:color="auto"/>
            <w:right w:val="none" w:sz="0" w:space="0" w:color="auto"/>
          </w:divBdr>
        </w:div>
        <w:div w:id="573777949">
          <w:marLeft w:val="547"/>
          <w:marRight w:val="0"/>
          <w:marTop w:val="120"/>
          <w:marBottom w:val="0"/>
          <w:divBdr>
            <w:top w:val="none" w:sz="0" w:space="0" w:color="auto"/>
            <w:left w:val="none" w:sz="0" w:space="0" w:color="auto"/>
            <w:bottom w:val="none" w:sz="0" w:space="0" w:color="auto"/>
            <w:right w:val="none" w:sz="0" w:space="0" w:color="auto"/>
          </w:divBdr>
        </w:div>
        <w:div w:id="191043998">
          <w:marLeft w:val="547"/>
          <w:marRight w:val="0"/>
          <w:marTop w:val="120"/>
          <w:marBottom w:val="0"/>
          <w:divBdr>
            <w:top w:val="none" w:sz="0" w:space="0" w:color="auto"/>
            <w:left w:val="none" w:sz="0" w:space="0" w:color="auto"/>
            <w:bottom w:val="none" w:sz="0" w:space="0" w:color="auto"/>
            <w:right w:val="none" w:sz="0" w:space="0" w:color="auto"/>
          </w:divBdr>
        </w:div>
      </w:divsChild>
    </w:div>
    <w:div w:id="1547569791">
      <w:bodyDiv w:val="1"/>
      <w:marLeft w:val="0"/>
      <w:marRight w:val="0"/>
      <w:marTop w:val="0"/>
      <w:marBottom w:val="0"/>
      <w:divBdr>
        <w:top w:val="none" w:sz="0" w:space="0" w:color="auto"/>
        <w:left w:val="none" w:sz="0" w:space="0" w:color="auto"/>
        <w:bottom w:val="none" w:sz="0" w:space="0" w:color="auto"/>
        <w:right w:val="none" w:sz="0" w:space="0" w:color="auto"/>
      </w:divBdr>
    </w:div>
    <w:div w:id="1571767250">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50554167">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676107550">
      <w:bodyDiv w:val="1"/>
      <w:marLeft w:val="0"/>
      <w:marRight w:val="0"/>
      <w:marTop w:val="0"/>
      <w:marBottom w:val="0"/>
      <w:divBdr>
        <w:top w:val="none" w:sz="0" w:space="0" w:color="auto"/>
        <w:left w:val="none" w:sz="0" w:space="0" w:color="auto"/>
        <w:bottom w:val="none" w:sz="0" w:space="0" w:color="auto"/>
        <w:right w:val="none" w:sz="0" w:space="0" w:color="auto"/>
      </w:divBdr>
    </w:div>
    <w:div w:id="168377364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17269728">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8621158">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10629406">
      <w:bodyDiv w:val="1"/>
      <w:marLeft w:val="0"/>
      <w:marRight w:val="0"/>
      <w:marTop w:val="0"/>
      <w:marBottom w:val="0"/>
      <w:divBdr>
        <w:top w:val="none" w:sz="0" w:space="0" w:color="auto"/>
        <w:left w:val="none" w:sz="0" w:space="0" w:color="auto"/>
        <w:bottom w:val="none" w:sz="0" w:space="0" w:color="auto"/>
        <w:right w:val="none" w:sz="0" w:space="0" w:color="auto"/>
      </w:divBdr>
      <w:divsChild>
        <w:div w:id="118620410">
          <w:blockQuote w:val="1"/>
          <w:marLeft w:val="0"/>
          <w:marRight w:val="0"/>
          <w:marTop w:val="100"/>
          <w:marBottom w:val="0"/>
          <w:divBdr>
            <w:top w:val="none" w:sz="0" w:space="0" w:color="E9A83F"/>
            <w:left w:val="single" w:sz="6" w:space="24" w:color="EEEEEE"/>
            <w:bottom w:val="none" w:sz="0" w:space="0" w:color="E9A83F"/>
            <w:right w:val="none" w:sz="0" w:space="0" w:color="E9A83F"/>
          </w:divBdr>
        </w:div>
      </w:divsChild>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26505334">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873763309">
      <w:bodyDiv w:val="1"/>
      <w:marLeft w:val="0"/>
      <w:marRight w:val="0"/>
      <w:marTop w:val="0"/>
      <w:marBottom w:val="0"/>
      <w:divBdr>
        <w:top w:val="none" w:sz="0" w:space="0" w:color="auto"/>
        <w:left w:val="none" w:sz="0" w:space="0" w:color="auto"/>
        <w:bottom w:val="none" w:sz="0" w:space="0" w:color="auto"/>
        <w:right w:val="none" w:sz="0" w:space="0" w:color="auto"/>
      </w:divBdr>
      <w:divsChild>
        <w:div w:id="961618766">
          <w:marLeft w:val="547"/>
          <w:marRight w:val="0"/>
          <w:marTop w:val="120"/>
          <w:marBottom w:val="0"/>
          <w:divBdr>
            <w:top w:val="none" w:sz="0" w:space="0" w:color="auto"/>
            <w:left w:val="none" w:sz="0" w:space="0" w:color="auto"/>
            <w:bottom w:val="none" w:sz="0" w:space="0" w:color="auto"/>
            <w:right w:val="none" w:sz="0" w:space="0" w:color="auto"/>
          </w:divBdr>
        </w:div>
        <w:div w:id="924803593">
          <w:marLeft w:val="547"/>
          <w:marRight w:val="0"/>
          <w:marTop w:val="120"/>
          <w:marBottom w:val="0"/>
          <w:divBdr>
            <w:top w:val="none" w:sz="0" w:space="0" w:color="auto"/>
            <w:left w:val="none" w:sz="0" w:space="0" w:color="auto"/>
            <w:bottom w:val="none" w:sz="0" w:space="0" w:color="auto"/>
            <w:right w:val="none" w:sz="0" w:space="0" w:color="auto"/>
          </w:divBdr>
        </w:div>
        <w:div w:id="130442553">
          <w:marLeft w:val="547"/>
          <w:marRight w:val="0"/>
          <w:marTop w:val="120"/>
          <w:marBottom w:val="0"/>
          <w:divBdr>
            <w:top w:val="none" w:sz="0" w:space="0" w:color="auto"/>
            <w:left w:val="none" w:sz="0" w:space="0" w:color="auto"/>
            <w:bottom w:val="none" w:sz="0" w:space="0" w:color="auto"/>
            <w:right w:val="none" w:sz="0" w:space="0" w:color="auto"/>
          </w:divBdr>
        </w:div>
      </w:divsChild>
    </w:div>
    <w:div w:id="1885486010">
      <w:bodyDiv w:val="1"/>
      <w:marLeft w:val="0"/>
      <w:marRight w:val="0"/>
      <w:marTop w:val="0"/>
      <w:marBottom w:val="0"/>
      <w:divBdr>
        <w:top w:val="none" w:sz="0" w:space="0" w:color="auto"/>
        <w:left w:val="none" w:sz="0" w:space="0" w:color="auto"/>
        <w:bottom w:val="none" w:sz="0" w:space="0" w:color="auto"/>
        <w:right w:val="none" w:sz="0" w:space="0" w:color="auto"/>
      </w:divBdr>
    </w:div>
    <w:div w:id="1913001312">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1924484829">
      <w:bodyDiv w:val="1"/>
      <w:marLeft w:val="0"/>
      <w:marRight w:val="0"/>
      <w:marTop w:val="0"/>
      <w:marBottom w:val="0"/>
      <w:divBdr>
        <w:top w:val="none" w:sz="0" w:space="0" w:color="auto"/>
        <w:left w:val="none" w:sz="0" w:space="0" w:color="auto"/>
        <w:bottom w:val="none" w:sz="0" w:space="0" w:color="auto"/>
        <w:right w:val="none" w:sz="0" w:space="0" w:color="auto"/>
      </w:divBdr>
    </w:div>
    <w:div w:id="1997613025">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 w:id="2137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9B52-C78E-4A7D-83F5-55FD5E9A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Spencer</dc:creator>
  <cp:keywords/>
  <dc:description/>
  <cp:lastModifiedBy>Jennifer Spencer</cp:lastModifiedBy>
  <cp:revision>22</cp:revision>
  <cp:lastPrinted>2018-09-21T13:09:00Z</cp:lastPrinted>
  <dcterms:created xsi:type="dcterms:W3CDTF">2019-01-11T14:01:00Z</dcterms:created>
  <dcterms:modified xsi:type="dcterms:W3CDTF">2019-01-11T14:38:00Z</dcterms:modified>
</cp:coreProperties>
</file>